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A2B3" w14:textId="399907EC" w:rsidR="008413C8" w:rsidRPr="00DA2F2D" w:rsidRDefault="008E0A25">
      <w:pPr>
        <w:rPr>
          <w:b/>
          <w:bCs/>
          <w:sz w:val="28"/>
          <w:szCs w:val="28"/>
        </w:rPr>
      </w:pPr>
      <w:r w:rsidRPr="00DA2F2D">
        <w:rPr>
          <w:b/>
          <w:bCs/>
          <w:sz w:val="28"/>
          <w:szCs w:val="28"/>
        </w:rPr>
        <w:t>Push Workout: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FB0300" w:rsidRPr="006E791B" w14:paraId="30BF3C4B" w14:textId="77777777" w:rsidTr="00123BCC">
        <w:tc>
          <w:tcPr>
            <w:tcW w:w="188" w:type="pct"/>
            <w:vAlign w:val="center"/>
          </w:tcPr>
          <w:p w14:paraId="0D68538D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  <w:vAlign w:val="center"/>
          </w:tcPr>
          <w:p w14:paraId="7659FB19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  <w:vAlign w:val="center"/>
          </w:tcPr>
          <w:p w14:paraId="7502D4BB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  <w:vAlign w:val="center"/>
          </w:tcPr>
          <w:p w14:paraId="08A80472" w14:textId="77777777" w:rsidR="001966B3" w:rsidRPr="006E791B" w:rsidRDefault="001966B3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FB0300" w:rsidRPr="006E791B" w14:paraId="72E4ACE7" w14:textId="77777777" w:rsidTr="00123BCC">
        <w:tc>
          <w:tcPr>
            <w:tcW w:w="188" w:type="pct"/>
            <w:vAlign w:val="center"/>
          </w:tcPr>
          <w:p w14:paraId="3378C98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A</w:t>
            </w:r>
          </w:p>
        </w:tc>
        <w:tc>
          <w:tcPr>
            <w:tcW w:w="1313" w:type="pct"/>
            <w:vAlign w:val="center"/>
          </w:tcPr>
          <w:p w14:paraId="3BD860C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Inclined Bench Press</w:t>
            </w:r>
          </w:p>
        </w:tc>
        <w:tc>
          <w:tcPr>
            <w:tcW w:w="671" w:type="pct"/>
            <w:vAlign w:val="center"/>
          </w:tcPr>
          <w:p w14:paraId="77050A6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76E05E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barbell-bench-chest-press/</w:t>
            </w:r>
          </w:p>
        </w:tc>
      </w:tr>
      <w:tr w:rsidR="00FB0300" w:rsidRPr="006E791B" w14:paraId="1AA3CBB1" w14:textId="77777777" w:rsidTr="00123BCC">
        <w:tc>
          <w:tcPr>
            <w:tcW w:w="188" w:type="pct"/>
            <w:vAlign w:val="center"/>
          </w:tcPr>
          <w:p w14:paraId="49CA192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B</w:t>
            </w:r>
          </w:p>
        </w:tc>
        <w:tc>
          <w:tcPr>
            <w:tcW w:w="1313" w:type="pct"/>
            <w:vAlign w:val="center"/>
          </w:tcPr>
          <w:p w14:paraId="69338AC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Cable Machine Fly</w:t>
            </w:r>
          </w:p>
        </w:tc>
        <w:tc>
          <w:tcPr>
            <w:tcW w:w="671" w:type="pct"/>
            <w:vAlign w:val="center"/>
          </w:tcPr>
          <w:p w14:paraId="795F516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58C1B75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cable-fly-press/</w:t>
            </w:r>
          </w:p>
        </w:tc>
      </w:tr>
      <w:tr w:rsidR="00FB0300" w:rsidRPr="006E791B" w14:paraId="79DB2A35" w14:textId="77777777" w:rsidTr="00123BCC">
        <w:tc>
          <w:tcPr>
            <w:tcW w:w="188" w:type="pct"/>
            <w:vAlign w:val="center"/>
          </w:tcPr>
          <w:p w14:paraId="18CA108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C</w:t>
            </w:r>
          </w:p>
        </w:tc>
        <w:tc>
          <w:tcPr>
            <w:tcW w:w="1313" w:type="pct"/>
            <w:vAlign w:val="center"/>
          </w:tcPr>
          <w:p w14:paraId="1AE8F2F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Press</w:t>
            </w:r>
          </w:p>
        </w:tc>
        <w:tc>
          <w:tcPr>
            <w:tcW w:w="671" w:type="pct"/>
            <w:vAlign w:val="center"/>
          </w:tcPr>
          <w:p w14:paraId="75BDEB7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1FEDFC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dumbbell-chest-press/</w:t>
            </w:r>
          </w:p>
        </w:tc>
      </w:tr>
      <w:tr w:rsidR="00FB0300" w:rsidRPr="006E791B" w14:paraId="78D26B87" w14:textId="77777777" w:rsidTr="00123BCC">
        <w:tc>
          <w:tcPr>
            <w:tcW w:w="188" w:type="pct"/>
            <w:vAlign w:val="center"/>
          </w:tcPr>
          <w:p w14:paraId="67EF227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D</w:t>
            </w:r>
          </w:p>
        </w:tc>
        <w:tc>
          <w:tcPr>
            <w:tcW w:w="1313" w:type="pct"/>
            <w:vAlign w:val="center"/>
          </w:tcPr>
          <w:p w14:paraId="5C095E8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Fly</w:t>
            </w:r>
          </w:p>
        </w:tc>
        <w:tc>
          <w:tcPr>
            <w:tcW w:w="671" w:type="pct"/>
            <w:vAlign w:val="center"/>
          </w:tcPr>
          <w:p w14:paraId="6E7C6F8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36D086D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cline-dumbbell-flyes/</w:t>
            </w:r>
          </w:p>
        </w:tc>
      </w:tr>
      <w:tr w:rsidR="00FB0300" w:rsidRPr="006E791B" w14:paraId="4BC49F89" w14:textId="77777777" w:rsidTr="00123BCC">
        <w:tc>
          <w:tcPr>
            <w:tcW w:w="188" w:type="pct"/>
            <w:vAlign w:val="center"/>
          </w:tcPr>
          <w:p w14:paraId="3B74106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E</w:t>
            </w:r>
          </w:p>
        </w:tc>
        <w:tc>
          <w:tcPr>
            <w:tcW w:w="1313" w:type="pct"/>
            <w:vAlign w:val="center"/>
          </w:tcPr>
          <w:p w14:paraId="6EA7257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Pullover</w:t>
            </w:r>
          </w:p>
        </w:tc>
        <w:tc>
          <w:tcPr>
            <w:tcW w:w="671" w:type="pct"/>
            <w:vAlign w:val="center"/>
          </w:tcPr>
          <w:p w14:paraId="1D567BA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Chest</w:t>
            </w:r>
          </w:p>
        </w:tc>
        <w:tc>
          <w:tcPr>
            <w:tcW w:w="2828" w:type="pct"/>
            <w:vAlign w:val="center"/>
          </w:tcPr>
          <w:p w14:paraId="19D2EC6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pullovers/</w:t>
            </w:r>
          </w:p>
        </w:tc>
      </w:tr>
      <w:tr w:rsidR="00FB0300" w:rsidRPr="006E791B" w14:paraId="19096B78" w14:textId="77777777" w:rsidTr="00123BCC">
        <w:tc>
          <w:tcPr>
            <w:tcW w:w="188" w:type="pct"/>
            <w:vAlign w:val="center"/>
          </w:tcPr>
          <w:p w14:paraId="51291C5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A</w:t>
            </w:r>
          </w:p>
        </w:tc>
        <w:tc>
          <w:tcPr>
            <w:tcW w:w="1313" w:type="pct"/>
            <w:vAlign w:val="center"/>
          </w:tcPr>
          <w:p w14:paraId="3132149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Flat Bench Press</w:t>
            </w:r>
          </w:p>
        </w:tc>
        <w:tc>
          <w:tcPr>
            <w:tcW w:w="671" w:type="pct"/>
            <w:vAlign w:val="center"/>
          </w:tcPr>
          <w:p w14:paraId="694BF76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225E5C5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bench-press/</w:t>
            </w:r>
          </w:p>
        </w:tc>
      </w:tr>
      <w:tr w:rsidR="00FB0300" w:rsidRPr="006E791B" w14:paraId="1839B84C" w14:textId="77777777" w:rsidTr="00123BCC">
        <w:tc>
          <w:tcPr>
            <w:tcW w:w="188" w:type="pct"/>
            <w:vAlign w:val="center"/>
          </w:tcPr>
          <w:p w14:paraId="196CA9B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  <w:vAlign w:val="center"/>
          </w:tcPr>
          <w:p w14:paraId="78B7CA7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ec Deck Machine Fly</w:t>
            </w:r>
          </w:p>
        </w:tc>
        <w:tc>
          <w:tcPr>
            <w:tcW w:w="671" w:type="pct"/>
            <w:vAlign w:val="center"/>
          </w:tcPr>
          <w:p w14:paraId="3DE004A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561FACE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utterfly/</w:t>
            </w:r>
          </w:p>
        </w:tc>
      </w:tr>
      <w:tr w:rsidR="00FB0300" w:rsidRPr="006E791B" w14:paraId="5CBE7F12" w14:textId="77777777" w:rsidTr="00123BCC">
        <w:tc>
          <w:tcPr>
            <w:tcW w:w="188" w:type="pct"/>
            <w:vAlign w:val="center"/>
          </w:tcPr>
          <w:p w14:paraId="795FF7E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C</w:t>
            </w:r>
          </w:p>
        </w:tc>
        <w:tc>
          <w:tcPr>
            <w:tcW w:w="1313" w:type="pct"/>
            <w:vAlign w:val="center"/>
          </w:tcPr>
          <w:p w14:paraId="71B7216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lat Bench Press</w:t>
            </w:r>
          </w:p>
        </w:tc>
        <w:tc>
          <w:tcPr>
            <w:tcW w:w="671" w:type="pct"/>
            <w:vAlign w:val="center"/>
          </w:tcPr>
          <w:p w14:paraId="1989524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44250F0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bench-press/</w:t>
            </w:r>
          </w:p>
        </w:tc>
      </w:tr>
      <w:tr w:rsidR="00FB0300" w:rsidRPr="006E791B" w14:paraId="66C5028A" w14:textId="77777777" w:rsidTr="00123BCC">
        <w:tc>
          <w:tcPr>
            <w:tcW w:w="188" w:type="pct"/>
            <w:vAlign w:val="center"/>
          </w:tcPr>
          <w:p w14:paraId="131DB53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2D</w:t>
            </w:r>
          </w:p>
        </w:tc>
        <w:tc>
          <w:tcPr>
            <w:tcW w:w="1313" w:type="pct"/>
            <w:vAlign w:val="center"/>
          </w:tcPr>
          <w:p w14:paraId="75BE23D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lat Bench Fly</w:t>
            </w:r>
          </w:p>
        </w:tc>
        <w:tc>
          <w:tcPr>
            <w:tcW w:w="671" w:type="pct"/>
            <w:vAlign w:val="center"/>
          </w:tcPr>
          <w:p w14:paraId="1A71208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Chest</w:t>
            </w:r>
          </w:p>
        </w:tc>
        <w:tc>
          <w:tcPr>
            <w:tcW w:w="2828" w:type="pct"/>
            <w:vAlign w:val="center"/>
          </w:tcPr>
          <w:p w14:paraId="00F8E06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lat-bench-dumbbell-flyes/</w:t>
            </w:r>
          </w:p>
        </w:tc>
      </w:tr>
      <w:tr w:rsidR="00B06F0F" w:rsidRPr="006E791B" w14:paraId="4E77FBEF" w14:textId="77777777" w:rsidTr="00221921">
        <w:tc>
          <w:tcPr>
            <w:tcW w:w="188" w:type="pct"/>
            <w:vAlign w:val="center"/>
          </w:tcPr>
          <w:p w14:paraId="630D52A2" w14:textId="77777777" w:rsidR="00B06F0F" w:rsidRPr="006E791B" w:rsidRDefault="00B06F0F" w:rsidP="00221921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1127F795" w14:textId="77777777" w:rsidR="00B06F0F" w:rsidRPr="006E791B" w:rsidRDefault="00B06F0F" w:rsidP="00221921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  <w:vAlign w:val="center"/>
          </w:tcPr>
          <w:p w14:paraId="4551C3BB" w14:textId="77777777" w:rsidR="00B06F0F" w:rsidRPr="006E791B" w:rsidRDefault="00B06F0F" w:rsidP="00221921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  <w:vAlign w:val="center"/>
          </w:tcPr>
          <w:p w14:paraId="6CCEA40A" w14:textId="77777777" w:rsidR="00B06F0F" w:rsidRPr="006E791B" w:rsidRDefault="00B06F0F" w:rsidP="00221921">
            <w:pPr>
              <w:rPr>
                <w:sz w:val="21"/>
                <w:szCs w:val="21"/>
                <w:lang w:val="en-MY"/>
              </w:rPr>
            </w:pPr>
          </w:p>
        </w:tc>
      </w:tr>
      <w:tr w:rsidR="00A441B9" w:rsidRPr="006E791B" w14:paraId="58A91C39" w14:textId="77777777" w:rsidTr="00221921">
        <w:tc>
          <w:tcPr>
            <w:tcW w:w="188" w:type="pct"/>
            <w:vAlign w:val="center"/>
          </w:tcPr>
          <w:p w14:paraId="71C4CECF" w14:textId="77777777" w:rsidR="00A441B9" w:rsidRPr="006E791B" w:rsidRDefault="00A441B9" w:rsidP="00221921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263EE12C" w14:textId="1D4538FF" w:rsidR="00A441B9" w:rsidRPr="00F73126" w:rsidRDefault="00CE58B4" w:rsidP="00221921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Seated Machine Chest Press</w:t>
            </w:r>
          </w:p>
        </w:tc>
        <w:tc>
          <w:tcPr>
            <w:tcW w:w="671" w:type="pct"/>
            <w:vAlign w:val="center"/>
          </w:tcPr>
          <w:p w14:paraId="55512621" w14:textId="4C3D368C" w:rsidR="00A441B9" w:rsidRPr="006E791B" w:rsidRDefault="00F92B0B" w:rsidP="00221921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Chest</w:t>
            </w:r>
          </w:p>
        </w:tc>
        <w:tc>
          <w:tcPr>
            <w:tcW w:w="2828" w:type="pct"/>
            <w:vAlign w:val="center"/>
          </w:tcPr>
          <w:p w14:paraId="2530B554" w14:textId="138C1692" w:rsidR="00A441B9" w:rsidRPr="006E791B" w:rsidRDefault="007A4DA5" w:rsidP="00221921">
            <w:pPr>
              <w:rPr>
                <w:sz w:val="21"/>
                <w:szCs w:val="21"/>
                <w:lang w:val="en-MY"/>
              </w:rPr>
            </w:pPr>
            <w:r w:rsidRPr="007A4DA5">
              <w:rPr>
                <w:sz w:val="21"/>
                <w:szCs w:val="21"/>
                <w:lang w:val="en-MY"/>
              </w:rPr>
              <w:t>https://workoutlabs.com/exercise-guide/hammer-strength-machine-seated-chest-press/</w:t>
            </w:r>
          </w:p>
        </w:tc>
      </w:tr>
      <w:tr w:rsidR="00B06F0F" w:rsidRPr="006E791B" w14:paraId="44BDA073" w14:textId="77777777" w:rsidTr="00221921">
        <w:tc>
          <w:tcPr>
            <w:tcW w:w="188" w:type="pct"/>
            <w:vAlign w:val="center"/>
          </w:tcPr>
          <w:p w14:paraId="30FCC289" w14:textId="77777777" w:rsidR="00B06F0F" w:rsidRPr="006E791B" w:rsidRDefault="00B06F0F" w:rsidP="00221921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6BBFC221" w14:textId="77777777" w:rsidR="00B06F0F" w:rsidRPr="006E791B" w:rsidRDefault="00B06F0F" w:rsidP="00221921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  <w:vAlign w:val="center"/>
          </w:tcPr>
          <w:p w14:paraId="36876D51" w14:textId="77777777" w:rsidR="00B06F0F" w:rsidRPr="006E791B" w:rsidRDefault="00B06F0F" w:rsidP="00221921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  <w:vAlign w:val="center"/>
          </w:tcPr>
          <w:p w14:paraId="047983B0" w14:textId="77777777" w:rsidR="00B06F0F" w:rsidRPr="006E791B" w:rsidRDefault="00B06F0F" w:rsidP="00221921">
            <w:pPr>
              <w:rPr>
                <w:sz w:val="21"/>
                <w:szCs w:val="21"/>
                <w:lang w:val="en-MY"/>
              </w:rPr>
            </w:pPr>
          </w:p>
        </w:tc>
      </w:tr>
      <w:tr w:rsidR="00FB0300" w:rsidRPr="002E6A36" w14:paraId="2ACC1D76" w14:textId="77777777" w:rsidTr="00123BCC">
        <w:tc>
          <w:tcPr>
            <w:tcW w:w="188" w:type="pct"/>
            <w:vAlign w:val="center"/>
          </w:tcPr>
          <w:p w14:paraId="0CB6CF7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3A</w:t>
            </w:r>
          </w:p>
        </w:tc>
        <w:tc>
          <w:tcPr>
            <w:tcW w:w="1313" w:type="pct"/>
            <w:vAlign w:val="center"/>
          </w:tcPr>
          <w:p w14:paraId="5C42789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Overhead Press</w:t>
            </w:r>
          </w:p>
        </w:tc>
        <w:tc>
          <w:tcPr>
            <w:tcW w:w="671" w:type="pct"/>
            <w:vAlign w:val="center"/>
          </w:tcPr>
          <w:p w14:paraId="7D197A6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5579555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overhead-military-barbell-shoulder-press/</w:t>
            </w:r>
          </w:p>
        </w:tc>
      </w:tr>
      <w:tr w:rsidR="00FB0300" w:rsidRPr="006E791B" w14:paraId="0095714A" w14:textId="77777777" w:rsidTr="00123BCC">
        <w:tc>
          <w:tcPr>
            <w:tcW w:w="188" w:type="pct"/>
            <w:vAlign w:val="center"/>
          </w:tcPr>
          <w:p w14:paraId="7393017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3B</w:t>
            </w:r>
          </w:p>
        </w:tc>
        <w:tc>
          <w:tcPr>
            <w:tcW w:w="1313" w:type="pct"/>
            <w:vAlign w:val="center"/>
          </w:tcPr>
          <w:p w14:paraId="69AB5A7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Overhead Press</w:t>
            </w:r>
          </w:p>
        </w:tc>
        <w:tc>
          <w:tcPr>
            <w:tcW w:w="671" w:type="pct"/>
            <w:vAlign w:val="center"/>
          </w:tcPr>
          <w:p w14:paraId="6DBB52C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4663E00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overhead-dumbbell-press/</w:t>
            </w:r>
          </w:p>
        </w:tc>
      </w:tr>
      <w:tr w:rsidR="00FB0300" w:rsidRPr="006E791B" w14:paraId="48EC7CC1" w14:textId="77777777" w:rsidTr="00123BCC">
        <w:tc>
          <w:tcPr>
            <w:tcW w:w="188" w:type="pct"/>
            <w:vAlign w:val="center"/>
          </w:tcPr>
          <w:p w14:paraId="0027DF15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  <w:vAlign w:val="center"/>
          </w:tcPr>
          <w:p w14:paraId="14A5C8C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Arnold Press</w:t>
            </w:r>
          </w:p>
        </w:tc>
        <w:tc>
          <w:tcPr>
            <w:tcW w:w="671" w:type="pct"/>
            <w:vAlign w:val="center"/>
          </w:tcPr>
          <w:p w14:paraId="3714365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, Side Delt</w:t>
            </w:r>
          </w:p>
        </w:tc>
        <w:tc>
          <w:tcPr>
            <w:tcW w:w="2828" w:type="pct"/>
            <w:vAlign w:val="center"/>
          </w:tcPr>
          <w:p w14:paraId="1D75BD5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arnold-dumbbell-press/</w:t>
            </w:r>
          </w:p>
        </w:tc>
      </w:tr>
      <w:tr w:rsidR="00FB0300" w:rsidRPr="006E791B" w14:paraId="437707CA" w14:textId="77777777" w:rsidTr="00123BCC">
        <w:tc>
          <w:tcPr>
            <w:tcW w:w="188" w:type="pct"/>
            <w:vAlign w:val="center"/>
          </w:tcPr>
          <w:p w14:paraId="337AD806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  <w:vAlign w:val="center"/>
          </w:tcPr>
          <w:p w14:paraId="0ABE24D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Front Raise</w:t>
            </w:r>
          </w:p>
        </w:tc>
        <w:tc>
          <w:tcPr>
            <w:tcW w:w="671" w:type="pct"/>
            <w:vAlign w:val="center"/>
          </w:tcPr>
          <w:p w14:paraId="3B980A9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ront Delt</w:t>
            </w:r>
          </w:p>
        </w:tc>
        <w:tc>
          <w:tcPr>
            <w:tcW w:w="2828" w:type="pct"/>
            <w:vAlign w:val="center"/>
          </w:tcPr>
          <w:p w14:paraId="52DB55CA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orward-front-shoulder-dumbbell-raises/</w:t>
            </w:r>
          </w:p>
        </w:tc>
      </w:tr>
      <w:tr w:rsidR="00FB0300" w:rsidRPr="006E791B" w14:paraId="66CA4B31" w14:textId="77777777" w:rsidTr="00123BCC">
        <w:tc>
          <w:tcPr>
            <w:tcW w:w="188" w:type="pct"/>
            <w:vAlign w:val="center"/>
          </w:tcPr>
          <w:p w14:paraId="4872AF51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  <w:vAlign w:val="center"/>
          </w:tcPr>
          <w:p w14:paraId="72BC959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Lateral Raise</w:t>
            </w:r>
          </w:p>
        </w:tc>
        <w:tc>
          <w:tcPr>
            <w:tcW w:w="671" w:type="pct"/>
            <w:vAlign w:val="center"/>
          </w:tcPr>
          <w:p w14:paraId="47C3693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ide Delt</w:t>
            </w:r>
          </w:p>
        </w:tc>
        <w:tc>
          <w:tcPr>
            <w:tcW w:w="2828" w:type="pct"/>
            <w:vAlign w:val="center"/>
          </w:tcPr>
          <w:p w14:paraId="2EA76494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lateral-shoulder-raises-power-partials/</w:t>
            </w:r>
          </w:p>
        </w:tc>
      </w:tr>
      <w:tr w:rsidR="000B1C8D" w:rsidRPr="006E791B" w14:paraId="4F6696B7" w14:textId="77777777" w:rsidTr="00B40114">
        <w:tc>
          <w:tcPr>
            <w:tcW w:w="188" w:type="pct"/>
            <w:vAlign w:val="center"/>
          </w:tcPr>
          <w:p w14:paraId="1C7CF384" w14:textId="77777777" w:rsidR="000B1C8D" w:rsidRPr="006E791B" w:rsidRDefault="000B1C8D" w:rsidP="00B40114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0096D577" w14:textId="77777777" w:rsidR="000B1C8D" w:rsidRPr="006E791B" w:rsidRDefault="000B1C8D" w:rsidP="00B40114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  <w:vAlign w:val="center"/>
          </w:tcPr>
          <w:p w14:paraId="3587E6C9" w14:textId="77777777" w:rsidR="000B1C8D" w:rsidRPr="006E791B" w:rsidRDefault="000B1C8D" w:rsidP="00B40114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  <w:vAlign w:val="center"/>
          </w:tcPr>
          <w:p w14:paraId="39AD7B79" w14:textId="77777777" w:rsidR="000B1C8D" w:rsidRPr="006E791B" w:rsidRDefault="000B1C8D" w:rsidP="00B40114">
            <w:pPr>
              <w:rPr>
                <w:sz w:val="21"/>
                <w:szCs w:val="21"/>
                <w:lang w:val="en-MY"/>
              </w:rPr>
            </w:pPr>
          </w:p>
        </w:tc>
      </w:tr>
      <w:tr w:rsidR="00FB0300" w:rsidRPr="006E791B" w14:paraId="53E5F411" w14:textId="77777777" w:rsidTr="00123BCC">
        <w:tc>
          <w:tcPr>
            <w:tcW w:w="188" w:type="pct"/>
            <w:vAlign w:val="center"/>
          </w:tcPr>
          <w:p w14:paraId="65A992D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  <w:vAlign w:val="center"/>
          </w:tcPr>
          <w:p w14:paraId="357396E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 Machine Fly</w:t>
            </w:r>
          </w:p>
        </w:tc>
        <w:tc>
          <w:tcPr>
            <w:tcW w:w="671" w:type="pct"/>
            <w:vAlign w:val="center"/>
          </w:tcPr>
          <w:p w14:paraId="2E70F05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3DC1EE76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ear-delt-machine-flyes/</w:t>
            </w:r>
          </w:p>
        </w:tc>
      </w:tr>
      <w:tr w:rsidR="00D12841" w:rsidRPr="006E791B" w14:paraId="3A0D13F0" w14:textId="77777777" w:rsidTr="00123BCC">
        <w:tc>
          <w:tcPr>
            <w:tcW w:w="188" w:type="pct"/>
            <w:vAlign w:val="center"/>
          </w:tcPr>
          <w:p w14:paraId="416BF8E7" w14:textId="77777777" w:rsidR="00D12841" w:rsidRPr="006E791B" w:rsidRDefault="00D12841" w:rsidP="00BE1B9E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66389932" w14:textId="77777777" w:rsidR="00D12841" w:rsidRPr="006E791B" w:rsidRDefault="00D12841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  <w:vAlign w:val="center"/>
          </w:tcPr>
          <w:p w14:paraId="245A06DB" w14:textId="77777777" w:rsidR="00D12841" w:rsidRPr="006E791B" w:rsidRDefault="00D12841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  <w:vAlign w:val="center"/>
          </w:tcPr>
          <w:p w14:paraId="2CC5C46B" w14:textId="77777777" w:rsidR="00D12841" w:rsidRPr="006E791B" w:rsidRDefault="00D12841" w:rsidP="00BE1B9E">
            <w:pPr>
              <w:rPr>
                <w:sz w:val="21"/>
                <w:szCs w:val="21"/>
                <w:lang w:val="en-MY"/>
              </w:rPr>
            </w:pPr>
          </w:p>
        </w:tc>
      </w:tr>
      <w:tr w:rsidR="00FB0300" w:rsidRPr="006E791B" w14:paraId="5BA291DB" w14:textId="77777777" w:rsidTr="00123BCC">
        <w:tc>
          <w:tcPr>
            <w:tcW w:w="188" w:type="pct"/>
            <w:vAlign w:val="center"/>
          </w:tcPr>
          <w:p w14:paraId="37D109CA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  <w:vAlign w:val="center"/>
          </w:tcPr>
          <w:p w14:paraId="69716D83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Rope Face Pull</w:t>
            </w:r>
          </w:p>
        </w:tc>
        <w:tc>
          <w:tcPr>
            <w:tcW w:w="671" w:type="pct"/>
            <w:vAlign w:val="center"/>
          </w:tcPr>
          <w:p w14:paraId="3F83205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247C9D1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ace-pull/</w:t>
            </w:r>
          </w:p>
        </w:tc>
      </w:tr>
      <w:tr w:rsidR="00FB0300" w:rsidRPr="006E791B" w14:paraId="76BB3333" w14:textId="77777777" w:rsidTr="00123BCC">
        <w:tc>
          <w:tcPr>
            <w:tcW w:w="188" w:type="pct"/>
            <w:vAlign w:val="center"/>
          </w:tcPr>
          <w:p w14:paraId="06C261FE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  <w:vAlign w:val="center"/>
          </w:tcPr>
          <w:p w14:paraId="6A36022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Bent-Over Lateral Raise</w:t>
            </w:r>
          </w:p>
        </w:tc>
        <w:tc>
          <w:tcPr>
            <w:tcW w:w="671" w:type="pct"/>
            <w:vAlign w:val="center"/>
          </w:tcPr>
          <w:p w14:paraId="34FE34F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742BF8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bent-over-lateral-rear-delt-raises-flyes/</w:t>
            </w:r>
          </w:p>
        </w:tc>
      </w:tr>
      <w:tr w:rsidR="00FB0300" w:rsidRPr="006E791B" w14:paraId="22E6AB8F" w14:textId="77777777" w:rsidTr="00123BCC">
        <w:tc>
          <w:tcPr>
            <w:tcW w:w="188" w:type="pct"/>
            <w:vAlign w:val="center"/>
          </w:tcPr>
          <w:p w14:paraId="06A82776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E</w:t>
            </w:r>
          </w:p>
        </w:tc>
        <w:tc>
          <w:tcPr>
            <w:tcW w:w="1313" w:type="pct"/>
            <w:vAlign w:val="center"/>
          </w:tcPr>
          <w:p w14:paraId="7BFE9E2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Row</w:t>
            </w:r>
          </w:p>
        </w:tc>
        <w:tc>
          <w:tcPr>
            <w:tcW w:w="671" w:type="pct"/>
            <w:vAlign w:val="center"/>
          </w:tcPr>
          <w:p w14:paraId="72051DAB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495026A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incline-rows/</w:t>
            </w:r>
          </w:p>
        </w:tc>
      </w:tr>
      <w:tr w:rsidR="000B1C8D" w:rsidRPr="006E791B" w14:paraId="79CB1A1E" w14:textId="77777777" w:rsidTr="00123BCC">
        <w:tc>
          <w:tcPr>
            <w:tcW w:w="188" w:type="pct"/>
            <w:vAlign w:val="center"/>
          </w:tcPr>
          <w:p w14:paraId="37155075" w14:textId="77777777" w:rsidR="000B1C8D" w:rsidRPr="006E791B" w:rsidRDefault="000B1C8D" w:rsidP="00BE1B9E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47BC678E" w14:textId="77777777" w:rsidR="000B1C8D" w:rsidRPr="006E791B" w:rsidRDefault="000B1C8D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  <w:vAlign w:val="center"/>
          </w:tcPr>
          <w:p w14:paraId="21DD7E44" w14:textId="77777777" w:rsidR="000B1C8D" w:rsidRPr="006E791B" w:rsidRDefault="000B1C8D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  <w:vAlign w:val="center"/>
          </w:tcPr>
          <w:p w14:paraId="4941BBB6" w14:textId="77777777" w:rsidR="000B1C8D" w:rsidRPr="006E791B" w:rsidRDefault="000B1C8D" w:rsidP="00BE1B9E">
            <w:pPr>
              <w:rPr>
                <w:sz w:val="21"/>
                <w:szCs w:val="21"/>
                <w:lang w:val="en-MY"/>
              </w:rPr>
            </w:pPr>
          </w:p>
        </w:tc>
      </w:tr>
      <w:tr w:rsidR="006C7EB1" w:rsidRPr="006E791B" w14:paraId="62473910" w14:textId="77777777" w:rsidTr="00B40114">
        <w:tc>
          <w:tcPr>
            <w:tcW w:w="188" w:type="pct"/>
            <w:vAlign w:val="center"/>
          </w:tcPr>
          <w:p w14:paraId="10AB30B7" w14:textId="77777777" w:rsidR="006C7EB1" w:rsidRPr="006E791B" w:rsidRDefault="006C7EB1" w:rsidP="00B40114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  <w:vAlign w:val="center"/>
          </w:tcPr>
          <w:p w14:paraId="1278920F" w14:textId="77777777" w:rsidR="006C7EB1" w:rsidRPr="006E791B" w:rsidRDefault="006C7EB1" w:rsidP="00B40114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Upright Row</w:t>
            </w:r>
          </w:p>
        </w:tc>
        <w:tc>
          <w:tcPr>
            <w:tcW w:w="671" w:type="pct"/>
            <w:vAlign w:val="center"/>
          </w:tcPr>
          <w:p w14:paraId="3687F80E" w14:textId="77777777" w:rsidR="006C7EB1" w:rsidRPr="006E791B" w:rsidRDefault="006C7EB1" w:rsidP="00B40114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9440A2E" w14:textId="77777777" w:rsidR="006C7EB1" w:rsidRPr="006E791B" w:rsidRDefault="006C7EB1" w:rsidP="00B40114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upright-barbell-rows/</w:t>
            </w:r>
          </w:p>
        </w:tc>
      </w:tr>
      <w:tr w:rsidR="006C7EB1" w:rsidRPr="006E791B" w14:paraId="47409DD9" w14:textId="77777777" w:rsidTr="00B40114">
        <w:tc>
          <w:tcPr>
            <w:tcW w:w="188" w:type="pct"/>
            <w:vAlign w:val="center"/>
          </w:tcPr>
          <w:p w14:paraId="2280BD12" w14:textId="77777777" w:rsidR="006C7EB1" w:rsidRPr="006E791B" w:rsidRDefault="006C7EB1" w:rsidP="00B40114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F</w:t>
            </w:r>
          </w:p>
        </w:tc>
        <w:tc>
          <w:tcPr>
            <w:tcW w:w="1313" w:type="pct"/>
            <w:vAlign w:val="center"/>
          </w:tcPr>
          <w:p w14:paraId="3FE22951" w14:textId="77777777" w:rsidR="006C7EB1" w:rsidRPr="006E791B" w:rsidRDefault="006C7EB1" w:rsidP="00B40114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houlder Shrug</w:t>
            </w:r>
          </w:p>
        </w:tc>
        <w:tc>
          <w:tcPr>
            <w:tcW w:w="671" w:type="pct"/>
            <w:vAlign w:val="center"/>
          </w:tcPr>
          <w:p w14:paraId="6257D0BB" w14:textId="77777777" w:rsidR="006C7EB1" w:rsidRPr="006E791B" w:rsidRDefault="006C7EB1" w:rsidP="00B40114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5DEF7AA3" w14:textId="77777777" w:rsidR="006C7EB1" w:rsidRPr="006E791B" w:rsidRDefault="006C7EB1" w:rsidP="00B40114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shrugs/</w:t>
            </w:r>
          </w:p>
        </w:tc>
      </w:tr>
      <w:tr w:rsidR="00612E5D" w:rsidRPr="006E791B" w14:paraId="5AE10C56" w14:textId="77777777" w:rsidTr="00175E76">
        <w:tc>
          <w:tcPr>
            <w:tcW w:w="188" w:type="pct"/>
            <w:vAlign w:val="center"/>
          </w:tcPr>
          <w:p w14:paraId="76DC5B75" w14:textId="77777777" w:rsidR="00612E5D" w:rsidRPr="006E791B" w:rsidRDefault="00612E5D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7EAD832C" w14:textId="77777777" w:rsidR="00612E5D" w:rsidRPr="006E791B" w:rsidRDefault="00612E5D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  <w:vAlign w:val="center"/>
          </w:tcPr>
          <w:p w14:paraId="618E2FEF" w14:textId="77777777" w:rsidR="00612E5D" w:rsidRPr="006E791B" w:rsidRDefault="00612E5D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  <w:vAlign w:val="center"/>
          </w:tcPr>
          <w:p w14:paraId="26D1D4E5" w14:textId="77777777" w:rsidR="00612E5D" w:rsidRPr="006E791B" w:rsidRDefault="00612E5D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612E5D" w:rsidRPr="006E791B" w14:paraId="6CDB5DBA" w14:textId="77777777" w:rsidTr="00175E76">
        <w:tc>
          <w:tcPr>
            <w:tcW w:w="188" w:type="pct"/>
            <w:vAlign w:val="center"/>
          </w:tcPr>
          <w:p w14:paraId="06A33376" w14:textId="77777777" w:rsidR="00612E5D" w:rsidRPr="006E791B" w:rsidRDefault="00612E5D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3DF9DEC7" w14:textId="3270608C" w:rsidR="00612E5D" w:rsidRPr="006E791B" w:rsidRDefault="002B700C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Bent-Over Dumbbell Reverse Fly</w:t>
            </w:r>
          </w:p>
        </w:tc>
        <w:tc>
          <w:tcPr>
            <w:tcW w:w="671" w:type="pct"/>
            <w:vAlign w:val="center"/>
          </w:tcPr>
          <w:p w14:paraId="35E458E0" w14:textId="5DA0A7F2" w:rsidR="00612E5D" w:rsidRPr="006E791B" w:rsidRDefault="009675C7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14326863" w14:textId="77777777" w:rsidR="00612E5D" w:rsidRPr="006E791B" w:rsidRDefault="00612E5D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675344" w:rsidRPr="006E791B" w14:paraId="1D920348" w14:textId="77777777" w:rsidTr="00175E76">
        <w:tc>
          <w:tcPr>
            <w:tcW w:w="188" w:type="pct"/>
            <w:vAlign w:val="center"/>
          </w:tcPr>
          <w:p w14:paraId="5B3747C3" w14:textId="77777777" w:rsidR="00675344" w:rsidRPr="006E791B" w:rsidRDefault="00675344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72C8EAB7" w14:textId="6CC72666" w:rsidR="00675344" w:rsidRDefault="00675344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Seated Bent-Over Dumbbell Reverse Fly</w:t>
            </w:r>
          </w:p>
        </w:tc>
        <w:tc>
          <w:tcPr>
            <w:tcW w:w="671" w:type="pct"/>
            <w:vAlign w:val="center"/>
          </w:tcPr>
          <w:p w14:paraId="20E15762" w14:textId="54ABA52E" w:rsidR="00675344" w:rsidRDefault="00914F17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7FE20976" w14:textId="77777777" w:rsidR="00675344" w:rsidRPr="006E791B" w:rsidRDefault="00675344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CD4CF3" w:rsidRPr="006E791B" w14:paraId="281ED3AE" w14:textId="77777777" w:rsidTr="0097756E">
        <w:tc>
          <w:tcPr>
            <w:tcW w:w="188" w:type="pct"/>
            <w:vAlign w:val="center"/>
          </w:tcPr>
          <w:p w14:paraId="36A79884" w14:textId="77777777" w:rsidR="00CD4CF3" w:rsidRPr="006E791B" w:rsidRDefault="00CD4CF3" w:rsidP="00CD4CF3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5692C1D0" w14:textId="39B9C076" w:rsidR="00CD4CF3" w:rsidRPr="006E791B" w:rsidRDefault="00CD4CF3" w:rsidP="00CD4CF3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Machine Reverse Fly</w:t>
            </w:r>
          </w:p>
        </w:tc>
        <w:tc>
          <w:tcPr>
            <w:tcW w:w="671" w:type="pct"/>
          </w:tcPr>
          <w:p w14:paraId="57223BCD" w14:textId="3E355EF9" w:rsidR="00CD4CF3" w:rsidRPr="006E791B" w:rsidRDefault="00CD4CF3" w:rsidP="00CD4CF3">
            <w:pPr>
              <w:rPr>
                <w:sz w:val="21"/>
                <w:szCs w:val="21"/>
                <w:lang w:val="en-MY"/>
              </w:rPr>
            </w:pPr>
            <w:r w:rsidRPr="00112C5E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575D0F3F" w14:textId="77777777" w:rsidR="00CD4CF3" w:rsidRPr="006E791B" w:rsidRDefault="00CD4CF3" w:rsidP="00CD4CF3">
            <w:pPr>
              <w:rPr>
                <w:sz w:val="21"/>
                <w:szCs w:val="21"/>
                <w:lang w:val="en-MY"/>
              </w:rPr>
            </w:pPr>
          </w:p>
        </w:tc>
      </w:tr>
      <w:tr w:rsidR="00CD4CF3" w:rsidRPr="006E791B" w14:paraId="5E014A3F" w14:textId="77777777" w:rsidTr="0097756E">
        <w:tc>
          <w:tcPr>
            <w:tcW w:w="188" w:type="pct"/>
            <w:vAlign w:val="center"/>
          </w:tcPr>
          <w:p w14:paraId="527F16C9" w14:textId="77777777" w:rsidR="00CD4CF3" w:rsidRPr="006E791B" w:rsidRDefault="00CD4CF3" w:rsidP="00CD4CF3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7099F582" w14:textId="4292F6F9" w:rsidR="00CD4CF3" w:rsidRDefault="00CD4CF3" w:rsidP="00CD4CF3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 xml:space="preserve">Incline Bench Dumbbell Reverse Fly </w:t>
            </w:r>
          </w:p>
        </w:tc>
        <w:tc>
          <w:tcPr>
            <w:tcW w:w="671" w:type="pct"/>
          </w:tcPr>
          <w:p w14:paraId="5D6C69EC" w14:textId="208950E6" w:rsidR="00CD4CF3" w:rsidRPr="006E791B" w:rsidRDefault="00CD4CF3" w:rsidP="00CD4CF3">
            <w:pPr>
              <w:rPr>
                <w:sz w:val="21"/>
                <w:szCs w:val="21"/>
                <w:lang w:val="en-MY"/>
              </w:rPr>
            </w:pPr>
            <w:r w:rsidRPr="00112C5E">
              <w:rPr>
                <w:sz w:val="21"/>
                <w:szCs w:val="21"/>
                <w:lang w:val="en-MY"/>
              </w:rPr>
              <w:t>Rear Delt</w:t>
            </w:r>
          </w:p>
        </w:tc>
        <w:tc>
          <w:tcPr>
            <w:tcW w:w="2828" w:type="pct"/>
            <w:vAlign w:val="center"/>
          </w:tcPr>
          <w:p w14:paraId="23285994" w14:textId="77777777" w:rsidR="00CD4CF3" w:rsidRPr="006E791B" w:rsidRDefault="00CD4CF3" w:rsidP="00CD4CF3">
            <w:pPr>
              <w:rPr>
                <w:sz w:val="21"/>
                <w:szCs w:val="21"/>
                <w:lang w:val="en-MY"/>
              </w:rPr>
            </w:pPr>
          </w:p>
        </w:tc>
      </w:tr>
      <w:tr w:rsidR="00612E5D" w:rsidRPr="006E791B" w14:paraId="4F6A0A3C" w14:textId="77777777" w:rsidTr="00123BCC">
        <w:tc>
          <w:tcPr>
            <w:tcW w:w="188" w:type="pct"/>
            <w:vAlign w:val="center"/>
          </w:tcPr>
          <w:p w14:paraId="5081B431" w14:textId="77777777" w:rsidR="00612E5D" w:rsidRPr="006E791B" w:rsidRDefault="00612E5D" w:rsidP="00BE1B9E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  <w:vAlign w:val="center"/>
          </w:tcPr>
          <w:p w14:paraId="1AEA968B" w14:textId="77777777" w:rsidR="00612E5D" w:rsidRPr="006E791B" w:rsidRDefault="00612E5D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  <w:vAlign w:val="center"/>
          </w:tcPr>
          <w:p w14:paraId="349E04B3" w14:textId="77777777" w:rsidR="00612E5D" w:rsidRPr="006E791B" w:rsidRDefault="00612E5D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  <w:vAlign w:val="center"/>
          </w:tcPr>
          <w:p w14:paraId="2D271554" w14:textId="77777777" w:rsidR="00612E5D" w:rsidRPr="006E791B" w:rsidRDefault="00612E5D" w:rsidP="00BE1B9E">
            <w:pPr>
              <w:rPr>
                <w:sz w:val="21"/>
                <w:szCs w:val="21"/>
                <w:lang w:val="en-MY"/>
              </w:rPr>
            </w:pPr>
          </w:p>
        </w:tc>
      </w:tr>
      <w:tr w:rsidR="00FB0300" w:rsidRPr="006E791B" w14:paraId="24FA5BBB" w14:textId="77777777" w:rsidTr="00123BCC">
        <w:tc>
          <w:tcPr>
            <w:tcW w:w="188" w:type="pct"/>
            <w:vAlign w:val="center"/>
          </w:tcPr>
          <w:p w14:paraId="7BA77D01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A</w:t>
            </w:r>
          </w:p>
        </w:tc>
        <w:tc>
          <w:tcPr>
            <w:tcW w:w="1313" w:type="pct"/>
            <w:vAlign w:val="center"/>
          </w:tcPr>
          <w:p w14:paraId="63738FB7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  <w:lang w:val="en-MY"/>
              </w:rPr>
              <w:t xml:space="preserve">Barbell Close-Grip </w:t>
            </w:r>
            <w:r w:rsidRPr="006E791B">
              <w:rPr>
                <w:sz w:val="21"/>
                <w:szCs w:val="21"/>
              </w:rPr>
              <w:t>Bench Press</w:t>
            </w:r>
          </w:p>
        </w:tc>
        <w:tc>
          <w:tcPr>
            <w:tcW w:w="671" w:type="pct"/>
            <w:vAlign w:val="center"/>
          </w:tcPr>
          <w:p w14:paraId="635D3F29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0B4D066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barbell-bench-press/</w:t>
            </w:r>
          </w:p>
        </w:tc>
      </w:tr>
      <w:tr w:rsidR="00FB0300" w:rsidRPr="006E791B" w14:paraId="6F0CDF22" w14:textId="77777777" w:rsidTr="00123BCC">
        <w:tc>
          <w:tcPr>
            <w:tcW w:w="188" w:type="pct"/>
            <w:vAlign w:val="center"/>
          </w:tcPr>
          <w:p w14:paraId="339DDA05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B</w:t>
            </w:r>
          </w:p>
        </w:tc>
        <w:tc>
          <w:tcPr>
            <w:tcW w:w="1313" w:type="pct"/>
            <w:vAlign w:val="center"/>
          </w:tcPr>
          <w:p w14:paraId="49C1B76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kull Crusher</w:t>
            </w:r>
          </w:p>
        </w:tc>
        <w:tc>
          <w:tcPr>
            <w:tcW w:w="671" w:type="pct"/>
            <w:vAlign w:val="center"/>
          </w:tcPr>
          <w:p w14:paraId="27A6A09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3E6CCD4D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flat-bench-barbell-skull-crushers/</w:t>
            </w:r>
          </w:p>
        </w:tc>
      </w:tr>
      <w:tr w:rsidR="00FB0300" w:rsidRPr="006E791B" w14:paraId="4B7B8BDF" w14:textId="77777777" w:rsidTr="00123BCC">
        <w:tc>
          <w:tcPr>
            <w:tcW w:w="188" w:type="pct"/>
            <w:vAlign w:val="center"/>
          </w:tcPr>
          <w:p w14:paraId="5BD9053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C</w:t>
            </w:r>
          </w:p>
        </w:tc>
        <w:tc>
          <w:tcPr>
            <w:tcW w:w="1313" w:type="pct"/>
            <w:vAlign w:val="center"/>
          </w:tcPr>
          <w:p w14:paraId="2FAA4EE0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arallel Bar Dip</w:t>
            </w:r>
          </w:p>
        </w:tc>
        <w:tc>
          <w:tcPr>
            <w:tcW w:w="671" w:type="pct"/>
            <w:vAlign w:val="center"/>
          </w:tcPr>
          <w:p w14:paraId="33A0A1D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346CC2D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ips/</w:t>
            </w:r>
          </w:p>
        </w:tc>
      </w:tr>
      <w:tr w:rsidR="00FB0300" w:rsidRPr="006E791B" w14:paraId="4197F924" w14:textId="77777777" w:rsidTr="00123BCC">
        <w:tc>
          <w:tcPr>
            <w:tcW w:w="188" w:type="pct"/>
            <w:vAlign w:val="center"/>
          </w:tcPr>
          <w:p w14:paraId="5DB1B4B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D</w:t>
            </w:r>
          </w:p>
        </w:tc>
        <w:tc>
          <w:tcPr>
            <w:tcW w:w="1313" w:type="pct"/>
            <w:vAlign w:val="center"/>
          </w:tcPr>
          <w:p w14:paraId="056EADFF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Rope Push Down</w:t>
            </w:r>
          </w:p>
        </w:tc>
        <w:tc>
          <w:tcPr>
            <w:tcW w:w="671" w:type="pct"/>
            <w:vAlign w:val="center"/>
          </w:tcPr>
          <w:p w14:paraId="0215B721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161F15E7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riceps-pushdowns/</w:t>
            </w:r>
          </w:p>
        </w:tc>
      </w:tr>
      <w:tr w:rsidR="00FB0300" w:rsidRPr="006E791B" w14:paraId="56122826" w14:textId="77777777" w:rsidTr="00123BCC">
        <w:tc>
          <w:tcPr>
            <w:tcW w:w="188" w:type="pct"/>
            <w:vAlign w:val="center"/>
          </w:tcPr>
          <w:p w14:paraId="7E3DA9B9" w14:textId="77777777" w:rsidR="001966B3" w:rsidRPr="006E791B" w:rsidRDefault="001966B3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lastRenderedPageBreak/>
              <w:t>5E</w:t>
            </w:r>
          </w:p>
        </w:tc>
        <w:tc>
          <w:tcPr>
            <w:tcW w:w="1313" w:type="pct"/>
            <w:vAlign w:val="center"/>
          </w:tcPr>
          <w:p w14:paraId="1EA521A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Overhead Extension</w:t>
            </w:r>
          </w:p>
        </w:tc>
        <w:tc>
          <w:tcPr>
            <w:tcW w:w="671" w:type="pct"/>
            <w:vAlign w:val="center"/>
          </w:tcPr>
          <w:p w14:paraId="40080E68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101D7B5C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tricep-press/</w:t>
            </w:r>
          </w:p>
        </w:tc>
      </w:tr>
      <w:tr w:rsidR="00FB0300" w:rsidRPr="006E791B" w14:paraId="7CC66F9C" w14:textId="77777777" w:rsidTr="00123BCC">
        <w:tc>
          <w:tcPr>
            <w:tcW w:w="188" w:type="pct"/>
            <w:vAlign w:val="center"/>
          </w:tcPr>
          <w:p w14:paraId="119B2EB2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F</w:t>
            </w:r>
          </w:p>
        </w:tc>
        <w:tc>
          <w:tcPr>
            <w:tcW w:w="1313" w:type="pct"/>
            <w:vAlign w:val="center"/>
          </w:tcPr>
          <w:p w14:paraId="095B23EE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ingle-Arm Dumbbell Kickback</w:t>
            </w:r>
          </w:p>
        </w:tc>
        <w:tc>
          <w:tcPr>
            <w:tcW w:w="671" w:type="pct"/>
            <w:vAlign w:val="center"/>
          </w:tcPr>
          <w:p w14:paraId="087E1CF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riceps</w:t>
            </w:r>
          </w:p>
        </w:tc>
        <w:tc>
          <w:tcPr>
            <w:tcW w:w="2828" w:type="pct"/>
            <w:vAlign w:val="center"/>
          </w:tcPr>
          <w:p w14:paraId="69299F05" w14:textId="77777777" w:rsidR="001966B3" w:rsidRPr="006E791B" w:rsidRDefault="001966B3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ricep-dumbbell-kickbacks/</w:t>
            </w:r>
          </w:p>
        </w:tc>
      </w:tr>
    </w:tbl>
    <w:p w14:paraId="637F56B5" w14:textId="169DD949" w:rsidR="003E57C3" w:rsidRDefault="003E57C3">
      <w:pPr>
        <w:rPr>
          <w:b/>
          <w:bCs/>
          <w:sz w:val="21"/>
          <w:szCs w:val="21"/>
          <w:lang w:val="en-MY"/>
        </w:rPr>
      </w:pPr>
    </w:p>
    <w:p w14:paraId="40A58729" w14:textId="77777777" w:rsidR="003E57C3" w:rsidRDefault="003E57C3">
      <w:pPr>
        <w:rPr>
          <w:b/>
          <w:bCs/>
          <w:sz w:val="21"/>
          <w:szCs w:val="21"/>
          <w:lang w:val="en-MY"/>
        </w:rPr>
      </w:pPr>
      <w:r>
        <w:rPr>
          <w:b/>
          <w:bCs/>
          <w:sz w:val="21"/>
          <w:szCs w:val="21"/>
          <w:lang w:val="en-MY"/>
        </w:rPr>
        <w:br w:type="page"/>
      </w:r>
    </w:p>
    <w:p w14:paraId="026C7A56" w14:textId="644435F8" w:rsidR="00AB1A87" w:rsidRPr="00DA2F2D" w:rsidRDefault="00DF465C">
      <w:pPr>
        <w:rPr>
          <w:b/>
          <w:bCs/>
          <w:sz w:val="28"/>
          <w:szCs w:val="28"/>
          <w:lang w:val="en-MY"/>
        </w:rPr>
      </w:pPr>
      <w:r w:rsidRPr="00DA2F2D">
        <w:rPr>
          <w:b/>
          <w:bCs/>
          <w:sz w:val="28"/>
          <w:szCs w:val="28"/>
          <w:lang w:val="en-MY"/>
        </w:rPr>
        <w:lastRenderedPageBreak/>
        <w:t>Pull Workout: Back, Biceps &amp; Forear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E457CE" w:rsidRPr="006E791B" w14:paraId="4947C24C" w14:textId="77777777" w:rsidTr="00BE1B9E">
        <w:tc>
          <w:tcPr>
            <w:tcW w:w="188" w:type="pct"/>
          </w:tcPr>
          <w:p w14:paraId="1A4DC6DD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</w:tcPr>
          <w:p w14:paraId="34D2DD49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</w:tcPr>
          <w:p w14:paraId="187FFA8F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</w:tcPr>
          <w:p w14:paraId="00BC0CE8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E457CE" w:rsidRPr="006E791B" w14:paraId="37C2816E" w14:textId="77777777" w:rsidTr="00BE1B9E">
        <w:tc>
          <w:tcPr>
            <w:tcW w:w="188" w:type="pct"/>
          </w:tcPr>
          <w:p w14:paraId="60F5C948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A</w:t>
            </w:r>
          </w:p>
        </w:tc>
        <w:tc>
          <w:tcPr>
            <w:tcW w:w="1313" w:type="pct"/>
          </w:tcPr>
          <w:p w14:paraId="5037B5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Inverted Row</w:t>
            </w:r>
          </w:p>
        </w:tc>
        <w:tc>
          <w:tcPr>
            <w:tcW w:w="671" w:type="pct"/>
          </w:tcPr>
          <w:p w14:paraId="042CBB5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431C826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inverted-row/</w:t>
            </w:r>
          </w:p>
        </w:tc>
      </w:tr>
      <w:tr w:rsidR="00E457CE" w:rsidRPr="006E791B" w14:paraId="64167FEA" w14:textId="77777777" w:rsidTr="00BE1B9E">
        <w:tc>
          <w:tcPr>
            <w:tcW w:w="188" w:type="pct"/>
          </w:tcPr>
          <w:p w14:paraId="3BEC29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B</w:t>
            </w:r>
          </w:p>
        </w:tc>
        <w:tc>
          <w:tcPr>
            <w:tcW w:w="1313" w:type="pct"/>
          </w:tcPr>
          <w:p w14:paraId="6E0703E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Pull Up</w:t>
            </w:r>
          </w:p>
        </w:tc>
        <w:tc>
          <w:tcPr>
            <w:tcW w:w="671" w:type="pct"/>
          </w:tcPr>
          <w:p w14:paraId="1E2E522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721328F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pullups/</w:t>
            </w:r>
          </w:p>
        </w:tc>
      </w:tr>
      <w:tr w:rsidR="00E457CE" w:rsidRPr="006E791B" w14:paraId="0DC2D7AC" w14:textId="77777777" w:rsidTr="00BE1B9E">
        <w:tc>
          <w:tcPr>
            <w:tcW w:w="188" w:type="pct"/>
          </w:tcPr>
          <w:p w14:paraId="4E36103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1C</w:t>
            </w:r>
          </w:p>
        </w:tc>
        <w:tc>
          <w:tcPr>
            <w:tcW w:w="1313" w:type="pct"/>
          </w:tcPr>
          <w:p w14:paraId="0B1A0B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hin Up</w:t>
            </w:r>
          </w:p>
        </w:tc>
        <w:tc>
          <w:tcPr>
            <w:tcW w:w="671" w:type="pct"/>
          </w:tcPr>
          <w:p w14:paraId="0132DDC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17720F5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pullup-chinup/</w:t>
            </w:r>
          </w:p>
        </w:tc>
      </w:tr>
      <w:tr w:rsidR="0033376C" w:rsidRPr="006E791B" w14:paraId="52173A41" w14:textId="77777777" w:rsidTr="00175E76">
        <w:tc>
          <w:tcPr>
            <w:tcW w:w="188" w:type="pct"/>
          </w:tcPr>
          <w:p w14:paraId="76279FC7" w14:textId="77777777" w:rsidR="0033376C" w:rsidRPr="006E791B" w:rsidRDefault="0033376C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6929866F" w14:textId="77777777" w:rsidR="0033376C" w:rsidRPr="006E791B" w:rsidRDefault="0033376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791734F3" w14:textId="77777777" w:rsidR="0033376C" w:rsidRPr="006E791B" w:rsidRDefault="0033376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0A574C4F" w14:textId="77777777" w:rsidR="0033376C" w:rsidRPr="006E791B" w:rsidRDefault="0033376C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33376C" w:rsidRPr="006E791B" w14:paraId="07776398" w14:textId="77777777" w:rsidTr="00175E76">
        <w:tc>
          <w:tcPr>
            <w:tcW w:w="188" w:type="pct"/>
          </w:tcPr>
          <w:p w14:paraId="6022BB5C" w14:textId="77777777" w:rsidR="0033376C" w:rsidRPr="006E791B" w:rsidRDefault="0033376C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2F7A99E8" w14:textId="0D1D7EB4" w:rsidR="0033376C" w:rsidRPr="006E791B" w:rsidRDefault="008F55FE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Dumbbell Deadlift</w:t>
            </w:r>
          </w:p>
        </w:tc>
        <w:tc>
          <w:tcPr>
            <w:tcW w:w="671" w:type="pct"/>
          </w:tcPr>
          <w:p w14:paraId="0D6F18D3" w14:textId="1A424FB4" w:rsidR="0033376C" w:rsidRPr="006E791B" w:rsidRDefault="00BB5A5E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Lower Back</w:t>
            </w:r>
          </w:p>
        </w:tc>
        <w:tc>
          <w:tcPr>
            <w:tcW w:w="2828" w:type="pct"/>
          </w:tcPr>
          <w:p w14:paraId="7A180B53" w14:textId="77777777" w:rsidR="0033376C" w:rsidRPr="006E791B" w:rsidRDefault="0033376C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33376C" w:rsidRPr="006E791B" w14:paraId="6E1986AD" w14:textId="77777777" w:rsidTr="00175E76">
        <w:tc>
          <w:tcPr>
            <w:tcW w:w="188" w:type="pct"/>
          </w:tcPr>
          <w:p w14:paraId="0A347C30" w14:textId="77777777" w:rsidR="0033376C" w:rsidRPr="006E791B" w:rsidRDefault="0033376C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1A8CF93C" w14:textId="77777777" w:rsidR="0033376C" w:rsidRPr="006E791B" w:rsidRDefault="0033376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2D422453" w14:textId="77777777" w:rsidR="0033376C" w:rsidRPr="006E791B" w:rsidRDefault="0033376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5D786076" w14:textId="77777777" w:rsidR="0033376C" w:rsidRPr="006E791B" w:rsidRDefault="0033376C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E457CE" w:rsidRPr="006E791B" w14:paraId="37B8320D" w14:textId="77777777" w:rsidTr="00BE1B9E">
        <w:tc>
          <w:tcPr>
            <w:tcW w:w="188" w:type="pct"/>
          </w:tcPr>
          <w:p w14:paraId="06D88B6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A</w:t>
            </w:r>
          </w:p>
        </w:tc>
        <w:tc>
          <w:tcPr>
            <w:tcW w:w="1313" w:type="pct"/>
          </w:tcPr>
          <w:p w14:paraId="3C68F38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Wide-Grip Lat Pulldown</w:t>
            </w:r>
          </w:p>
        </w:tc>
        <w:tc>
          <w:tcPr>
            <w:tcW w:w="671" w:type="pct"/>
          </w:tcPr>
          <w:p w14:paraId="215362F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1708628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wide-grip-lat-pulldowns/</w:t>
            </w:r>
          </w:p>
        </w:tc>
      </w:tr>
      <w:tr w:rsidR="00E457CE" w:rsidRPr="006E791B" w14:paraId="29E06A2D" w14:textId="77777777" w:rsidTr="00BE1B9E">
        <w:tc>
          <w:tcPr>
            <w:tcW w:w="188" w:type="pct"/>
          </w:tcPr>
          <w:p w14:paraId="3064FD3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</w:tcPr>
          <w:p w14:paraId="2D53987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lose-Grip Lat Pulldown</w:t>
            </w:r>
          </w:p>
        </w:tc>
        <w:tc>
          <w:tcPr>
            <w:tcW w:w="671" w:type="pct"/>
          </w:tcPr>
          <w:p w14:paraId="7B0D443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46FE6E7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lose-grip-lat-pulldowns/</w:t>
            </w:r>
          </w:p>
        </w:tc>
      </w:tr>
      <w:tr w:rsidR="00E457CE" w:rsidRPr="006E791B" w14:paraId="15D65207" w14:textId="77777777" w:rsidTr="00BE1B9E">
        <w:tc>
          <w:tcPr>
            <w:tcW w:w="188" w:type="pct"/>
          </w:tcPr>
          <w:p w14:paraId="21561AD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C</w:t>
            </w:r>
          </w:p>
        </w:tc>
        <w:tc>
          <w:tcPr>
            <w:tcW w:w="1313" w:type="pct"/>
          </w:tcPr>
          <w:p w14:paraId="7F5153F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V-Bar Lat Pulldown</w:t>
            </w:r>
          </w:p>
        </w:tc>
        <w:tc>
          <w:tcPr>
            <w:tcW w:w="671" w:type="pct"/>
          </w:tcPr>
          <w:p w14:paraId="6E0E459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iddle Back</w:t>
            </w:r>
          </w:p>
        </w:tc>
        <w:tc>
          <w:tcPr>
            <w:tcW w:w="2828" w:type="pct"/>
          </w:tcPr>
          <w:p w14:paraId="349010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v-bar-triangle-bar-lat-pulldowns/</w:t>
            </w:r>
          </w:p>
        </w:tc>
      </w:tr>
      <w:tr w:rsidR="0062667D" w:rsidRPr="006E791B" w14:paraId="48D3E077" w14:textId="77777777" w:rsidTr="00175E76">
        <w:tc>
          <w:tcPr>
            <w:tcW w:w="188" w:type="pct"/>
          </w:tcPr>
          <w:p w14:paraId="0D09B750" w14:textId="77777777" w:rsidR="0062667D" w:rsidRPr="006E791B" w:rsidRDefault="0062667D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48CA3594" w14:textId="77777777" w:rsidR="0062667D" w:rsidRPr="006E791B" w:rsidRDefault="0062667D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10764D7A" w14:textId="77777777" w:rsidR="0062667D" w:rsidRPr="006E791B" w:rsidRDefault="0062667D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25870B94" w14:textId="77777777" w:rsidR="0062667D" w:rsidRPr="006E791B" w:rsidRDefault="0062667D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493F92" w:rsidRPr="006E791B" w14:paraId="48D747B7" w14:textId="77777777" w:rsidTr="00175E76">
        <w:tc>
          <w:tcPr>
            <w:tcW w:w="188" w:type="pct"/>
          </w:tcPr>
          <w:p w14:paraId="376FAA44" w14:textId="77777777" w:rsidR="00493F92" w:rsidRPr="006E791B" w:rsidRDefault="00493F92" w:rsidP="00493F92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51E3B6E3" w14:textId="1006E0F2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Straight Arm Lat Pulldown</w:t>
            </w:r>
          </w:p>
        </w:tc>
        <w:tc>
          <w:tcPr>
            <w:tcW w:w="671" w:type="pct"/>
          </w:tcPr>
          <w:p w14:paraId="27EC078B" w14:textId="0ADCB857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 w:rsidRPr="00574DA4">
              <w:rPr>
                <w:sz w:val="21"/>
                <w:szCs w:val="21"/>
                <w:lang w:val="en-MY"/>
              </w:rPr>
              <w:t>Lat</w:t>
            </w:r>
          </w:p>
        </w:tc>
        <w:tc>
          <w:tcPr>
            <w:tcW w:w="2828" w:type="pct"/>
          </w:tcPr>
          <w:p w14:paraId="24EA3A9C" w14:textId="77777777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</w:p>
        </w:tc>
      </w:tr>
      <w:tr w:rsidR="006A7750" w:rsidRPr="006E791B" w14:paraId="55CE0719" w14:textId="77777777" w:rsidTr="00175E76">
        <w:tc>
          <w:tcPr>
            <w:tcW w:w="188" w:type="pct"/>
          </w:tcPr>
          <w:p w14:paraId="7D680642" w14:textId="77777777" w:rsidR="006A7750" w:rsidRPr="006E791B" w:rsidRDefault="006A7750" w:rsidP="00493F92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1AC51A93" w14:textId="0B590D86" w:rsidR="006A7750" w:rsidRDefault="006A7750" w:rsidP="00493F92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Rope Straight Arm Pulldown</w:t>
            </w:r>
          </w:p>
        </w:tc>
        <w:tc>
          <w:tcPr>
            <w:tcW w:w="671" w:type="pct"/>
          </w:tcPr>
          <w:p w14:paraId="169931FA" w14:textId="6F3BAA67" w:rsidR="006A7750" w:rsidRPr="00574DA4" w:rsidRDefault="0008294E" w:rsidP="00493F92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Lat</w:t>
            </w:r>
          </w:p>
        </w:tc>
        <w:tc>
          <w:tcPr>
            <w:tcW w:w="2828" w:type="pct"/>
          </w:tcPr>
          <w:p w14:paraId="0E1EFC9F" w14:textId="77777777" w:rsidR="006A7750" w:rsidRPr="006E791B" w:rsidRDefault="006A7750" w:rsidP="00493F92">
            <w:pPr>
              <w:rPr>
                <w:sz w:val="21"/>
                <w:szCs w:val="21"/>
                <w:lang w:val="en-MY"/>
              </w:rPr>
            </w:pPr>
          </w:p>
        </w:tc>
      </w:tr>
      <w:tr w:rsidR="00493F92" w:rsidRPr="006E791B" w14:paraId="5F831DB6" w14:textId="77777777" w:rsidTr="00BE1B9E">
        <w:tc>
          <w:tcPr>
            <w:tcW w:w="188" w:type="pct"/>
          </w:tcPr>
          <w:p w14:paraId="6596CCD4" w14:textId="77777777" w:rsidR="00493F92" w:rsidRPr="006E791B" w:rsidRDefault="00493F92" w:rsidP="00493F92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653CDFB8" w14:textId="4A90BD82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Close-Grip Lat Pulldown</w:t>
            </w:r>
          </w:p>
        </w:tc>
        <w:tc>
          <w:tcPr>
            <w:tcW w:w="671" w:type="pct"/>
          </w:tcPr>
          <w:p w14:paraId="6B5F759A" w14:textId="5098A005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 w:rsidRPr="00574DA4">
              <w:rPr>
                <w:sz w:val="21"/>
                <w:szCs w:val="21"/>
                <w:lang w:val="en-MY"/>
              </w:rPr>
              <w:t>Lat</w:t>
            </w:r>
          </w:p>
        </w:tc>
        <w:tc>
          <w:tcPr>
            <w:tcW w:w="2828" w:type="pct"/>
          </w:tcPr>
          <w:p w14:paraId="482F7407" w14:textId="77777777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</w:p>
        </w:tc>
      </w:tr>
      <w:tr w:rsidR="00493F92" w:rsidRPr="006E791B" w14:paraId="2134C27C" w14:textId="77777777" w:rsidTr="00BE1B9E">
        <w:tc>
          <w:tcPr>
            <w:tcW w:w="188" w:type="pct"/>
          </w:tcPr>
          <w:p w14:paraId="1262762D" w14:textId="77777777" w:rsidR="00493F92" w:rsidRPr="006E791B" w:rsidRDefault="00493F92" w:rsidP="00493F92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665C5597" w14:textId="5076CD5B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Wide-Grip Lat Pulldown</w:t>
            </w:r>
          </w:p>
        </w:tc>
        <w:tc>
          <w:tcPr>
            <w:tcW w:w="671" w:type="pct"/>
          </w:tcPr>
          <w:p w14:paraId="7F4C795D" w14:textId="0A3FC56C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 w:rsidRPr="00574DA4">
              <w:rPr>
                <w:sz w:val="21"/>
                <w:szCs w:val="21"/>
                <w:lang w:val="en-MY"/>
              </w:rPr>
              <w:t>Lat</w:t>
            </w:r>
          </w:p>
        </w:tc>
        <w:tc>
          <w:tcPr>
            <w:tcW w:w="2828" w:type="pct"/>
          </w:tcPr>
          <w:p w14:paraId="33D8DA20" w14:textId="77777777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</w:p>
        </w:tc>
      </w:tr>
      <w:tr w:rsidR="00493F92" w:rsidRPr="006E791B" w14:paraId="1BBD281F" w14:textId="77777777" w:rsidTr="00175E76">
        <w:tc>
          <w:tcPr>
            <w:tcW w:w="188" w:type="pct"/>
          </w:tcPr>
          <w:p w14:paraId="655D6D14" w14:textId="77777777" w:rsidR="00493F92" w:rsidRPr="006E791B" w:rsidRDefault="00493F92" w:rsidP="00493F92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4C2E8789" w14:textId="364B1201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V-Bar Lat Pulldown</w:t>
            </w:r>
          </w:p>
        </w:tc>
        <w:tc>
          <w:tcPr>
            <w:tcW w:w="671" w:type="pct"/>
          </w:tcPr>
          <w:p w14:paraId="3012627F" w14:textId="4B857F66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  <w:r w:rsidRPr="00574DA4">
              <w:rPr>
                <w:sz w:val="21"/>
                <w:szCs w:val="21"/>
                <w:lang w:val="en-MY"/>
              </w:rPr>
              <w:t>Lat</w:t>
            </w:r>
          </w:p>
        </w:tc>
        <w:tc>
          <w:tcPr>
            <w:tcW w:w="2828" w:type="pct"/>
          </w:tcPr>
          <w:p w14:paraId="4C595FCD" w14:textId="77777777" w:rsidR="00493F92" w:rsidRPr="006E791B" w:rsidRDefault="00493F92" w:rsidP="00493F92">
            <w:pPr>
              <w:rPr>
                <w:sz w:val="21"/>
                <w:szCs w:val="21"/>
                <w:lang w:val="en-MY"/>
              </w:rPr>
            </w:pPr>
          </w:p>
        </w:tc>
      </w:tr>
      <w:tr w:rsidR="0062667D" w:rsidRPr="006E791B" w14:paraId="0CEBB8F0" w14:textId="77777777" w:rsidTr="00BE1B9E">
        <w:tc>
          <w:tcPr>
            <w:tcW w:w="188" w:type="pct"/>
          </w:tcPr>
          <w:p w14:paraId="3B92854E" w14:textId="77777777" w:rsidR="0062667D" w:rsidRPr="006E791B" w:rsidRDefault="0062667D" w:rsidP="00BE1B9E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7F10C897" w14:textId="77777777" w:rsidR="0062667D" w:rsidRPr="006E791B" w:rsidRDefault="0062667D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41EC3F18" w14:textId="77777777" w:rsidR="0062667D" w:rsidRPr="006E791B" w:rsidRDefault="0062667D" w:rsidP="00BE1B9E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1F3D4779" w14:textId="77777777" w:rsidR="0062667D" w:rsidRPr="006E791B" w:rsidRDefault="0062667D" w:rsidP="00BE1B9E">
            <w:pPr>
              <w:rPr>
                <w:sz w:val="21"/>
                <w:szCs w:val="21"/>
                <w:lang w:val="en-MY"/>
              </w:rPr>
            </w:pPr>
          </w:p>
        </w:tc>
      </w:tr>
      <w:tr w:rsidR="00E457CE" w:rsidRPr="006E791B" w14:paraId="0A0F919C" w14:textId="77777777" w:rsidTr="00BE1B9E">
        <w:tc>
          <w:tcPr>
            <w:tcW w:w="188" w:type="pct"/>
          </w:tcPr>
          <w:p w14:paraId="5A15814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A</w:t>
            </w:r>
          </w:p>
        </w:tc>
        <w:tc>
          <w:tcPr>
            <w:tcW w:w="1313" w:type="pct"/>
          </w:tcPr>
          <w:p w14:paraId="060C62A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Bent-Over Row</w:t>
            </w:r>
          </w:p>
        </w:tc>
        <w:tc>
          <w:tcPr>
            <w:tcW w:w="671" w:type="pct"/>
          </w:tcPr>
          <w:p w14:paraId="2430369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68AB2DF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barbell-rows/</w:t>
            </w:r>
          </w:p>
        </w:tc>
      </w:tr>
      <w:tr w:rsidR="00E457CE" w:rsidRPr="006E791B" w14:paraId="20183D7F" w14:textId="77777777" w:rsidTr="00BE1B9E">
        <w:tc>
          <w:tcPr>
            <w:tcW w:w="188" w:type="pct"/>
          </w:tcPr>
          <w:p w14:paraId="1251D39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B</w:t>
            </w:r>
          </w:p>
        </w:tc>
        <w:tc>
          <w:tcPr>
            <w:tcW w:w="1313" w:type="pct"/>
          </w:tcPr>
          <w:p w14:paraId="682EC0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 xml:space="preserve">Barbell </w:t>
            </w:r>
            <w:proofErr w:type="spellStart"/>
            <w:r w:rsidRPr="006E791B">
              <w:rPr>
                <w:sz w:val="21"/>
                <w:szCs w:val="21"/>
                <w:lang w:val="en-MY"/>
              </w:rPr>
              <w:t>Pendlay</w:t>
            </w:r>
            <w:proofErr w:type="spellEnd"/>
            <w:r w:rsidRPr="006E791B">
              <w:rPr>
                <w:sz w:val="21"/>
                <w:szCs w:val="21"/>
                <w:lang w:val="en-MY"/>
              </w:rPr>
              <w:t xml:space="preserve"> Row</w:t>
            </w:r>
          </w:p>
        </w:tc>
        <w:tc>
          <w:tcPr>
            <w:tcW w:w="671" w:type="pct"/>
          </w:tcPr>
          <w:p w14:paraId="64A202D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3652C33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barbell-row-from-floor/</w:t>
            </w:r>
          </w:p>
        </w:tc>
      </w:tr>
      <w:tr w:rsidR="00E457CE" w:rsidRPr="006E791B" w14:paraId="3F10B12F" w14:textId="77777777" w:rsidTr="00BE1B9E">
        <w:tc>
          <w:tcPr>
            <w:tcW w:w="188" w:type="pct"/>
          </w:tcPr>
          <w:p w14:paraId="5CFBF82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</w:tcPr>
          <w:p w14:paraId="496C6AF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T-Bar Bent-Over Row</w:t>
            </w:r>
          </w:p>
        </w:tc>
        <w:tc>
          <w:tcPr>
            <w:tcW w:w="671" w:type="pct"/>
          </w:tcPr>
          <w:p w14:paraId="5F4FEA9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17E81F9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ent-over-two-arm-long-bar-t-bar-rows/</w:t>
            </w:r>
          </w:p>
        </w:tc>
      </w:tr>
      <w:tr w:rsidR="00E457CE" w:rsidRPr="006E791B" w14:paraId="4DFD7933" w14:textId="77777777" w:rsidTr="00BE1B9E">
        <w:tc>
          <w:tcPr>
            <w:tcW w:w="188" w:type="pct"/>
          </w:tcPr>
          <w:p w14:paraId="7E6A1CE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</w:tcPr>
          <w:p w14:paraId="47E4D3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Cable Row</w:t>
            </w:r>
          </w:p>
        </w:tc>
        <w:tc>
          <w:tcPr>
            <w:tcW w:w="671" w:type="pct"/>
          </w:tcPr>
          <w:p w14:paraId="30A1AE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45AB0C2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low-cable-back-rows/</w:t>
            </w:r>
          </w:p>
        </w:tc>
      </w:tr>
      <w:tr w:rsidR="00E457CE" w:rsidRPr="006E791B" w14:paraId="01E158AB" w14:textId="77777777" w:rsidTr="00BE1B9E">
        <w:tc>
          <w:tcPr>
            <w:tcW w:w="188" w:type="pct"/>
          </w:tcPr>
          <w:p w14:paraId="101F753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</w:tcPr>
          <w:p w14:paraId="21E18B9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Reverse Fly</w:t>
            </w:r>
          </w:p>
        </w:tc>
        <w:tc>
          <w:tcPr>
            <w:tcW w:w="671" w:type="pct"/>
          </w:tcPr>
          <w:p w14:paraId="64B4DEF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09D9C18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everse-flyes/</w:t>
            </w:r>
          </w:p>
        </w:tc>
      </w:tr>
      <w:tr w:rsidR="00E457CE" w:rsidRPr="006E791B" w14:paraId="626B6DF7" w14:textId="77777777" w:rsidTr="00BE1B9E">
        <w:tc>
          <w:tcPr>
            <w:tcW w:w="188" w:type="pct"/>
          </w:tcPr>
          <w:p w14:paraId="3D1353B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F</w:t>
            </w:r>
          </w:p>
        </w:tc>
        <w:tc>
          <w:tcPr>
            <w:tcW w:w="1313" w:type="pct"/>
          </w:tcPr>
          <w:p w14:paraId="297E704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One-Arm Bench Row</w:t>
            </w:r>
          </w:p>
        </w:tc>
        <w:tc>
          <w:tcPr>
            <w:tcW w:w="671" w:type="pct"/>
          </w:tcPr>
          <w:p w14:paraId="72A6A03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7D5C8BC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one-arm-dumbbell-rows/</w:t>
            </w:r>
          </w:p>
        </w:tc>
      </w:tr>
      <w:tr w:rsidR="00A1725A" w:rsidRPr="006E791B" w14:paraId="789B6B76" w14:textId="77777777" w:rsidTr="00175E76">
        <w:tc>
          <w:tcPr>
            <w:tcW w:w="188" w:type="pct"/>
          </w:tcPr>
          <w:p w14:paraId="0068C589" w14:textId="77777777" w:rsidR="00A1725A" w:rsidRPr="006E791B" w:rsidRDefault="00A1725A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4E6ED370" w14:textId="77777777" w:rsidR="00A1725A" w:rsidRPr="006E791B" w:rsidRDefault="00A1725A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0CB25226" w14:textId="77777777" w:rsidR="00A1725A" w:rsidRPr="006E791B" w:rsidRDefault="00A1725A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3006313B" w14:textId="77777777" w:rsidR="00A1725A" w:rsidRPr="006E791B" w:rsidRDefault="00A1725A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39328BB4" w14:textId="77777777" w:rsidTr="00175E76">
        <w:tc>
          <w:tcPr>
            <w:tcW w:w="188" w:type="pct"/>
          </w:tcPr>
          <w:p w14:paraId="07F65B13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1110A100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Bent-Over Row</w:t>
            </w:r>
          </w:p>
        </w:tc>
        <w:tc>
          <w:tcPr>
            <w:tcW w:w="671" w:type="pct"/>
          </w:tcPr>
          <w:p w14:paraId="45FD4036" w14:textId="3CCC9FF8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1F952ED6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1EAE7A29" w14:textId="77777777" w:rsidTr="00175E76">
        <w:tc>
          <w:tcPr>
            <w:tcW w:w="188" w:type="pct"/>
          </w:tcPr>
          <w:p w14:paraId="2FCBB2B2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34932C15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Seated Cable Row</w:t>
            </w:r>
          </w:p>
        </w:tc>
        <w:tc>
          <w:tcPr>
            <w:tcW w:w="671" w:type="pct"/>
          </w:tcPr>
          <w:p w14:paraId="0D0EFE2B" w14:textId="1121B4F4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1339779D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44259BCC" w14:textId="77777777" w:rsidTr="00175E76">
        <w:tc>
          <w:tcPr>
            <w:tcW w:w="188" w:type="pct"/>
          </w:tcPr>
          <w:p w14:paraId="30B668BE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60DD00F9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Machine T-Bar Row</w:t>
            </w:r>
          </w:p>
        </w:tc>
        <w:tc>
          <w:tcPr>
            <w:tcW w:w="671" w:type="pct"/>
          </w:tcPr>
          <w:p w14:paraId="197B3EA4" w14:textId="5527AF89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281EE435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44EE6463" w14:textId="77777777" w:rsidTr="00175E76">
        <w:tc>
          <w:tcPr>
            <w:tcW w:w="188" w:type="pct"/>
          </w:tcPr>
          <w:p w14:paraId="7D76958F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49548D5A" w14:textId="088A8513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Bent-Over Dumbbell Row</w:t>
            </w:r>
          </w:p>
        </w:tc>
        <w:tc>
          <w:tcPr>
            <w:tcW w:w="671" w:type="pct"/>
          </w:tcPr>
          <w:p w14:paraId="4BBFA005" w14:textId="22B2A59B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116AAFFE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64EAD5BA" w14:textId="77777777" w:rsidTr="00175E76">
        <w:tc>
          <w:tcPr>
            <w:tcW w:w="188" w:type="pct"/>
          </w:tcPr>
          <w:p w14:paraId="088DFDE3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4A51B1B9" w14:textId="224A598D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One-Arm Dumbbell Row</w:t>
            </w:r>
          </w:p>
        </w:tc>
        <w:tc>
          <w:tcPr>
            <w:tcW w:w="671" w:type="pct"/>
          </w:tcPr>
          <w:p w14:paraId="3B1BF241" w14:textId="0D4BEAB9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3A297E9B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4D58DA31" w14:textId="77777777" w:rsidTr="00175E76">
        <w:tc>
          <w:tcPr>
            <w:tcW w:w="188" w:type="pct"/>
          </w:tcPr>
          <w:p w14:paraId="5CA7435F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17D08960" w14:textId="3774D590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Incline Bench Dumbbell Row</w:t>
            </w:r>
          </w:p>
        </w:tc>
        <w:tc>
          <w:tcPr>
            <w:tcW w:w="671" w:type="pct"/>
          </w:tcPr>
          <w:p w14:paraId="3632F700" w14:textId="34788084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5C3A8DA5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443A6BD4" w14:textId="77777777" w:rsidTr="00175E76">
        <w:tc>
          <w:tcPr>
            <w:tcW w:w="188" w:type="pct"/>
          </w:tcPr>
          <w:p w14:paraId="4EDBD7BE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62F08696" w14:textId="3D906F0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T-Bar Row</w:t>
            </w:r>
          </w:p>
        </w:tc>
        <w:tc>
          <w:tcPr>
            <w:tcW w:w="671" w:type="pct"/>
          </w:tcPr>
          <w:p w14:paraId="40681E48" w14:textId="0DE72278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755E784F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E5709D" w:rsidRPr="006E791B" w14:paraId="6DC93C6E" w14:textId="77777777" w:rsidTr="00175E76">
        <w:tc>
          <w:tcPr>
            <w:tcW w:w="188" w:type="pct"/>
          </w:tcPr>
          <w:p w14:paraId="10478B0C" w14:textId="77777777" w:rsidR="00E5709D" w:rsidRPr="006E791B" w:rsidRDefault="00E5709D" w:rsidP="00E5709D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23ADF579" w14:textId="0B8E4C4D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Inverted Row</w:t>
            </w:r>
          </w:p>
        </w:tc>
        <w:tc>
          <w:tcPr>
            <w:tcW w:w="671" w:type="pct"/>
          </w:tcPr>
          <w:p w14:paraId="63AED994" w14:textId="77221940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  <w:r w:rsidRPr="00910FD2">
              <w:rPr>
                <w:sz w:val="21"/>
                <w:szCs w:val="21"/>
                <w:lang w:val="en-MY"/>
              </w:rPr>
              <w:t>Upper Back</w:t>
            </w:r>
          </w:p>
        </w:tc>
        <w:tc>
          <w:tcPr>
            <w:tcW w:w="2828" w:type="pct"/>
          </w:tcPr>
          <w:p w14:paraId="45DDEC90" w14:textId="77777777" w:rsidR="00E5709D" w:rsidRPr="006E791B" w:rsidRDefault="00E5709D" w:rsidP="00E5709D">
            <w:pPr>
              <w:rPr>
                <w:sz w:val="21"/>
                <w:szCs w:val="21"/>
                <w:lang w:val="en-MY"/>
              </w:rPr>
            </w:pPr>
          </w:p>
        </w:tc>
      </w:tr>
      <w:tr w:rsidR="00AB0F7C" w:rsidRPr="006E791B" w14:paraId="7B4939A0" w14:textId="77777777" w:rsidTr="00175E76">
        <w:tc>
          <w:tcPr>
            <w:tcW w:w="188" w:type="pct"/>
          </w:tcPr>
          <w:p w14:paraId="36C83285" w14:textId="77777777" w:rsidR="00AB0F7C" w:rsidRPr="006E791B" w:rsidRDefault="00AB0F7C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3946DBAD" w14:textId="77777777" w:rsidR="00AB0F7C" w:rsidRPr="006E791B" w:rsidRDefault="00AB0F7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6E666100" w14:textId="77777777" w:rsidR="00AB0F7C" w:rsidRPr="006E791B" w:rsidRDefault="00AB0F7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68A41F14" w14:textId="77777777" w:rsidR="00AB0F7C" w:rsidRPr="006E791B" w:rsidRDefault="00AB0F7C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752097" w:rsidRPr="006E791B" w14:paraId="04301EC3" w14:textId="77777777" w:rsidTr="00175E76">
        <w:tc>
          <w:tcPr>
            <w:tcW w:w="188" w:type="pct"/>
          </w:tcPr>
          <w:p w14:paraId="220279C9" w14:textId="77777777" w:rsidR="00752097" w:rsidRPr="006E791B" w:rsidRDefault="00752097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5406C998" w14:textId="77777777" w:rsidR="00752097" w:rsidRPr="006E791B" w:rsidRDefault="00752097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2370A131" w14:textId="77777777" w:rsidR="00752097" w:rsidRPr="006E791B" w:rsidRDefault="00752097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32E48787" w14:textId="77777777" w:rsidR="00752097" w:rsidRPr="006E791B" w:rsidRDefault="00752097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752097" w:rsidRPr="006E791B" w14:paraId="7114EF07" w14:textId="77777777" w:rsidTr="00175E76">
        <w:tc>
          <w:tcPr>
            <w:tcW w:w="188" w:type="pct"/>
          </w:tcPr>
          <w:p w14:paraId="69437EA0" w14:textId="77777777" w:rsidR="00752097" w:rsidRPr="006E791B" w:rsidRDefault="00752097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5D5DB529" w14:textId="46078F7F" w:rsidR="00752097" w:rsidRPr="006E791B" w:rsidRDefault="00752097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Cable Upright Row</w:t>
            </w:r>
          </w:p>
        </w:tc>
        <w:tc>
          <w:tcPr>
            <w:tcW w:w="671" w:type="pct"/>
          </w:tcPr>
          <w:p w14:paraId="6EFBDB74" w14:textId="77777777" w:rsidR="00752097" w:rsidRPr="006E791B" w:rsidRDefault="00752097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4F1EF11E" w14:textId="77777777" w:rsidR="00752097" w:rsidRPr="006E791B" w:rsidRDefault="00752097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CA1C9E" w:rsidRPr="006E791B" w14:paraId="35A524BA" w14:textId="77777777" w:rsidTr="00175E76">
        <w:tc>
          <w:tcPr>
            <w:tcW w:w="188" w:type="pct"/>
          </w:tcPr>
          <w:p w14:paraId="2DD6E513" w14:textId="77777777" w:rsidR="00CA1C9E" w:rsidRPr="006E791B" w:rsidRDefault="00CA1C9E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281ECE77" w14:textId="1DAFC204" w:rsidR="00CA1C9E" w:rsidRPr="006E791B" w:rsidRDefault="00CA1C9E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Dumbbell Upright Row</w:t>
            </w:r>
          </w:p>
        </w:tc>
        <w:tc>
          <w:tcPr>
            <w:tcW w:w="671" w:type="pct"/>
          </w:tcPr>
          <w:p w14:paraId="40E3666D" w14:textId="77777777" w:rsidR="00CA1C9E" w:rsidRPr="006E791B" w:rsidRDefault="00CA1C9E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6EDD2A1A" w14:textId="77777777" w:rsidR="00CA1C9E" w:rsidRPr="006E791B" w:rsidRDefault="00CA1C9E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010AB6" w:rsidRPr="006E791B" w14:paraId="22AC1CB0" w14:textId="77777777" w:rsidTr="00175E76">
        <w:tc>
          <w:tcPr>
            <w:tcW w:w="188" w:type="pct"/>
          </w:tcPr>
          <w:p w14:paraId="6E86177D" w14:textId="77777777" w:rsidR="00010AB6" w:rsidRPr="006E791B" w:rsidRDefault="00010AB6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293FFC04" w14:textId="45797D57" w:rsidR="00010AB6" w:rsidRPr="006E791B" w:rsidRDefault="00735961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Barbell Upright Row</w:t>
            </w:r>
          </w:p>
        </w:tc>
        <w:tc>
          <w:tcPr>
            <w:tcW w:w="671" w:type="pct"/>
          </w:tcPr>
          <w:p w14:paraId="16B3E49F" w14:textId="4C8AD153" w:rsidR="00010AB6" w:rsidRPr="006E791B" w:rsidRDefault="00735961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Traps</w:t>
            </w:r>
          </w:p>
        </w:tc>
        <w:tc>
          <w:tcPr>
            <w:tcW w:w="2828" w:type="pct"/>
          </w:tcPr>
          <w:p w14:paraId="0E565FF6" w14:textId="77777777" w:rsidR="00010AB6" w:rsidRPr="006E791B" w:rsidRDefault="00010AB6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010AB6" w:rsidRPr="006E791B" w14:paraId="09358AC1" w14:textId="77777777" w:rsidTr="00175E76">
        <w:tc>
          <w:tcPr>
            <w:tcW w:w="188" w:type="pct"/>
          </w:tcPr>
          <w:p w14:paraId="3FD547E1" w14:textId="77777777" w:rsidR="00010AB6" w:rsidRPr="006E791B" w:rsidRDefault="00010AB6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74336890" w14:textId="2513C71C" w:rsidR="00010AB6" w:rsidRPr="006E791B" w:rsidRDefault="004E1FD8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Dumbbell Shrug</w:t>
            </w:r>
          </w:p>
        </w:tc>
        <w:tc>
          <w:tcPr>
            <w:tcW w:w="671" w:type="pct"/>
          </w:tcPr>
          <w:p w14:paraId="733F56BE" w14:textId="77777777" w:rsidR="00010AB6" w:rsidRPr="006E791B" w:rsidRDefault="00010AB6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5FEFAFBB" w14:textId="77777777" w:rsidR="00010AB6" w:rsidRPr="006E791B" w:rsidRDefault="00010AB6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010AB6" w:rsidRPr="006E791B" w14:paraId="6C88405E" w14:textId="77777777" w:rsidTr="00175E76">
        <w:tc>
          <w:tcPr>
            <w:tcW w:w="188" w:type="pct"/>
          </w:tcPr>
          <w:p w14:paraId="6618BE37" w14:textId="77777777" w:rsidR="00010AB6" w:rsidRPr="006E791B" w:rsidRDefault="00010AB6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5E463558" w14:textId="22018876" w:rsidR="00010AB6" w:rsidRPr="006E791B" w:rsidRDefault="00D95E62" w:rsidP="00175E76">
            <w:pPr>
              <w:rPr>
                <w:sz w:val="21"/>
                <w:szCs w:val="21"/>
                <w:lang w:val="en-MY"/>
              </w:rPr>
            </w:pPr>
            <w:r>
              <w:rPr>
                <w:sz w:val="21"/>
                <w:szCs w:val="21"/>
                <w:lang w:val="en-MY"/>
              </w:rPr>
              <w:t>Barbell Shrug</w:t>
            </w:r>
          </w:p>
        </w:tc>
        <w:tc>
          <w:tcPr>
            <w:tcW w:w="671" w:type="pct"/>
          </w:tcPr>
          <w:p w14:paraId="46796A5A" w14:textId="77777777" w:rsidR="00010AB6" w:rsidRPr="006E791B" w:rsidRDefault="00010AB6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3AF1E26D" w14:textId="77777777" w:rsidR="00010AB6" w:rsidRPr="006E791B" w:rsidRDefault="00010AB6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AB0F7C" w:rsidRPr="006E791B" w14:paraId="136BC724" w14:textId="77777777" w:rsidTr="00175E76">
        <w:tc>
          <w:tcPr>
            <w:tcW w:w="188" w:type="pct"/>
          </w:tcPr>
          <w:p w14:paraId="43349687" w14:textId="77777777" w:rsidR="00AB0F7C" w:rsidRPr="006E791B" w:rsidRDefault="00AB0F7C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537F85FE" w14:textId="77777777" w:rsidR="00AB0F7C" w:rsidRPr="006E791B" w:rsidRDefault="00AB0F7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5E445004" w14:textId="77777777" w:rsidR="00AB0F7C" w:rsidRPr="006E791B" w:rsidRDefault="00AB0F7C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7DBE951F" w14:textId="77777777" w:rsidR="00AB0F7C" w:rsidRPr="006E791B" w:rsidRDefault="00AB0F7C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A1725A" w:rsidRPr="006E791B" w14:paraId="1E681ED1" w14:textId="77777777" w:rsidTr="00175E76">
        <w:tc>
          <w:tcPr>
            <w:tcW w:w="188" w:type="pct"/>
          </w:tcPr>
          <w:p w14:paraId="2B24D1CB" w14:textId="77777777" w:rsidR="00A1725A" w:rsidRPr="006E791B" w:rsidRDefault="00A1725A" w:rsidP="00175E76">
            <w:pPr>
              <w:rPr>
                <w:sz w:val="21"/>
                <w:szCs w:val="21"/>
              </w:rPr>
            </w:pPr>
          </w:p>
        </w:tc>
        <w:tc>
          <w:tcPr>
            <w:tcW w:w="1313" w:type="pct"/>
          </w:tcPr>
          <w:p w14:paraId="3E9134E9" w14:textId="77777777" w:rsidR="00A1725A" w:rsidRPr="006E791B" w:rsidRDefault="00A1725A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671" w:type="pct"/>
          </w:tcPr>
          <w:p w14:paraId="63A79227" w14:textId="77777777" w:rsidR="00A1725A" w:rsidRPr="006E791B" w:rsidRDefault="00A1725A" w:rsidP="00175E76">
            <w:pPr>
              <w:rPr>
                <w:sz w:val="21"/>
                <w:szCs w:val="21"/>
                <w:lang w:val="en-MY"/>
              </w:rPr>
            </w:pPr>
          </w:p>
        </w:tc>
        <w:tc>
          <w:tcPr>
            <w:tcW w:w="2828" w:type="pct"/>
          </w:tcPr>
          <w:p w14:paraId="2E9ED542" w14:textId="77777777" w:rsidR="00A1725A" w:rsidRPr="006E791B" w:rsidRDefault="00A1725A" w:rsidP="00175E76">
            <w:pPr>
              <w:rPr>
                <w:sz w:val="21"/>
                <w:szCs w:val="21"/>
                <w:lang w:val="en-MY"/>
              </w:rPr>
            </w:pPr>
          </w:p>
        </w:tc>
      </w:tr>
      <w:tr w:rsidR="00E457CE" w:rsidRPr="006E791B" w14:paraId="6C4DD365" w14:textId="77777777" w:rsidTr="00BE1B9E">
        <w:tc>
          <w:tcPr>
            <w:tcW w:w="188" w:type="pct"/>
          </w:tcPr>
          <w:p w14:paraId="4E6695B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</w:tcPr>
          <w:p w14:paraId="508B5A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Curl</w:t>
            </w:r>
          </w:p>
        </w:tc>
        <w:tc>
          <w:tcPr>
            <w:tcW w:w="671" w:type="pct"/>
          </w:tcPr>
          <w:p w14:paraId="0D2B820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5927F0C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curls/</w:t>
            </w:r>
          </w:p>
        </w:tc>
      </w:tr>
      <w:tr w:rsidR="00E457CE" w:rsidRPr="006E791B" w14:paraId="21D10C4B" w14:textId="77777777" w:rsidTr="00BE1B9E">
        <w:tc>
          <w:tcPr>
            <w:tcW w:w="188" w:type="pct"/>
          </w:tcPr>
          <w:p w14:paraId="00B3AB4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</w:tcPr>
          <w:p w14:paraId="07BD7C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EZ-Bar Preacher Curl</w:t>
            </w:r>
          </w:p>
        </w:tc>
        <w:tc>
          <w:tcPr>
            <w:tcW w:w="671" w:type="pct"/>
          </w:tcPr>
          <w:p w14:paraId="0B6DB52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0ACAD16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ez-bar-preacher-curls/</w:t>
            </w:r>
          </w:p>
        </w:tc>
      </w:tr>
      <w:tr w:rsidR="00E457CE" w:rsidRPr="006E791B" w14:paraId="46036B4D" w14:textId="77777777" w:rsidTr="00BE1B9E">
        <w:tc>
          <w:tcPr>
            <w:tcW w:w="188" w:type="pct"/>
          </w:tcPr>
          <w:p w14:paraId="6BD1523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</w:tcPr>
          <w:p w14:paraId="584C6D5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Straight Bar Curl</w:t>
            </w:r>
          </w:p>
        </w:tc>
        <w:tc>
          <w:tcPr>
            <w:tcW w:w="671" w:type="pct"/>
          </w:tcPr>
          <w:p w14:paraId="070CC6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1019BA0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able-curl/</w:t>
            </w:r>
          </w:p>
        </w:tc>
      </w:tr>
      <w:tr w:rsidR="00E457CE" w:rsidRPr="006E791B" w14:paraId="11B4AE6A" w14:textId="77777777" w:rsidTr="00BE1B9E">
        <w:tc>
          <w:tcPr>
            <w:tcW w:w="188" w:type="pct"/>
          </w:tcPr>
          <w:p w14:paraId="0C38360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</w:tcPr>
          <w:p w14:paraId="637C6D5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Hammer Curl</w:t>
            </w:r>
          </w:p>
        </w:tc>
        <w:tc>
          <w:tcPr>
            <w:tcW w:w="671" w:type="pct"/>
          </w:tcPr>
          <w:p w14:paraId="377BD6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24EF76F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hammer-curls/</w:t>
            </w:r>
          </w:p>
        </w:tc>
      </w:tr>
      <w:tr w:rsidR="00E457CE" w:rsidRPr="006E791B" w14:paraId="6460DEF1" w14:textId="77777777" w:rsidTr="00BE1B9E">
        <w:tc>
          <w:tcPr>
            <w:tcW w:w="188" w:type="pct"/>
          </w:tcPr>
          <w:p w14:paraId="5B93DE9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E</w:t>
            </w:r>
          </w:p>
        </w:tc>
        <w:tc>
          <w:tcPr>
            <w:tcW w:w="1313" w:type="pct"/>
          </w:tcPr>
          <w:p w14:paraId="52CE342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Inclined Bench Curl</w:t>
            </w:r>
          </w:p>
        </w:tc>
        <w:tc>
          <w:tcPr>
            <w:tcW w:w="671" w:type="pct"/>
          </w:tcPr>
          <w:p w14:paraId="4BB3569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3A0EC9C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alternate-incline-dumbbell-curl/</w:t>
            </w:r>
          </w:p>
        </w:tc>
      </w:tr>
      <w:tr w:rsidR="00E457CE" w:rsidRPr="006E791B" w14:paraId="2E6F0E84" w14:textId="77777777" w:rsidTr="00BE1B9E">
        <w:tc>
          <w:tcPr>
            <w:tcW w:w="188" w:type="pct"/>
          </w:tcPr>
          <w:p w14:paraId="7355AE1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F</w:t>
            </w:r>
          </w:p>
        </w:tc>
        <w:tc>
          <w:tcPr>
            <w:tcW w:w="1313" w:type="pct"/>
          </w:tcPr>
          <w:p w14:paraId="3904DA2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Concentration Curl</w:t>
            </w:r>
          </w:p>
        </w:tc>
        <w:tc>
          <w:tcPr>
            <w:tcW w:w="671" w:type="pct"/>
          </w:tcPr>
          <w:p w14:paraId="0A32321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iceps</w:t>
            </w:r>
          </w:p>
        </w:tc>
        <w:tc>
          <w:tcPr>
            <w:tcW w:w="2828" w:type="pct"/>
          </w:tcPr>
          <w:p w14:paraId="42B82BA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concentration-curls/</w:t>
            </w:r>
          </w:p>
        </w:tc>
      </w:tr>
      <w:tr w:rsidR="00E457CE" w:rsidRPr="006E791B" w14:paraId="5C78C355" w14:textId="77777777" w:rsidTr="00BE1B9E">
        <w:tc>
          <w:tcPr>
            <w:tcW w:w="188" w:type="pct"/>
          </w:tcPr>
          <w:p w14:paraId="758CB2EB" w14:textId="0C0BA7E4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A</w:t>
            </w:r>
          </w:p>
        </w:tc>
        <w:tc>
          <w:tcPr>
            <w:tcW w:w="1313" w:type="pct"/>
          </w:tcPr>
          <w:p w14:paraId="31B8E0D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Barbell Palm-Up Wrist Curl</w:t>
            </w:r>
          </w:p>
        </w:tc>
        <w:tc>
          <w:tcPr>
            <w:tcW w:w="671" w:type="pct"/>
          </w:tcPr>
          <w:p w14:paraId="1C95D772" w14:textId="7876623A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3B76ED4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palm-up-barbell-wrist-curls/</w:t>
            </w:r>
          </w:p>
        </w:tc>
      </w:tr>
      <w:tr w:rsidR="00E457CE" w:rsidRPr="006E791B" w14:paraId="422E73D0" w14:textId="77777777" w:rsidTr="00BE1B9E">
        <w:tc>
          <w:tcPr>
            <w:tcW w:w="188" w:type="pct"/>
          </w:tcPr>
          <w:p w14:paraId="1FEA833A" w14:textId="191CA028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B</w:t>
            </w:r>
          </w:p>
        </w:tc>
        <w:tc>
          <w:tcPr>
            <w:tcW w:w="1313" w:type="pct"/>
          </w:tcPr>
          <w:p w14:paraId="02B8F8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Barbell Palm-Down Wrist Curl</w:t>
            </w:r>
          </w:p>
        </w:tc>
        <w:tc>
          <w:tcPr>
            <w:tcW w:w="671" w:type="pct"/>
          </w:tcPr>
          <w:p w14:paraId="0D1E40F7" w14:textId="70A3341E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5CAF0A6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palm-down-barbell-wrist-curls/</w:t>
            </w:r>
          </w:p>
        </w:tc>
      </w:tr>
      <w:tr w:rsidR="00E457CE" w:rsidRPr="006E791B" w14:paraId="2826871D" w14:textId="77777777" w:rsidTr="00BE1B9E">
        <w:tc>
          <w:tcPr>
            <w:tcW w:w="188" w:type="pct"/>
          </w:tcPr>
          <w:p w14:paraId="0B1DC6C9" w14:textId="728F74DE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C</w:t>
            </w:r>
          </w:p>
        </w:tc>
        <w:tc>
          <w:tcPr>
            <w:tcW w:w="1313" w:type="pct"/>
          </w:tcPr>
          <w:p w14:paraId="105FC6C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Palm-Up Wrist Curl</w:t>
            </w:r>
          </w:p>
        </w:tc>
        <w:tc>
          <w:tcPr>
            <w:tcW w:w="671" w:type="pct"/>
          </w:tcPr>
          <w:p w14:paraId="455A0EF2" w14:textId="4013563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2AFC326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dumbbell-palm-up-wrist-curls-forearm-curls/</w:t>
            </w:r>
          </w:p>
        </w:tc>
      </w:tr>
      <w:tr w:rsidR="00E457CE" w:rsidRPr="006E791B" w14:paraId="50506350" w14:textId="77777777" w:rsidTr="00BE1B9E">
        <w:tc>
          <w:tcPr>
            <w:tcW w:w="188" w:type="pct"/>
          </w:tcPr>
          <w:p w14:paraId="691A3A60" w14:textId="3F071434" w:rsidR="00E457CE" w:rsidRPr="006E791B" w:rsidRDefault="002E6A36" w:rsidP="00BE1B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  <w:r w:rsidR="00E457CE" w:rsidRPr="006E791B">
              <w:rPr>
                <w:sz w:val="21"/>
                <w:szCs w:val="21"/>
              </w:rPr>
              <w:t>D</w:t>
            </w:r>
          </w:p>
        </w:tc>
        <w:tc>
          <w:tcPr>
            <w:tcW w:w="1313" w:type="pct"/>
          </w:tcPr>
          <w:p w14:paraId="2E3E62B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eated Dumbbell Palm-Down Wrist Curl</w:t>
            </w:r>
          </w:p>
        </w:tc>
        <w:tc>
          <w:tcPr>
            <w:tcW w:w="671" w:type="pct"/>
          </w:tcPr>
          <w:p w14:paraId="2A5E11A0" w14:textId="40DF4470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Forearm</w:t>
            </w:r>
            <w:r w:rsidR="008853DC">
              <w:rPr>
                <w:sz w:val="21"/>
                <w:szCs w:val="21"/>
                <w:lang w:val="en-MY"/>
              </w:rPr>
              <w:t>s</w:t>
            </w:r>
          </w:p>
        </w:tc>
        <w:tc>
          <w:tcPr>
            <w:tcW w:w="2828" w:type="pct"/>
          </w:tcPr>
          <w:p w14:paraId="75D6E65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dumbbell-palm-down-wrist-curls-forearm-curls/</w:t>
            </w:r>
          </w:p>
        </w:tc>
      </w:tr>
    </w:tbl>
    <w:p w14:paraId="36FED2B3" w14:textId="0C5C08B0" w:rsidR="00BE6823" w:rsidRDefault="00BE6823" w:rsidP="00E457CE">
      <w:pPr>
        <w:rPr>
          <w:b/>
          <w:bCs/>
          <w:sz w:val="21"/>
          <w:szCs w:val="21"/>
          <w:lang w:val="en-MY"/>
        </w:rPr>
      </w:pPr>
    </w:p>
    <w:p w14:paraId="41C5FF4F" w14:textId="77777777" w:rsidR="00BE6823" w:rsidRDefault="00BE6823">
      <w:pPr>
        <w:rPr>
          <w:b/>
          <w:bCs/>
          <w:sz w:val="21"/>
          <w:szCs w:val="21"/>
          <w:lang w:val="en-MY"/>
        </w:rPr>
      </w:pPr>
      <w:r>
        <w:rPr>
          <w:b/>
          <w:bCs/>
          <w:sz w:val="21"/>
          <w:szCs w:val="21"/>
          <w:lang w:val="en-MY"/>
        </w:rPr>
        <w:br w:type="page"/>
      </w:r>
    </w:p>
    <w:p w14:paraId="7A46E214" w14:textId="075A0795" w:rsidR="00E457CE" w:rsidRPr="00DA2F2D" w:rsidRDefault="00C8776C" w:rsidP="00E457CE">
      <w:pPr>
        <w:rPr>
          <w:b/>
          <w:bCs/>
          <w:sz w:val="28"/>
          <w:szCs w:val="28"/>
          <w:lang w:val="en-MY"/>
        </w:rPr>
      </w:pPr>
      <w:r w:rsidRPr="00DA2F2D">
        <w:rPr>
          <w:b/>
          <w:bCs/>
          <w:sz w:val="28"/>
          <w:szCs w:val="28"/>
          <w:lang w:val="en-MY"/>
        </w:rPr>
        <w:lastRenderedPageBreak/>
        <w:t xml:space="preserve">Legs Workout: Lower Body </w:t>
      </w:r>
      <w:r w:rsidR="005C2AFA">
        <w:rPr>
          <w:b/>
          <w:bCs/>
          <w:sz w:val="28"/>
          <w:szCs w:val="28"/>
          <w:lang w:val="en-MY"/>
        </w:rPr>
        <w:t>&amp;</w:t>
      </w:r>
      <w:r w:rsidRPr="00DA2F2D">
        <w:rPr>
          <w:b/>
          <w:bCs/>
          <w:sz w:val="28"/>
          <w:szCs w:val="28"/>
          <w:lang w:val="en-MY"/>
        </w:rPr>
        <w:t xml:space="preserve"> Co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4041"/>
        <w:gridCol w:w="2065"/>
        <w:gridCol w:w="8703"/>
      </w:tblGrid>
      <w:tr w:rsidR="00E457CE" w:rsidRPr="006E791B" w14:paraId="1A08F1E0" w14:textId="77777777" w:rsidTr="00BE1B9E">
        <w:tc>
          <w:tcPr>
            <w:tcW w:w="188" w:type="pct"/>
            <w:vAlign w:val="center"/>
          </w:tcPr>
          <w:p w14:paraId="68E5E050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No</w:t>
            </w:r>
          </w:p>
        </w:tc>
        <w:tc>
          <w:tcPr>
            <w:tcW w:w="1313" w:type="pct"/>
            <w:vAlign w:val="center"/>
          </w:tcPr>
          <w:p w14:paraId="55DB3B3F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Exercise</w:t>
            </w:r>
          </w:p>
        </w:tc>
        <w:tc>
          <w:tcPr>
            <w:tcW w:w="671" w:type="pct"/>
            <w:vAlign w:val="center"/>
          </w:tcPr>
          <w:p w14:paraId="567CC616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Part</w:t>
            </w:r>
          </w:p>
        </w:tc>
        <w:tc>
          <w:tcPr>
            <w:tcW w:w="2828" w:type="pct"/>
            <w:vAlign w:val="center"/>
          </w:tcPr>
          <w:p w14:paraId="0BC830E8" w14:textId="77777777" w:rsidR="00E457CE" w:rsidRPr="006E791B" w:rsidRDefault="00E457CE" w:rsidP="00BE1B9E">
            <w:pPr>
              <w:rPr>
                <w:b/>
                <w:bCs/>
                <w:sz w:val="21"/>
                <w:szCs w:val="21"/>
                <w:lang w:val="en-MY"/>
              </w:rPr>
            </w:pPr>
            <w:r w:rsidRPr="006E791B">
              <w:rPr>
                <w:b/>
                <w:bCs/>
                <w:sz w:val="21"/>
                <w:szCs w:val="21"/>
                <w:lang w:val="en-MY"/>
              </w:rPr>
              <w:t>Link</w:t>
            </w:r>
          </w:p>
        </w:tc>
      </w:tr>
      <w:tr w:rsidR="00E457CE" w:rsidRPr="006E791B" w14:paraId="779643F9" w14:textId="77777777" w:rsidTr="00BE1B9E">
        <w:tc>
          <w:tcPr>
            <w:tcW w:w="188" w:type="pct"/>
            <w:vAlign w:val="center"/>
          </w:tcPr>
          <w:p w14:paraId="6433DDB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A</w:t>
            </w:r>
          </w:p>
        </w:tc>
        <w:tc>
          <w:tcPr>
            <w:tcW w:w="1313" w:type="pct"/>
            <w:vAlign w:val="center"/>
          </w:tcPr>
          <w:p w14:paraId="34CC956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Back Squat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78D9DC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EEA24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squats/</w:t>
            </w:r>
          </w:p>
        </w:tc>
      </w:tr>
      <w:tr w:rsidR="00E457CE" w:rsidRPr="006E791B" w14:paraId="7D7896CE" w14:textId="77777777" w:rsidTr="00BE1B9E">
        <w:tc>
          <w:tcPr>
            <w:tcW w:w="188" w:type="pct"/>
            <w:vAlign w:val="center"/>
          </w:tcPr>
          <w:p w14:paraId="5ABA9F1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B</w:t>
            </w:r>
          </w:p>
        </w:tc>
        <w:tc>
          <w:tcPr>
            <w:tcW w:w="1313" w:type="pct"/>
            <w:vAlign w:val="center"/>
          </w:tcPr>
          <w:p w14:paraId="44771E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Lunge</w:t>
            </w:r>
          </w:p>
        </w:tc>
        <w:tc>
          <w:tcPr>
            <w:tcW w:w="671" w:type="pct"/>
            <w:vAlign w:val="center"/>
          </w:tcPr>
          <w:p w14:paraId="28E8ADE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01643CA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lunges/</w:t>
            </w:r>
          </w:p>
        </w:tc>
      </w:tr>
      <w:tr w:rsidR="00E457CE" w:rsidRPr="006E791B" w14:paraId="0287B0F8" w14:textId="77777777" w:rsidTr="00BE1B9E">
        <w:tc>
          <w:tcPr>
            <w:tcW w:w="188" w:type="pct"/>
            <w:vAlign w:val="center"/>
          </w:tcPr>
          <w:p w14:paraId="163E548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C</w:t>
            </w:r>
          </w:p>
        </w:tc>
        <w:tc>
          <w:tcPr>
            <w:tcW w:w="1313" w:type="pct"/>
            <w:vAlign w:val="center"/>
          </w:tcPr>
          <w:p w14:paraId="703C74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Hack Squat</w:t>
            </w:r>
          </w:p>
        </w:tc>
        <w:tc>
          <w:tcPr>
            <w:tcW w:w="671" w:type="pct"/>
            <w:vAlign w:val="center"/>
          </w:tcPr>
          <w:p w14:paraId="5A54602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1F942E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hack-squats/</w:t>
            </w:r>
          </w:p>
        </w:tc>
      </w:tr>
      <w:tr w:rsidR="00E457CE" w:rsidRPr="006E791B" w14:paraId="1CF7F282" w14:textId="77777777" w:rsidTr="00BE1B9E">
        <w:tc>
          <w:tcPr>
            <w:tcW w:w="188" w:type="pct"/>
            <w:vAlign w:val="center"/>
          </w:tcPr>
          <w:p w14:paraId="2A9CDE0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D</w:t>
            </w:r>
          </w:p>
        </w:tc>
        <w:tc>
          <w:tcPr>
            <w:tcW w:w="1313" w:type="pct"/>
            <w:vAlign w:val="center"/>
          </w:tcPr>
          <w:p w14:paraId="5EFF8F4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Leg Press</w:t>
            </w:r>
          </w:p>
        </w:tc>
        <w:tc>
          <w:tcPr>
            <w:tcW w:w="671" w:type="pct"/>
            <w:vAlign w:val="center"/>
          </w:tcPr>
          <w:p w14:paraId="0D27D57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4C34B45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eg-press/</w:t>
            </w:r>
          </w:p>
        </w:tc>
      </w:tr>
      <w:tr w:rsidR="00E457CE" w:rsidRPr="006E791B" w14:paraId="70337CF2" w14:textId="77777777" w:rsidTr="00BE1B9E">
        <w:tc>
          <w:tcPr>
            <w:tcW w:w="188" w:type="pct"/>
            <w:vAlign w:val="center"/>
          </w:tcPr>
          <w:p w14:paraId="6F1F2AD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E</w:t>
            </w:r>
          </w:p>
        </w:tc>
        <w:tc>
          <w:tcPr>
            <w:tcW w:w="1313" w:type="pct"/>
            <w:vAlign w:val="center"/>
          </w:tcPr>
          <w:p w14:paraId="19BB23C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Leg Extension</w:t>
            </w:r>
          </w:p>
        </w:tc>
        <w:tc>
          <w:tcPr>
            <w:tcW w:w="671" w:type="pct"/>
            <w:vAlign w:val="center"/>
          </w:tcPr>
          <w:p w14:paraId="3B57EFB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3795283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machine-leg-extensions/</w:t>
            </w:r>
          </w:p>
        </w:tc>
      </w:tr>
      <w:tr w:rsidR="00E457CE" w:rsidRPr="006E791B" w14:paraId="7AEE07E9" w14:textId="77777777" w:rsidTr="00BE1B9E">
        <w:tc>
          <w:tcPr>
            <w:tcW w:w="188" w:type="pct"/>
            <w:vAlign w:val="center"/>
          </w:tcPr>
          <w:p w14:paraId="024D4302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F</w:t>
            </w:r>
          </w:p>
        </w:tc>
        <w:tc>
          <w:tcPr>
            <w:tcW w:w="1313" w:type="pct"/>
            <w:vAlign w:val="center"/>
          </w:tcPr>
          <w:p w14:paraId="6910573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Forward Lunge</w:t>
            </w:r>
          </w:p>
        </w:tc>
        <w:tc>
          <w:tcPr>
            <w:tcW w:w="671" w:type="pct"/>
            <w:vAlign w:val="center"/>
          </w:tcPr>
          <w:p w14:paraId="32EE379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77D67FB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walking-lunges/</w:t>
            </w:r>
          </w:p>
        </w:tc>
      </w:tr>
      <w:tr w:rsidR="00E457CE" w:rsidRPr="006E791B" w14:paraId="0BC9131F" w14:textId="77777777" w:rsidTr="00BE1B9E">
        <w:tc>
          <w:tcPr>
            <w:tcW w:w="188" w:type="pct"/>
            <w:vAlign w:val="center"/>
          </w:tcPr>
          <w:p w14:paraId="18B268A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1G</w:t>
            </w:r>
          </w:p>
        </w:tc>
        <w:tc>
          <w:tcPr>
            <w:tcW w:w="1313" w:type="pct"/>
            <w:vAlign w:val="center"/>
          </w:tcPr>
          <w:p w14:paraId="0F65EE5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Goblet Squat</w:t>
            </w:r>
          </w:p>
        </w:tc>
        <w:tc>
          <w:tcPr>
            <w:tcW w:w="671" w:type="pct"/>
            <w:vAlign w:val="center"/>
          </w:tcPr>
          <w:p w14:paraId="54755C5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Quads</w:t>
            </w:r>
          </w:p>
        </w:tc>
        <w:tc>
          <w:tcPr>
            <w:tcW w:w="2828" w:type="pct"/>
            <w:vAlign w:val="center"/>
          </w:tcPr>
          <w:p w14:paraId="3565570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goblet-squats/</w:t>
            </w:r>
          </w:p>
        </w:tc>
      </w:tr>
      <w:tr w:rsidR="00E457CE" w:rsidRPr="006E791B" w14:paraId="688E09C2" w14:textId="77777777" w:rsidTr="00BE1B9E">
        <w:tc>
          <w:tcPr>
            <w:tcW w:w="188" w:type="pct"/>
            <w:vAlign w:val="center"/>
          </w:tcPr>
          <w:p w14:paraId="3BEF42BC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A</w:t>
            </w:r>
          </w:p>
        </w:tc>
        <w:tc>
          <w:tcPr>
            <w:tcW w:w="1313" w:type="pct"/>
            <w:vAlign w:val="center"/>
          </w:tcPr>
          <w:p w14:paraId="64E0022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Deadlift</w:t>
            </w:r>
          </w:p>
        </w:tc>
        <w:tc>
          <w:tcPr>
            <w:tcW w:w="671" w:type="pct"/>
            <w:vAlign w:val="center"/>
          </w:tcPr>
          <w:p w14:paraId="00BFACE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</w:t>
            </w:r>
          </w:p>
        </w:tc>
        <w:tc>
          <w:tcPr>
            <w:tcW w:w="2828" w:type="pct"/>
            <w:vAlign w:val="center"/>
          </w:tcPr>
          <w:p w14:paraId="5458AA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deadlifts/</w:t>
            </w:r>
          </w:p>
        </w:tc>
      </w:tr>
      <w:tr w:rsidR="00E457CE" w:rsidRPr="006E791B" w14:paraId="3020566F" w14:textId="77777777" w:rsidTr="00BE1B9E">
        <w:tc>
          <w:tcPr>
            <w:tcW w:w="188" w:type="pct"/>
            <w:vAlign w:val="center"/>
          </w:tcPr>
          <w:p w14:paraId="2C1942B3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B</w:t>
            </w:r>
          </w:p>
        </w:tc>
        <w:tc>
          <w:tcPr>
            <w:tcW w:w="1313" w:type="pct"/>
            <w:vAlign w:val="center"/>
          </w:tcPr>
          <w:p w14:paraId="6020A41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Romanian Deadlift</w:t>
            </w:r>
          </w:p>
        </w:tc>
        <w:tc>
          <w:tcPr>
            <w:tcW w:w="671" w:type="pct"/>
            <w:vAlign w:val="center"/>
          </w:tcPr>
          <w:p w14:paraId="5F44091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501E293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romanian-deadlifts/</w:t>
            </w:r>
          </w:p>
        </w:tc>
      </w:tr>
      <w:tr w:rsidR="00E457CE" w:rsidRPr="006E791B" w14:paraId="4F1FCF85" w14:textId="77777777" w:rsidTr="00BE1B9E">
        <w:tc>
          <w:tcPr>
            <w:tcW w:w="188" w:type="pct"/>
            <w:vAlign w:val="center"/>
          </w:tcPr>
          <w:p w14:paraId="63A0BB49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C</w:t>
            </w:r>
          </w:p>
        </w:tc>
        <w:tc>
          <w:tcPr>
            <w:tcW w:w="1313" w:type="pct"/>
            <w:vAlign w:val="center"/>
          </w:tcPr>
          <w:p w14:paraId="283DCCF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tiff-Leg Deadlift</w:t>
            </w:r>
          </w:p>
        </w:tc>
        <w:tc>
          <w:tcPr>
            <w:tcW w:w="671" w:type="pct"/>
            <w:vAlign w:val="center"/>
          </w:tcPr>
          <w:p w14:paraId="65EDEE3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3D8617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iff-legged-barbell-deadlifts/</w:t>
            </w:r>
          </w:p>
        </w:tc>
      </w:tr>
      <w:tr w:rsidR="00E457CE" w:rsidRPr="006E791B" w14:paraId="6292D50D" w14:textId="77777777" w:rsidTr="00BE1B9E">
        <w:tc>
          <w:tcPr>
            <w:tcW w:w="188" w:type="pct"/>
            <w:vAlign w:val="center"/>
          </w:tcPr>
          <w:p w14:paraId="126911A3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D</w:t>
            </w:r>
          </w:p>
        </w:tc>
        <w:tc>
          <w:tcPr>
            <w:tcW w:w="1313" w:type="pct"/>
            <w:vAlign w:val="center"/>
          </w:tcPr>
          <w:p w14:paraId="63D6586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Good Morning</w:t>
            </w:r>
          </w:p>
        </w:tc>
        <w:tc>
          <w:tcPr>
            <w:tcW w:w="671" w:type="pct"/>
            <w:vAlign w:val="center"/>
          </w:tcPr>
          <w:p w14:paraId="310A5E7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5D7603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good-morning/</w:t>
            </w:r>
          </w:p>
        </w:tc>
      </w:tr>
      <w:tr w:rsidR="00E457CE" w:rsidRPr="006E791B" w14:paraId="1D6D2D34" w14:textId="77777777" w:rsidTr="00BE1B9E">
        <w:tc>
          <w:tcPr>
            <w:tcW w:w="188" w:type="pct"/>
            <w:vAlign w:val="center"/>
          </w:tcPr>
          <w:p w14:paraId="3604410B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E</w:t>
            </w:r>
          </w:p>
        </w:tc>
        <w:tc>
          <w:tcPr>
            <w:tcW w:w="1313" w:type="pct"/>
            <w:vAlign w:val="center"/>
          </w:tcPr>
          <w:p w14:paraId="5C401D5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Lying Leg Curl</w:t>
            </w:r>
          </w:p>
        </w:tc>
        <w:tc>
          <w:tcPr>
            <w:tcW w:w="671" w:type="pct"/>
            <w:vAlign w:val="center"/>
          </w:tcPr>
          <w:p w14:paraId="22B32E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4F0C142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ying-leg-curls/</w:t>
            </w:r>
          </w:p>
        </w:tc>
      </w:tr>
      <w:tr w:rsidR="00E457CE" w:rsidRPr="006E791B" w14:paraId="27598BCF" w14:textId="77777777" w:rsidTr="00BE1B9E">
        <w:tc>
          <w:tcPr>
            <w:tcW w:w="188" w:type="pct"/>
            <w:vAlign w:val="center"/>
          </w:tcPr>
          <w:p w14:paraId="006BD6FF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2F</w:t>
            </w:r>
          </w:p>
        </w:tc>
        <w:tc>
          <w:tcPr>
            <w:tcW w:w="1313" w:type="pct"/>
            <w:vAlign w:val="center"/>
          </w:tcPr>
          <w:p w14:paraId="4423A37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One-Leg Deadlift</w:t>
            </w:r>
          </w:p>
        </w:tc>
        <w:tc>
          <w:tcPr>
            <w:tcW w:w="671" w:type="pct"/>
            <w:vAlign w:val="center"/>
          </w:tcPr>
          <w:p w14:paraId="2642FA3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mstrings</w:t>
            </w:r>
          </w:p>
        </w:tc>
        <w:tc>
          <w:tcPr>
            <w:tcW w:w="2828" w:type="pct"/>
            <w:vAlign w:val="center"/>
          </w:tcPr>
          <w:p w14:paraId="72865A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ingle-straight-leg-dumbbell-deadlift/</w:t>
            </w:r>
          </w:p>
        </w:tc>
      </w:tr>
      <w:tr w:rsidR="00E457CE" w:rsidRPr="006E791B" w14:paraId="02ECFE34" w14:textId="77777777" w:rsidTr="00BE1B9E">
        <w:tc>
          <w:tcPr>
            <w:tcW w:w="188" w:type="pct"/>
            <w:vAlign w:val="center"/>
          </w:tcPr>
          <w:p w14:paraId="315559D8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A</w:t>
            </w:r>
          </w:p>
        </w:tc>
        <w:tc>
          <w:tcPr>
            <w:tcW w:w="1313" w:type="pct"/>
            <w:vAlign w:val="center"/>
          </w:tcPr>
          <w:p w14:paraId="32647E8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Step-Up</w:t>
            </w:r>
          </w:p>
        </w:tc>
        <w:tc>
          <w:tcPr>
            <w:tcW w:w="671" w:type="pct"/>
            <w:vAlign w:val="center"/>
          </w:tcPr>
          <w:p w14:paraId="54579AD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3FDC5671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step-ups/</w:t>
            </w:r>
          </w:p>
        </w:tc>
      </w:tr>
      <w:tr w:rsidR="00E457CE" w:rsidRPr="006E791B" w14:paraId="26ED7185" w14:textId="77777777" w:rsidTr="00BE1B9E">
        <w:tc>
          <w:tcPr>
            <w:tcW w:w="188" w:type="pct"/>
            <w:vAlign w:val="center"/>
          </w:tcPr>
          <w:p w14:paraId="58E0B980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B</w:t>
            </w:r>
          </w:p>
        </w:tc>
        <w:tc>
          <w:tcPr>
            <w:tcW w:w="1313" w:type="pct"/>
            <w:vAlign w:val="center"/>
          </w:tcPr>
          <w:p w14:paraId="40394E9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Barbell Hip Thrust</w:t>
            </w:r>
          </w:p>
        </w:tc>
        <w:tc>
          <w:tcPr>
            <w:tcW w:w="671" w:type="pct"/>
            <w:vAlign w:val="center"/>
          </w:tcPr>
          <w:p w14:paraId="71883D8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12AD8C5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arbell-hip-thrusts/</w:t>
            </w:r>
          </w:p>
        </w:tc>
      </w:tr>
      <w:tr w:rsidR="00E457CE" w:rsidRPr="006E791B" w14:paraId="6063649B" w14:textId="77777777" w:rsidTr="00BE1B9E">
        <w:tc>
          <w:tcPr>
            <w:tcW w:w="188" w:type="pct"/>
            <w:vAlign w:val="center"/>
          </w:tcPr>
          <w:p w14:paraId="7E28D095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C</w:t>
            </w:r>
          </w:p>
        </w:tc>
        <w:tc>
          <w:tcPr>
            <w:tcW w:w="1313" w:type="pct"/>
            <w:vAlign w:val="center"/>
          </w:tcPr>
          <w:p w14:paraId="7ED6D91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Bulgarian Split Squat</w:t>
            </w:r>
          </w:p>
        </w:tc>
        <w:tc>
          <w:tcPr>
            <w:tcW w:w="671" w:type="pct"/>
            <w:vAlign w:val="center"/>
          </w:tcPr>
          <w:p w14:paraId="1353360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7A4C68F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bulgarian-split-squats/</w:t>
            </w:r>
          </w:p>
        </w:tc>
      </w:tr>
      <w:tr w:rsidR="00E457CE" w:rsidRPr="006E791B" w14:paraId="301DBD28" w14:textId="77777777" w:rsidTr="00BE1B9E">
        <w:tc>
          <w:tcPr>
            <w:tcW w:w="188" w:type="pct"/>
            <w:vAlign w:val="center"/>
          </w:tcPr>
          <w:p w14:paraId="601773D6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D</w:t>
            </w:r>
          </w:p>
        </w:tc>
        <w:tc>
          <w:tcPr>
            <w:tcW w:w="1313" w:type="pct"/>
            <w:vAlign w:val="center"/>
          </w:tcPr>
          <w:p w14:paraId="7EC3B74C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Inner Thigh/Outer Thigh Machine</w:t>
            </w:r>
          </w:p>
        </w:tc>
        <w:tc>
          <w:tcPr>
            <w:tcW w:w="671" w:type="pct"/>
            <w:vAlign w:val="center"/>
          </w:tcPr>
          <w:p w14:paraId="355BE7A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21D2D40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thigh-adductor-inner-thigh-machine/</w:t>
            </w:r>
          </w:p>
        </w:tc>
      </w:tr>
      <w:tr w:rsidR="00E457CE" w:rsidRPr="006E791B" w14:paraId="3D19CD34" w14:textId="77777777" w:rsidTr="00BE1B9E">
        <w:tc>
          <w:tcPr>
            <w:tcW w:w="188" w:type="pct"/>
            <w:vAlign w:val="center"/>
          </w:tcPr>
          <w:p w14:paraId="7FEE777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3E</w:t>
            </w:r>
          </w:p>
        </w:tc>
        <w:tc>
          <w:tcPr>
            <w:tcW w:w="1313" w:type="pct"/>
            <w:vAlign w:val="center"/>
          </w:tcPr>
          <w:p w14:paraId="7A6A7C4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ide Lunge</w:t>
            </w:r>
          </w:p>
        </w:tc>
        <w:tc>
          <w:tcPr>
            <w:tcW w:w="671" w:type="pct"/>
            <w:vAlign w:val="center"/>
          </w:tcPr>
          <w:p w14:paraId="622DAA0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Glutes</w:t>
            </w:r>
          </w:p>
        </w:tc>
        <w:tc>
          <w:tcPr>
            <w:tcW w:w="2828" w:type="pct"/>
            <w:vAlign w:val="center"/>
          </w:tcPr>
          <w:p w14:paraId="0CE15F8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umbbell-side-lunge/</w:t>
            </w:r>
          </w:p>
        </w:tc>
      </w:tr>
      <w:tr w:rsidR="00E457CE" w:rsidRPr="006E791B" w14:paraId="139A732F" w14:textId="77777777" w:rsidTr="00BE1B9E">
        <w:tc>
          <w:tcPr>
            <w:tcW w:w="188" w:type="pct"/>
            <w:vAlign w:val="center"/>
          </w:tcPr>
          <w:p w14:paraId="21E2089A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A</w:t>
            </w:r>
          </w:p>
        </w:tc>
        <w:tc>
          <w:tcPr>
            <w:tcW w:w="1313" w:type="pct"/>
            <w:vAlign w:val="center"/>
          </w:tcPr>
          <w:p w14:paraId="7770C51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Barbell Calf Raise</w:t>
            </w:r>
          </w:p>
        </w:tc>
        <w:tc>
          <w:tcPr>
            <w:tcW w:w="671" w:type="pct"/>
            <w:vAlign w:val="center"/>
          </w:tcPr>
          <w:p w14:paraId="3C454E8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49E28F2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barbell-calf-raises/</w:t>
            </w:r>
          </w:p>
        </w:tc>
      </w:tr>
      <w:tr w:rsidR="00E457CE" w:rsidRPr="006E791B" w14:paraId="2C6C6313" w14:textId="77777777" w:rsidTr="00BE1B9E">
        <w:tc>
          <w:tcPr>
            <w:tcW w:w="188" w:type="pct"/>
            <w:vAlign w:val="center"/>
          </w:tcPr>
          <w:p w14:paraId="27418567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B</w:t>
            </w:r>
          </w:p>
        </w:tc>
        <w:tc>
          <w:tcPr>
            <w:tcW w:w="1313" w:type="pct"/>
            <w:vAlign w:val="center"/>
          </w:tcPr>
          <w:p w14:paraId="17A7842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Leg Press Machine Calf Raise</w:t>
            </w:r>
          </w:p>
        </w:tc>
        <w:tc>
          <w:tcPr>
            <w:tcW w:w="671" w:type="pct"/>
            <w:vAlign w:val="center"/>
          </w:tcPr>
          <w:p w14:paraId="1085ADC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73695EF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leg-press-machine-calf-raises/</w:t>
            </w:r>
          </w:p>
        </w:tc>
      </w:tr>
      <w:tr w:rsidR="00E457CE" w:rsidRPr="006E791B" w14:paraId="4B208117" w14:textId="77777777" w:rsidTr="00BE1B9E">
        <w:tc>
          <w:tcPr>
            <w:tcW w:w="188" w:type="pct"/>
            <w:vAlign w:val="center"/>
          </w:tcPr>
          <w:p w14:paraId="55219EC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C</w:t>
            </w:r>
          </w:p>
        </w:tc>
        <w:tc>
          <w:tcPr>
            <w:tcW w:w="1313" w:type="pct"/>
            <w:vAlign w:val="center"/>
          </w:tcPr>
          <w:p w14:paraId="05D6029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achine Seated Calf Raise</w:t>
            </w:r>
          </w:p>
        </w:tc>
        <w:tc>
          <w:tcPr>
            <w:tcW w:w="671" w:type="pct"/>
            <w:vAlign w:val="center"/>
          </w:tcPr>
          <w:p w14:paraId="7E2DB503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3A863EB5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eated-calf-raises/</w:t>
            </w:r>
          </w:p>
        </w:tc>
      </w:tr>
      <w:tr w:rsidR="00E457CE" w:rsidRPr="006E791B" w14:paraId="4172EEDA" w14:textId="77777777" w:rsidTr="00BE1B9E">
        <w:tc>
          <w:tcPr>
            <w:tcW w:w="188" w:type="pct"/>
            <w:vAlign w:val="center"/>
          </w:tcPr>
          <w:p w14:paraId="3905394E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4D</w:t>
            </w:r>
          </w:p>
        </w:tc>
        <w:tc>
          <w:tcPr>
            <w:tcW w:w="1313" w:type="pct"/>
            <w:vAlign w:val="center"/>
          </w:tcPr>
          <w:p w14:paraId="1874390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Dumbbell Calf Raise</w:t>
            </w:r>
          </w:p>
        </w:tc>
        <w:tc>
          <w:tcPr>
            <w:tcW w:w="671" w:type="pct"/>
            <w:vAlign w:val="center"/>
          </w:tcPr>
          <w:p w14:paraId="3DBCBDA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lves</w:t>
            </w:r>
          </w:p>
        </w:tc>
        <w:tc>
          <w:tcPr>
            <w:tcW w:w="2828" w:type="pct"/>
            <w:vAlign w:val="center"/>
          </w:tcPr>
          <w:p w14:paraId="0CC3752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calf-raises/</w:t>
            </w:r>
          </w:p>
        </w:tc>
      </w:tr>
      <w:tr w:rsidR="00E457CE" w:rsidRPr="006E791B" w14:paraId="0057DC4F" w14:textId="77777777" w:rsidTr="00BE1B9E">
        <w:tc>
          <w:tcPr>
            <w:tcW w:w="188" w:type="pct"/>
            <w:vAlign w:val="center"/>
          </w:tcPr>
          <w:p w14:paraId="7142012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A</w:t>
            </w:r>
          </w:p>
        </w:tc>
        <w:tc>
          <w:tcPr>
            <w:tcW w:w="1313" w:type="pct"/>
            <w:vAlign w:val="center"/>
          </w:tcPr>
          <w:p w14:paraId="0C340F5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nging Leg Raise</w:t>
            </w:r>
          </w:p>
        </w:tc>
        <w:tc>
          <w:tcPr>
            <w:tcW w:w="671" w:type="pct"/>
            <w:vAlign w:val="center"/>
          </w:tcPr>
          <w:p w14:paraId="443D36F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7B72DB6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hanging-leg-raises/</w:t>
            </w:r>
          </w:p>
        </w:tc>
      </w:tr>
      <w:tr w:rsidR="00E457CE" w:rsidRPr="006E791B" w14:paraId="715E0194" w14:textId="77777777" w:rsidTr="00BE1B9E">
        <w:tc>
          <w:tcPr>
            <w:tcW w:w="188" w:type="pct"/>
            <w:vAlign w:val="center"/>
          </w:tcPr>
          <w:p w14:paraId="45AB66BD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B</w:t>
            </w:r>
          </w:p>
        </w:tc>
        <w:tc>
          <w:tcPr>
            <w:tcW w:w="1313" w:type="pct"/>
            <w:vAlign w:val="center"/>
          </w:tcPr>
          <w:p w14:paraId="5B9148A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anging Knee Raise</w:t>
            </w:r>
          </w:p>
        </w:tc>
        <w:tc>
          <w:tcPr>
            <w:tcW w:w="671" w:type="pct"/>
            <w:vAlign w:val="center"/>
          </w:tcPr>
          <w:p w14:paraId="6F9D681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04B00FE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hanging-knee-raises/</w:t>
            </w:r>
          </w:p>
        </w:tc>
      </w:tr>
      <w:tr w:rsidR="00E457CE" w:rsidRPr="006E791B" w14:paraId="43F90E2B" w14:textId="77777777" w:rsidTr="00BE1B9E">
        <w:tc>
          <w:tcPr>
            <w:tcW w:w="188" w:type="pct"/>
            <w:vAlign w:val="center"/>
          </w:tcPr>
          <w:p w14:paraId="3E6F789C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C</w:t>
            </w:r>
          </w:p>
        </w:tc>
        <w:tc>
          <w:tcPr>
            <w:tcW w:w="1313" w:type="pct"/>
            <w:vAlign w:val="center"/>
          </w:tcPr>
          <w:p w14:paraId="5572DD9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Standing Cable Crunch</w:t>
            </w:r>
          </w:p>
        </w:tc>
        <w:tc>
          <w:tcPr>
            <w:tcW w:w="671" w:type="pct"/>
            <w:vAlign w:val="center"/>
          </w:tcPr>
          <w:p w14:paraId="32AC2A1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11D8C48D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kneeling-cable-crunches/</w:t>
            </w:r>
          </w:p>
        </w:tc>
      </w:tr>
      <w:tr w:rsidR="00E457CE" w:rsidRPr="006E791B" w14:paraId="2F226AC3" w14:textId="77777777" w:rsidTr="00BE1B9E">
        <w:tc>
          <w:tcPr>
            <w:tcW w:w="188" w:type="pct"/>
            <w:vAlign w:val="center"/>
          </w:tcPr>
          <w:p w14:paraId="44A16342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D</w:t>
            </w:r>
          </w:p>
        </w:tc>
        <w:tc>
          <w:tcPr>
            <w:tcW w:w="1313" w:type="pct"/>
            <w:vAlign w:val="center"/>
          </w:tcPr>
          <w:p w14:paraId="7E69BA6F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Mountain Climber</w:t>
            </w:r>
          </w:p>
        </w:tc>
        <w:tc>
          <w:tcPr>
            <w:tcW w:w="671" w:type="pct"/>
            <w:vAlign w:val="center"/>
          </w:tcPr>
          <w:p w14:paraId="39221DE6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6CE1D7D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mountain-climbers/</w:t>
            </w:r>
          </w:p>
        </w:tc>
      </w:tr>
      <w:tr w:rsidR="00E457CE" w:rsidRPr="006E791B" w14:paraId="690AE6DB" w14:textId="77777777" w:rsidTr="00BE1B9E">
        <w:tc>
          <w:tcPr>
            <w:tcW w:w="188" w:type="pct"/>
            <w:vAlign w:val="center"/>
          </w:tcPr>
          <w:p w14:paraId="566686E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E</w:t>
            </w:r>
          </w:p>
        </w:tc>
        <w:tc>
          <w:tcPr>
            <w:tcW w:w="1313" w:type="pct"/>
            <w:vAlign w:val="center"/>
          </w:tcPr>
          <w:p w14:paraId="3651C0A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eclined Bench Crunch</w:t>
            </w:r>
          </w:p>
        </w:tc>
        <w:tc>
          <w:tcPr>
            <w:tcW w:w="671" w:type="pct"/>
            <w:vAlign w:val="center"/>
          </w:tcPr>
          <w:p w14:paraId="7959A39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Abs</w:t>
            </w:r>
          </w:p>
        </w:tc>
        <w:tc>
          <w:tcPr>
            <w:tcW w:w="2828" w:type="pct"/>
            <w:vAlign w:val="center"/>
          </w:tcPr>
          <w:p w14:paraId="7EE66DB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ecline-bench-crunches-sit-ups/</w:t>
            </w:r>
          </w:p>
        </w:tc>
      </w:tr>
      <w:tr w:rsidR="00E457CE" w:rsidRPr="006E791B" w14:paraId="2B1C1D88" w14:textId="77777777" w:rsidTr="00BE1B9E">
        <w:tc>
          <w:tcPr>
            <w:tcW w:w="188" w:type="pct"/>
            <w:vAlign w:val="center"/>
          </w:tcPr>
          <w:p w14:paraId="62474B61" w14:textId="77777777" w:rsidR="00E457CE" w:rsidRPr="006E791B" w:rsidRDefault="00E457CE" w:rsidP="00BE1B9E">
            <w:pPr>
              <w:rPr>
                <w:sz w:val="21"/>
                <w:szCs w:val="21"/>
              </w:rPr>
            </w:pPr>
            <w:r w:rsidRPr="006E791B">
              <w:rPr>
                <w:sz w:val="21"/>
                <w:szCs w:val="21"/>
              </w:rPr>
              <w:t>5F</w:t>
            </w:r>
          </w:p>
        </w:tc>
        <w:tc>
          <w:tcPr>
            <w:tcW w:w="1313" w:type="pct"/>
            <w:vAlign w:val="center"/>
          </w:tcPr>
          <w:p w14:paraId="6423B0B0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Upward Wood Chop</w:t>
            </w:r>
          </w:p>
        </w:tc>
        <w:tc>
          <w:tcPr>
            <w:tcW w:w="671" w:type="pct"/>
            <w:vAlign w:val="center"/>
          </w:tcPr>
          <w:p w14:paraId="483E31B8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15063B42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upward-cable-wood-chops/</w:t>
            </w:r>
          </w:p>
        </w:tc>
      </w:tr>
      <w:tr w:rsidR="00E457CE" w:rsidRPr="006E791B" w14:paraId="3B320778" w14:textId="77777777" w:rsidTr="00BE1B9E">
        <w:tc>
          <w:tcPr>
            <w:tcW w:w="188" w:type="pct"/>
            <w:vAlign w:val="center"/>
          </w:tcPr>
          <w:p w14:paraId="70A5B9F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G</w:t>
            </w:r>
          </w:p>
        </w:tc>
        <w:tc>
          <w:tcPr>
            <w:tcW w:w="1313" w:type="pct"/>
            <w:vAlign w:val="center"/>
          </w:tcPr>
          <w:p w14:paraId="20DCA847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Cable Downward Wood Chop</w:t>
            </w:r>
          </w:p>
        </w:tc>
        <w:tc>
          <w:tcPr>
            <w:tcW w:w="671" w:type="pct"/>
            <w:vAlign w:val="center"/>
          </w:tcPr>
          <w:p w14:paraId="4C307A64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7AD43CEB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downward-cable-wood-chops/</w:t>
            </w:r>
          </w:p>
        </w:tc>
      </w:tr>
      <w:tr w:rsidR="00E457CE" w:rsidRPr="006E791B" w14:paraId="6199A699" w14:textId="77777777" w:rsidTr="00BE1B9E">
        <w:tc>
          <w:tcPr>
            <w:tcW w:w="188" w:type="pct"/>
            <w:vAlign w:val="center"/>
          </w:tcPr>
          <w:p w14:paraId="0955696E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5H</w:t>
            </w:r>
          </w:p>
        </w:tc>
        <w:tc>
          <w:tcPr>
            <w:tcW w:w="1313" w:type="pct"/>
            <w:vAlign w:val="center"/>
          </w:tcPr>
          <w:p w14:paraId="2CBA447A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Dumbbell Side Bend</w:t>
            </w:r>
          </w:p>
        </w:tc>
        <w:tc>
          <w:tcPr>
            <w:tcW w:w="671" w:type="pct"/>
            <w:vAlign w:val="center"/>
          </w:tcPr>
          <w:p w14:paraId="00E1D9E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Oblique</w:t>
            </w:r>
          </w:p>
        </w:tc>
        <w:tc>
          <w:tcPr>
            <w:tcW w:w="2828" w:type="pct"/>
            <w:vAlign w:val="center"/>
          </w:tcPr>
          <w:p w14:paraId="73716E19" w14:textId="77777777" w:rsidR="00E457CE" w:rsidRPr="006E791B" w:rsidRDefault="00E457CE" w:rsidP="00BE1B9E">
            <w:pPr>
              <w:rPr>
                <w:sz w:val="21"/>
                <w:szCs w:val="21"/>
                <w:lang w:val="en-MY"/>
              </w:rPr>
            </w:pPr>
            <w:r w:rsidRPr="006E791B">
              <w:rPr>
                <w:sz w:val="21"/>
                <w:szCs w:val="21"/>
                <w:lang w:val="en-MY"/>
              </w:rPr>
              <w:t>https://workoutlabs.com/exercise-guide/standing-dumbbell-side-bend/</w:t>
            </w:r>
          </w:p>
        </w:tc>
      </w:tr>
    </w:tbl>
    <w:p w14:paraId="5E992827" w14:textId="77777777" w:rsidR="00E457CE" w:rsidRPr="006E791B" w:rsidRDefault="00E457CE" w:rsidP="00E457CE">
      <w:pPr>
        <w:rPr>
          <w:b/>
          <w:bCs/>
          <w:sz w:val="21"/>
          <w:szCs w:val="21"/>
          <w:lang w:val="en-MY"/>
        </w:rPr>
      </w:pPr>
    </w:p>
    <w:p w14:paraId="34A64193" w14:textId="77777777" w:rsidR="00E457CE" w:rsidRPr="006E791B" w:rsidRDefault="00E457CE" w:rsidP="00E457CE">
      <w:pPr>
        <w:rPr>
          <w:b/>
          <w:bCs/>
          <w:sz w:val="21"/>
          <w:szCs w:val="21"/>
          <w:lang w:val="en-MY"/>
        </w:rPr>
      </w:pPr>
    </w:p>
    <w:p w14:paraId="5D8D8C57" w14:textId="77777777" w:rsidR="00E457CE" w:rsidRPr="006E791B" w:rsidRDefault="00E457CE">
      <w:pPr>
        <w:rPr>
          <w:b/>
          <w:bCs/>
          <w:sz w:val="21"/>
          <w:szCs w:val="21"/>
          <w:lang w:val="en-MY"/>
        </w:rPr>
      </w:pPr>
    </w:p>
    <w:sectPr w:rsidR="00E457CE" w:rsidRPr="006E791B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3506" w14:textId="77777777" w:rsidR="00666B60" w:rsidRDefault="00666B60" w:rsidP="003444C9">
      <w:r>
        <w:separator/>
      </w:r>
    </w:p>
  </w:endnote>
  <w:endnote w:type="continuationSeparator" w:id="0">
    <w:p w14:paraId="19A8A6EF" w14:textId="77777777" w:rsidR="00666B60" w:rsidRDefault="00666B60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4AD77" w14:textId="77777777" w:rsidR="00666B60" w:rsidRDefault="00666B60" w:rsidP="003444C9">
      <w:r>
        <w:separator/>
      </w:r>
    </w:p>
  </w:footnote>
  <w:footnote w:type="continuationSeparator" w:id="0">
    <w:p w14:paraId="3C69B842" w14:textId="77777777" w:rsidR="00666B60" w:rsidRDefault="00666B60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229"/>
    <w:rsid w:val="00001411"/>
    <w:rsid w:val="00001664"/>
    <w:rsid w:val="00003818"/>
    <w:rsid w:val="00003AF5"/>
    <w:rsid w:val="00003F7E"/>
    <w:rsid w:val="00004D05"/>
    <w:rsid w:val="0000646F"/>
    <w:rsid w:val="00010AB6"/>
    <w:rsid w:val="0001250B"/>
    <w:rsid w:val="00012E52"/>
    <w:rsid w:val="0001377D"/>
    <w:rsid w:val="00013A24"/>
    <w:rsid w:val="0001417E"/>
    <w:rsid w:val="00014544"/>
    <w:rsid w:val="00014F5D"/>
    <w:rsid w:val="00015843"/>
    <w:rsid w:val="00016553"/>
    <w:rsid w:val="00016A61"/>
    <w:rsid w:val="00020558"/>
    <w:rsid w:val="000206C5"/>
    <w:rsid w:val="00021FDC"/>
    <w:rsid w:val="0002258E"/>
    <w:rsid w:val="000228B5"/>
    <w:rsid w:val="000246DE"/>
    <w:rsid w:val="0002495C"/>
    <w:rsid w:val="00025018"/>
    <w:rsid w:val="0002523E"/>
    <w:rsid w:val="00025787"/>
    <w:rsid w:val="00025D84"/>
    <w:rsid w:val="00026172"/>
    <w:rsid w:val="0002756C"/>
    <w:rsid w:val="00027853"/>
    <w:rsid w:val="00027CC4"/>
    <w:rsid w:val="0003202D"/>
    <w:rsid w:val="000324A2"/>
    <w:rsid w:val="000335B3"/>
    <w:rsid w:val="00033817"/>
    <w:rsid w:val="00034DD2"/>
    <w:rsid w:val="0003584E"/>
    <w:rsid w:val="00035969"/>
    <w:rsid w:val="00036B12"/>
    <w:rsid w:val="00037479"/>
    <w:rsid w:val="00037793"/>
    <w:rsid w:val="00037F88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34DE"/>
    <w:rsid w:val="00054EEB"/>
    <w:rsid w:val="000550DF"/>
    <w:rsid w:val="0005514E"/>
    <w:rsid w:val="00055657"/>
    <w:rsid w:val="00055745"/>
    <w:rsid w:val="0005655B"/>
    <w:rsid w:val="000571E9"/>
    <w:rsid w:val="0006126B"/>
    <w:rsid w:val="00061D9C"/>
    <w:rsid w:val="00063475"/>
    <w:rsid w:val="00063B65"/>
    <w:rsid w:val="00064580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4E"/>
    <w:rsid w:val="000829D3"/>
    <w:rsid w:val="00083150"/>
    <w:rsid w:val="000839E3"/>
    <w:rsid w:val="000853C3"/>
    <w:rsid w:val="000861BA"/>
    <w:rsid w:val="00086361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4BA3"/>
    <w:rsid w:val="000A5F54"/>
    <w:rsid w:val="000A7782"/>
    <w:rsid w:val="000B11A8"/>
    <w:rsid w:val="000B1C8D"/>
    <w:rsid w:val="000B288A"/>
    <w:rsid w:val="000B3837"/>
    <w:rsid w:val="000B3B8E"/>
    <w:rsid w:val="000B4CB6"/>
    <w:rsid w:val="000B53A1"/>
    <w:rsid w:val="000B5F98"/>
    <w:rsid w:val="000B6228"/>
    <w:rsid w:val="000B674C"/>
    <w:rsid w:val="000B714A"/>
    <w:rsid w:val="000B76D1"/>
    <w:rsid w:val="000C0A37"/>
    <w:rsid w:val="000C14E4"/>
    <w:rsid w:val="000C1B7A"/>
    <w:rsid w:val="000C2CD9"/>
    <w:rsid w:val="000C3EBF"/>
    <w:rsid w:val="000C6043"/>
    <w:rsid w:val="000C6CE0"/>
    <w:rsid w:val="000C74E1"/>
    <w:rsid w:val="000C7D28"/>
    <w:rsid w:val="000D066C"/>
    <w:rsid w:val="000D0962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0CC7"/>
    <w:rsid w:val="000F2D73"/>
    <w:rsid w:val="000F31E1"/>
    <w:rsid w:val="000F3489"/>
    <w:rsid w:val="000F3F24"/>
    <w:rsid w:val="000F5E72"/>
    <w:rsid w:val="000F6D02"/>
    <w:rsid w:val="000F6E7C"/>
    <w:rsid w:val="000F76A2"/>
    <w:rsid w:val="000F790D"/>
    <w:rsid w:val="000F7C39"/>
    <w:rsid w:val="000F7DB5"/>
    <w:rsid w:val="0010005D"/>
    <w:rsid w:val="001013AC"/>
    <w:rsid w:val="001015E8"/>
    <w:rsid w:val="00102860"/>
    <w:rsid w:val="00102D86"/>
    <w:rsid w:val="00102EA5"/>
    <w:rsid w:val="00104549"/>
    <w:rsid w:val="0010793F"/>
    <w:rsid w:val="00110638"/>
    <w:rsid w:val="001112D4"/>
    <w:rsid w:val="0011143A"/>
    <w:rsid w:val="00111496"/>
    <w:rsid w:val="00111FC8"/>
    <w:rsid w:val="00112100"/>
    <w:rsid w:val="001121A0"/>
    <w:rsid w:val="00113036"/>
    <w:rsid w:val="0011542F"/>
    <w:rsid w:val="001156C5"/>
    <w:rsid w:val="0011667B"/>
    <w:rsid w:val="00116A24"/>
    <w:rsid w:val="00117BF3"/>
    <w:rsid w:val="001206EF"/>
    <w:rsid w:val="00121415"/>
    <w:rsid w:val="0012286B"/>
    <w:rsid w:val="00122C50"/>
    <w:rsid w:val="00123BCC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49D0"/>
    <w:rsid w:val="001361C9"/>
    <w:rsid w:val="00136B59"/>
    <w:rsid w:val="00136C5D"/>
    <w:rsid w:val="00140003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504"/>
    <w:rsid w:val="00155E88"/>
    <w:rsid w:val="00156AC2"/>
    <w:rsid w:val="001623DD"/>
    <w:rsid w:val="001629E0"/>
    <w:rsid w:val="001632F6"/>
    <w:rsid w:val="00163C89"/>
    <w:rsid w:val="00163C95"/>
    <w:rsid w:val="00165332"/>
    <w:rsid w:val="00165370"/>
    <w:rsid w:val="00165958"/>
    <w:rsid w:val="00165F99"/>
    <w:rsid w:val="001679F6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2C4"/>
    <w:rsid w:val="00181D8D"/>
    <w:rsid w:val="00182527"/>
    <w:rsid w:val="00183659"/>
    <w:rsid w:val="001836CB"/>
    <w:rsid w:val="00183F01"/>
    <w:rsid w:val="00183F0E"/>
    <w:rsid w:val="00184816"/>
    <w:rsid w:val="00184FB5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543D"/>
    <w:rsid w:val="001966B3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6BE2"/>
    <w:rsid w:val="001B73F6"/>
    <w:rsid w:val="001C0BFB"/>
    <w:rsid w:val="001C0FC2"/>
    <w:rsid w:val="001C1328"/>
    <w:rsid w:val="001C3C3E"/>
    <w:rsid w:val="001C4304"/>
    <w:rsid w:val="001C5073"/>
    <w:rsid w:val="001C5605"/>
    <w:rsid w:val="001C71C6"/>
    <w:rsid w:val="001C78F0"/>
    <w:rsid w:val="001C79A6"/>
    <w:rsid w:val="001D0534"/>
    <w:rsid w:val="001D12F3"/>
    <w:rsid w:val="001D19BA"/>
    <w:rsid w:val="001D1BFD"/>
    <w:rsid w:val="001D36E3"/>
    <w:rsid w:val="001D3820"/>
    <w:rsid w:val="001D4D40"/>
    <w:rsid w:val="001D5650"/>
    <w:rsid w:val="001D5CB4"/>
    <w:rsid w:val="001D5F0A"/>
    <w:rsid w:val="001D6C19"/>
    <w:rsid w:val="001E02EA"/>
    <w:rsid w:val="001E1F78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5E92"/>
    <w:rsid w:val="00206D5F"/>
    <w:rsid w:val="00206E0C"/>
    <w:rsid w:val="00210648"/>
    <w:rsid w:val="0021279D"/>
    <w:rsid w:val="00212A42"/>
    <w:rsid w:val="002131D4"/>
    <w:rsid w:val="00215017"/>
    <w:rsid w:val="002157A4"/>
    <w:rsid w:val="00216336"/>
    <w:rsid w:val="00220179"/>
    <w:rsid w:val="002201A3"/>
    <w:rsid w:val="00221EAD"/>
    <w:rsid w:val="00226994"/>
    <w:rsid w:val="00227C31"/>
    <w:rsid w:val="00230FD0"/>
    <w:rsid w:val="00233D1B"/>
    <w:rsid w:val="00233ECE"/>
    <w:rsid w:val="00234B48"/>
    <w:rsid w:val="00234D74"/>
    <w:rsid w:val="00235139"/>
    <w:rsid w:val="00235AF6"/>
    <w:rsid w:val="00236132"/>
    <w:rsid w:val="002364AC"/>
    <w:rsid w:val="00237A91"/>
    <w:rsid w:val="00237D69"/>
    <w:rsid w:val="00237FAD"/>
    <w:rsid w:val="00240243"/>
    <w:rsid w:val="002416A7"/>
    <w:rsid w:val="00241AD7"/>
    <w:rsid w:val="00245143"/>
    <w:rsid w:val="0024676E"/>
    <w:rsid w:val="002471AB"/>
    <w:rsid w:val="00247EC6"/>
    <w:rsid w:val="00250390"/>
    <w:rsid w:val="0025087B"/>
    <w:rsid w:val="00250E32"/>
    <w:rsid w:val="00252A4E"/>
    <w:rsid w:val="00252E0E"/>
    <w:rsid w:val="00253FB5"/>
    <w:rsid w:val="002545B4"/>
    <w:rsid w:val="00254A77"/>
    <w:rsid w:val="00255350"/>
    <w:rsid w:val="00255562"/>
    <w:rsid w:val="00255676"/>
    <w:rsid w:val="0025663C"/>
    <w:rsid w:val="00256D8F"/>
    <w:rsid w:val="00256EC2"/>
    <w:rsid w:val="00260F2A"/>
    <w:rsid w:val="00261294"/>
    <w:rsid w:val="00261924"/>
    <w:rsid w:val="002621D6"/>
    <w:rsid w:val="00262D19"/>
    <w:rsid w:val="00262F62"/>
    <w:rsid w:val="00264D54"/>
    <w:rsid w:val="00265DC4"/>
    <w:rsid w:val="00266DFB"/>
    <w:rsid w:val="00267389"/>
    <w:rsid w:val="00267BFA"/>
    <w:rsid w:val="00267EB5"/>
    <w:rsid w:val="0027075C"/>
    <w:rsid w:val="002709AB"/>
    <w:rsid w:val="00271348"/>
    <w:rsid w:val="00271733"/>
    <w:rsid w:val="002718AD"/>
    <w:rsid w:val="00271B56"/>
    <w:rsid w:val="002722B9"/>
    <w:rsid w:val="00274651"/>
    <w:rsid w:val="00274A76"/>
    <w:rsid w:val="0027526A"/>
    <w:rsid w:val="00280E3A"/>
    <w:rsid w:val="002812C0"/>
    <w:rsid w:val="002817D6"/>
    <w:rsid w:val="00281DF4"/>
    <w:rsid w:val="002831B3"/>
    <w:rsid w:val="0028402F"/>
    <w:rsid w:val="00284A6A"/>
    <w:rsid w:val="00284AB3"/>
    <w:rsid w:val="0028511B"/>
    <w:rsid w:val="002854B5"/>
    <w:rsid w:val="00285E38"/>
    <w:rsid w:val="0028663C"/>
    <w:rsid w:val="00287A4D"/>
    <w:rsid w:val="0029090E"/>
    <w:rsid w:val="0029174A"/>
    <w:rsid w:val="00291FE9"/>
    <w:rsid w:val="00294126"/>
    <w:rsid w:val="00294F8D"/>
    <w:rsid w:val="00295E25"/>
    <w:rsid w:val="00297F03"/>
    <w:rsid w:val="002A03AB"/>
    <w:rsid w:val="002A0598"/>
    <w:rsid w:val="002A1D4C"/>
    <w:rsid w:val="002A2442"/>
    <w:rsid w:val="002A2ED8"/>
    <w:rsid w:val="002A3625"/>
    <w:rsid w:val="002A4954"/>
    <w:rsid w:val="002A51E0"/>
    <w:rsid w:val="002A742D"/>
    <w:rsid w:val="002A788C"/>
    <w:rsid w:val="002B022A"/>
    <w:rsid w:val="002B0B7D"/>
    <w:rsid w:val="002B34BB"/>
    <w:rsid w:val="002B3EFB"/>
    <w:rsid w:val="002B52E0"/>
    <w:rsid w:val="002B5A12"/>
    <w:rsid w:val="002B700C"/>
    <w:rsid w:val="002B7A19"/>
    <w:rsid w:val="002B7CA4"/>
    <w:rsid w:val="002C0044"/>
    <w:rsid w:val="002C0D3D"/>
    <w:rsid w:val="002C452B"/>
    <w:rsid w:val="002C4C5E"/>
    <w:rsid w:val="002C5E91"/>
    <w:rsid w:val="002C5F09"/>
    <w:rsid w:val="002C664F"/>
    <w:rsid w:val="002C7964"/>
    <w:rsid w:val="002D0768"/>
    <w:rsid w:val="002D1906"/>
    <w:rsid w:val="002D20F6"/>
    <w:rsid w:val="002D3076"/>
    <w:rsid w:val="002D4404"/>
    <w:rsid w:val="002D4D5F"/>
    <w:rsid w:val="002D5CE7"/>
    <w:rsid w:val="002D5D8F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A36"/>
    <w:rsid w:val="002E6F12"/>
    <w:rsid w:val="002E7589"/>
    <w:rsid w:val="002E7827"/>
    <w:rsid w:val="002E7EAF"/>
    <w:rsid w:val="002F1931"/>
    <w:rsid w:val="002F4C72"/>
    <w:rsid w:val="002F5A22"/>
    <w:rsid w:val="002F71B8"/>
    <w:rsid w:val="002F747F"/>
    <w:rsid w:val="002F7D96"/>
    <w:rsid w:val="00300221"/>
    <w:rsid w:val="00300666"/>
    <w:rsid w:val="00301309"/>
    <w:rsid w:val="00301D96"/>
    <w:rsid w:val="00302098"/>
    <w:rsid w:val="00302655"/>
    <w:rsid w:val="00305FD2"/>
    <w:rsid w:val="00306AE2"/>
    <w:rsid w:val="003078A9"/>
    <w:rsid w:val="00310ECF"/>
    <w:rsid w:val="00311FF8"/>
    <w:rsid w:val="00312AFD"/>
    <w:rsid w:val="00312E6A"/>
    <w:rsid w:val="00313CC4"/>
    <w:rsid w:val="0031429D"/>
    <w:rsid w:val="00314631"/>
    <w:rsid w:val="00314CA0"/>
    <w:rsid w:val="00315BB9"/>
    <w:rsid w:val="00316BCE"/>
    <w:rsid w:val="00321D97"/>
    <w:rsid w:val="00322656"/>
    <w:rsid w:val="003228C4"/>
    <w:rsid w:val="00322985"/>
    <w:rsid w:val="003247CA"/>
    <w:rsid w:val="0032606A"/>
    <w:rsid w:val="00326B9B"/>
    <w:rsid w:val="0032776C"/>
    <w:rsid w:val="00327A67"/>
    <w:rsid w:val="00327C1A"/>
    <w:rsid w:val="0033024E"/>
    <w:rsid w:val="003302AD"/>
    <w:rsid w:val="00331030"/>
    <w:rsid w:val="0033376C"/>
    <w:rsid w:val="00334AFA"/>
    <w:rsid w:val="003363C9"/>
    <w:rsid w:val="003363FC"/>
    <w:rsid w:val="00336BFC"/>
    <w:rsid w:val="00336FB7"/>
    <w:rsid w:val="00337623"/>
    <w:rsid w:val="00341539"/>
    <w:rsid w:val="00341CC5"/>
    <w:rsid w:val="003425E4"/>
    <w:rsid w:val="003430D9"/>
    <w:rsid w:val="0034344C"/>
    <w:rsid w:val="00343D62"/>
    <w:rsid w:val="003444C9"/>
    <w:rsid w:val="00347447"/>
    <w:rsid w:val="00352674"/>
    <w:rsid w:val="00353F99"/>
    <w:rsid w:val="0035438D"/>
    <w:rsid w:val="003548D7"/>
    <w:rsid w:val="00355D89"/>
    <w:rsid w:val="003575BD"/>
    <w:rsid w:val="00361CAD"/>
    <w:rsid w:val="00362172"/>
    <w:rsid w:val="00362270"/>
    <w:rsid w:val="003637E5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6E9F"/>
    <w:rsid w:val="0037713E"/>
    <w:rsid w:val="003771B4"/>
    <w:rsid w:val="0038050E"/>
    <w:rsid w:val="003831A2"/>
    <w:rsid w:val="00383378"/>
    <w:rsid w:val="003841D0"/>
    <w:rsid w:val="003844DE"/>
    <w:rsid w:val="00384601"/>
    <w:rsid w:val="00385180"/>
    <w:rsid w:val="00385646"/>
    <w:rsid w:val="00386C0F"/>
    <w:rsid w:val="0038729B"/>
    <w:rsid w:val="00387440"/>
    <w:rsid w:val="003906F5"/>
    <w:rsid w:val="00391FD4"/>
    <w:rsid w:val="00392FFD"/>
    <w:rsid w:val="00394D27"/>
    <w:rsid w:val="00396A34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0618"/>
    <w:rsid w:val="003B1635"/>
    <w:rsid w:val="003B195D"/>
    <w:rsid w:val="003B22BC"/>
    <w:rsid w:val="003B25C7"/>
    <w:rsid w:val="003B25E1"/>
    <w:rsid w:val="003B3EEC"/>
    <w:rsid w:val="003B4E69"/>
    <w:rsid w:val="003B50E8"/>
    <w:rsid w:val="003B5BEB"/>
    <w:rsid w:val="003B6437"/>
    <w:rsid w:val="003B657A"/>
    <w:rsid w:val="003B6FFA"/>
    <w:rsid w:val="003C0282"/>
    <w:rsid w:val="003C12F3"/>
    <w:rsid w:val="003C1AE8"/>
    <w:rsid w:val="003C400A"/>
    <w:rsid w:val="003C5187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192"/>
    <w:rsid w:val="003E0390"/>
    <w:rsid w:val="003E0E0A"/>
    <w:rsid w:val="003E1720"/>
    <w:rsid w:val="003E17A4"/>
    <w:rsid w:val="003E18B2"/>
    <w:rsid w:val="003E3C45"/>
    <w:rsid w:val="003E57C3"/>
    <w:rsid w:val="003E635F"/>
    <w:rsid w:val="003E6A02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382E"/>
    <w:rsid w:val="00404A31"/>
    <w:rsid w:val="004053A0"/>
    <w:rsid w:val="00406631"/>
    <w:rsid w:val="00407722"/>
    <w:rsid w:val="004115DE"/>
    <w:rsid w:val="00411D9B"/>
    <w:rsid w:val="00413661"/>
    <w:rsid w:val="00415A90"/>
    <w:rsid w:val="00415BF3"/>
    <w:rsid w:val="00416D0C"/>
    <w:rsid w:val="004170D6"/>
    <w:rsid w:val="00420359"/>
    <w:rsid w:val="00420532"/>
    <w:rsid w:val="00421208"/>
    <w:rsid w:val="00423609"/>
    <w:rsid w:val="00423EFD"/>
    <w:rsid w:val="00425243"/>
    <w:rsid w:val="00425771"/>
    <w:rsid w:val="00426332"/>
    <w:rsid w:val="00426F78"/>
    <w:rsid w:val="00427AAF"/>
    <w:rsid w:val="00430C0E"/>
    <w:rsid w:val="004332C3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44DF9"/>
    <w:rsid w:val="00447EB6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005"/>
    <w:rsid w:val="004636A7"/>
    <w:rsid w:val="00464FFA"/>
    <w:rsid w:val="00466A6E"/>
    <w:rsid w:val="00466EED"/>
    <w:rsid w:val="004678AB"/>
    <w:rsid w:val="004701FE"/>
    <w:rsid w:val="0047089F"/>
    <w:rsid w:val="00472155"/>
    <w:rsid w:val="00473299"/>
    <w:rsid w:val="00473E11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46F4"/>
    <w:rsid w:val="0048552A"/>
    <w:rsid w:val="00485AAA"/>
    <w:rsid w:val="004861BF"/>
    <w:rsid w:val="004865C8"/>
    <w:rsid w:val="00487B5A"/>
    <w:rsid w:val="00487F92"/>
    <w:rsid w:val="00490BBD"/>
    <w:rsid w:val="00491EF0"/>
    <w:rsid w:val="0049215A"/>
    <w:rsid w:val="00493F92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41A"/>
    <w:rsid w:val="004A0F15"/>
    <w:rsid w:val="004A2C5E"/>
    <w:rsid w:val="004A335E"/>
    <w:rsid w:val="004A3753"/>
    <w:rsid w:val="004A3D94"/>
    <w:rsid w:val="004A4C9E"/>
    <w:rsid w:val="004B24FB"/>
    <w:rsid w:val="004B27F9"/>
    <w:rsid w:val="004B40C2"/>
    <w:rsid w:val="004B47CE"/>
    <w:rsid w:val="004B4D11"/>
    <w:rsid w:val="004B59C8"/>
    <w:rsid w:val="004B708E"/>
    <w:rsid w:val="004B7242"/>
    <w:rsid w:val="004C04BB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37"/>
    <w:rsid w:val="004D52CF"/>
    <w:rsid w:val="004D7176"/>
    <w:rsid w:val="004D7C86"/>
    <w:rsid w:val="004E16AC"/>
    <w:rsid w:val="004E1D35"/>
    <w:rsid w:val="004E1FD8"/>
    <w:rsid w:val="004E261E"/>
    <w:rsid w:val="004E2E76"/>
    <w:rsid w:val="004E387C"/>
    <w:rsid w:val="004E3FF2"/>
    <w:rsid w:val="004E525E"/>
    <w:rsid w:val="004E688E"/>
    <w:rsid w:val="004E7A3C"/>
    <w:rsid w:val="004F033F"/>
    <w:rsid w:val="004F12EC"/>
    <w:rsid w:val="004F1E5F"/>
    <w:rsid w:val="004F1F73"/>
    <w:rsid w:val="004F20E5"/>
    <w:rsid w:val="004F21B3"/>
    <w:rsid w:val="004F2DEA"/>
    <w:rsid w:val="004F33ED"/>
    <w:rsid w:val="004F3FD1"/>
    <w:rsid w:val="004F5178"/>
    <w:rsid w:val="004F7D3B"/>
    <w:rsid w:val="00500487"/>
    <w:rsid w:val="00501A5F"/>
    <w:rsid w:val="00501D9B"/>
    <w:rsid w:val="005049E0"/>
    <w:rsid w:val="005052FF"/>
    <w:rsid w:val="0050548A"/>
    <w:rsid w:val="00505D61"/>
    <w:rsid w:val="0050620B"/>
    <w:rsid w:val="005104CB"/>
    <w:rsid w:val="00510CA4"/>
    <w:rsid w:val="00512071"/>
    <w:rsid w:val="00512ACE"/>
    <w:rsid w:val="0051338C"/>
    <w:rsid w:val="005152D7"/>
    <w:rsid w:val="0051769C"/>
    <w:rsid w:val="0052004E"/>
    <w:rsid w:val="00521C46"/>
    <w:rsid w:val="00522746"/>
    <w:rsid w:val="00522EAC"/>
    <w:rsid w:val="005232F9"/>
    <w:rsid w:val="00524145"/>
    <w:rsid w:val="00524267"/>
    <w:rsid w:val="005248C9"/>
    <w:rsid w:val="0052680F"/>
    <w:rsid w:val="00526FFB"/>
    <w:rsid w:val="00527163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60A8"/>
    <w:rsid w:val="0055719B"/>
    <w:rsid w:val="00560FF9"/>
    <w:rsid w:val="00561A6F"/>
    <w:rsid w:val="00561C0F"/>
    <w:rsid w:val="00561DBC"/>
    <w:rsid w:val="00562AE8"/>
    <w:rsid w:val="00562BB9"/>
    <w:rsid w:val="00564995"/>
    <w:rsid w:val="005661E0"/>
    <w:rsid w:val="00566AAF"/>
    <w:rsid w:val="00566CAC"/>
    <w:rsid w:val="00567F21"/>
    <w:rsid w:val="0057105C"/>
    <w:rsid w:val="00571738"/>
    <w:rsid w:val="005718AD"/>
    <w:rsid w:val="005723BF"/>
    <w:rsid w:val="00573D6C"/>
    <w:rsid w:val="005762E1"/>
    <w:rsid w:val="0057724E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169"/>
    <w:rsid w:val="00593DF4"/>
    <w:rsid w:val="00593E6C"/>
    <w:rsid w:val="00594F74"/>
    <w:rsid w:val="0059530A"/>
    <w:rsid w:val="00595DDC"/>
    <w:rsid w:val="005963F3"/>
    <w:rsid w:val="00596804"/>
    <w:rsid w:val="005979B6"/>
    <w:rsid w:val="00597E66"/>
    <w:rsid w:val="005A054A"/>
    <w:rsid w:val="005A2514"/>
    <w:rsid w:val="005A41F4"/>
    <w:rsid w:val="005A5170"/>
    <w:rsid w:val="005A55B9"/>
    <w:rsid w:val="005A6725"/>
    <w:rsid w:val="005A738A"/>
    <w:rsid w:val="005B03B2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27C8"/>
    <w:rsid w:val="005C2AFA"/>
    <w:rsid w:val="005C4B83"/>
    <w:rsid w:val="005C50D2"/>
    <w:rsid w:val="005C5178"/>
    <w:rsid w:val="005C53BE"/>
    <w:rsid w:val="005C5713"/>
    <w:rsid w:val="005C6393"/>
    <w:rsid w:val="005C677E"/>
    <w:rsid w:val="005C6C3B"/>
    <w:rsid w:val="005C7716"/>
    <w:rsid w:val="005D0734"/>
    <w:rsid w:val="005D0807"/>
    <w:rsid w:val="005D370D"/>
    <w:rsid w:val="005D3CA0"/>
    <w:rsid w:val="005D4818"/>
    <w:rsid w:val="005D544B"/>
    <w:rsid w:val="005D61FC"/>
    <w:rsid w:val="005D7B85"/>
    <w:rsid w:val="005E1638"/>
    <w:rsid w:val="005E3694"/>
    <w:rsid w:val="005E3B7C"/>
    <w:rsid w:val="005E42A8"/>
    <w:rsid w:val="005E4341"/>
    <w:rsid w:val="005E4830"/>
    <w:rsid w:val="005E6574"/>
    <w:rsid w:val="005E7EEF"/>
    <w:rsid w:val="005F1D89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3E64"/>
    <w:rsid w:val="006048FF"/>
    <w:rsid w:val="006052E8"/>
    <w:rsid w:val="00606442"/>
    <w:rsid w:val="0060799E"/>
    <w:rsid w:val="00611F69"/>
    <w:rsid w:val="00612BC8"/>
    <w:rsid w:val="00612E5D"/>
    <w:rsid w:val="006131DD"/>
    <w:rsid w:val="00614A49"/>
    <w:rsid w:val="006151CA"/>
    <w:rsid w:val="0061738E"/>
    <w:rsid w:val="00620370"/>
    <w:rsid w:val="00623E4A"/>
    <w:rsid w:val="0062469B"/>
    <w:rsid w:val="0062592E"/>
    <w:rsid w:val="00625BE4"/>
    <w:rsid w:val="00626411"/>
    <w:rsid w:val="0062667D"/>
    <w:rsid w:val="0062757B"/>
    <w:rsid w:val="006307FC"/>
    <w:rsid w:val="00632118"/>
    <w:rsid w:val="006322C8"/>
    <w:rsid w:val="0063319A"/>
    <w:rsid w:val="00633950"/>
    <w:rsid w:val="00634168"/>
    <w:rsid w:val="00634CD8"/>
    <w:rsid w:val="006363E8"/>
    <w:rsid w:val="00640DA1"/>
    <w:rsid w:val="006413FB"/>
    <w:rsid w:val="00641B48"/>
    <w:rsid w:val="00642B31"/>
    <w:rsid w:val="00642CD8"/>
    <w:rsid w:val="00642DCD"/>
    <w:rsid w:val="00642E8E"/>
    <w:rsid w:val="00643991"/>
    <w:rsid w:val="00645BC1"/>
    <w:rsid w:val="00645DDA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66653"/>
    <w:rsid w:val="00666B60"/>
    <w:rsid w:val="00666FF9"/>
    <w:rsid w:val="00670F92"/>
    <w:rsid w:val="00672A1A"/>
    <w:rsid w:val="00675344"/>
    <w:rsid w:val="00675C40"/>
    <w:rsid w:val="00680064"/>
    <w:rsid w:val="00680F73"/>
    <w:rsid w:val="0068180A"/>
    <w:rsid w:val="0068181A"/>
    <w:rsid w:val="006839E4"/>
    <w:rsid w:val="00685A53"/>
    <w:rsid w:val="00685B5E"/>
    <w:rsid w:val="00686293"/>
    <w:rsid w:val="00686C0E"/>
    <w:rsid w:val="0068784F"/>
    <w:rsid w:val="00687B04"/>
    <w:rsid w:val="006904D3"/>
    <w:rsid w:val="0069059D"/>
    <w:rsid w:val="006906D5"/>
    <w:rsid w:val="00690AA0"/>
    <w:rsid w:val="0069250E"/>
    <w:rsid w:val="00692579"/>
    <w:rsid w:val="00692720"/>
    <w:rsid w:val="00692FFB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D1E"/>
    <w:rsid w:val="006A0EAF"/>
    <w:rsid w:val="006A11AD"/>
    <w:rsid w:val="006A3628"/>
    <w:rsid w:val="006A3907"/>
    <w:rsid w:val="006A45BB"/>
    <w:rsid w:val="006A472A"/>
    <w:rsid w:val="006A4B2D"/>
    <w:rsid w:val="006A5C19"/>
    <w:rsid w:val="006A7750"/>
    <w:rsid w:val="006B0738"/>
    <w:rsid w:val="006B0B15"/>
    <w:rsid w:val="006B0E4A"/>
    <w:rsid w:val="006B13CF"/>
    <w:rsid w:val="006B1811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C7EB1"/>
    <w:rsid w:val="006D17E8"/>
    <w:rsid w:val="006D19EA"/>
    <w:rsid w:val="006D2FC5"/>
    <w:rsid w:val="006D3222"/>
    <w:rsid w:val="006D40A5"/>
    <w:rsid w:val="006D4A5C"/>
    <w:rsid w:val="006D4F0D"/>
    <w:rsid w:val="006D5092"/>
    <w:rsid w:val="006D5FF0"/>
    <w:rsid w:val="006D7795"/>
    <w:rsid w:val="006E00FA"/>
    <w:rsid w:val="006E189A"/>
    <w:rsid w:val="006E29CB"/>
    <w:rsid w:val="006E370A"/>
    <w:rsid w:val="006E38A7"/>
    <w:rsid w:val="006E3B82"/>
    <w:rsid w:val="006E4ECB"/>
    <w:rsid w:val="006E5A06"/>
    <w:rsid w:val="006E5A32"/>
    <w:rsid w:val="006E60D0"/>
    <w:rsid w:val="006E7602"/>
    <w:rsid w:val="006E791B"/>
    <w:rsid w:val="006E7D02"/>
    <w:rsid w:val="006F059D"/>
    <w:rsid w:val="006F1F38"/>
    <w:rsid w:val="006F25A3"/>
    <w:rsid w:val="006F2ED0"/>
    <w:rsid w:val="006F35BE"/>
    <w:rsid w:val="006F46EA"/>
    <w:rsid w:val="006F4C39"/>
    <w:rsid w:val="006F5312"/>
    <w:rsid w:val="006F6361"/>
    <w:rsid w:val="006F6F44"/>
    <w:rsid w:val="0070069B"/>
    <w:rsid w:val="00700B71"/>
    <w:rsid w:val="007010F5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4A2C"/>
    <w:rsid w:val="007054C9"/>
    <w:rsid w:val="00705DC6"/>
    <w:rsid w:val="00707670"/>
    <w:rsid w:val="00712A04"/>
    <w:rsid w:val="00713984"/>
    <w:rsid w:val="00713F80"/>
    <w:rsid w:val="007151E5"/>
    <w:rsid w:val="007205C1"/>
    <w:rsid w:val="00720B2E"/>
    <w:rsid w:val="00720C02"/>
    <w:rsid w:val="00721129"/>
    <w:rsid w:val="0072126A"/>
    <w:rsid w:val="00727BF2"/>
    <w:rsid w:val="00730145"/>
    <w:rsid w:val="00730666"/>
    <w:rsid w:val="007316CF"/>
    <w:rsid w:val="00732FF8"/>
    <w:rsid w:val="0073466B"/>
    <w:rsid w:val="00735358"/>
    <w:rsid w:val="00735961"/>
    <w:rsid w:val="00736841"/>
    <w:rsid w:val="00740A0A"/>
    <w:rsid w:val="00740B6A"/>
    <w:rsid w:val="007416D1"/>
    <w:rsid w:val="00741A47"/>
    <w:rsid w:val="0074376B"/>
    <w:rsid w:val="00744907"/>
    <w:rsid w:val="00744B56"/>
    <w:rsid w:val="0074639C"/>
    <w:rsid w:val="00746ED9"/>
    <w:rsid w:val="00746F70"/>
    <w:rsid w:val="00746FA9"/>
    <w:rsid w:val="00747A0E"/>
    <w:rsid w:val="00750ADC"/>
    <w:rsid w:val="00752097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0641"/>
    <w:rsid w:val="00761E11"/>
    <w:rsid w:val="007666F2"/>
    <w:rsid w:val="00767BD5"/>
    <w:rsid w:val="00767CF7"/>
    <w:rsid w:val="00770022"/>
    <w:rsid w:val="00770385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779EA"/>
    <w:rsid w:val="0078003A"/>
    <w:rsid w:val="00782B5E"/>
    <w:rsid w:val="00785FE0"/>
    <w:rsid w:val="00786A69"/>
    <w:rsid w:val="00786CC7"/>
    <w:rsid w:val="0078781B"/>
    <w:rsid w:val="00793E8A"/>
    <w:rsid w:val="0079499B"/>
    <w:rsid w:val="0079627D"/>
    <w:rsid w:val="00796B53"/>
    <w:rsid w:val="00797696"/>
    <w:rsid w:val="00797C96"/>
    <w:rsid w:val="00797DD5"/>
    <w:rsid w:val="007A0C72"/>
    <w:rsid w:val="007A1314"/>
    <w:rsid w:val="007A223B"/>
    <w:rsid w:val="007A3ABC"/>
    <w:rsid w:val="007A3B77"/>
    <w:rsid w:val="007A4DA5"/>
    <w:rsid w:val="007A5929"/>
    <w:rsid w:val="007A5A23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211"/>
    <w:rsid w:val="007C26C9"/>
    <w:rsid w:val="007C27B9"/>
    <w:rsid w:val="007C646F"/>
    <w:rsid w:val="007C6676"/>
    <w:rsid w:val="007C71EF"/>
    <w:rsid w:val="007C771B"/>
    <w:rsid w:val="007C7BD8"/>
    <w:rsid w:val="007D0058"/>
    <w:rsid w:val="007D00FA"/>
    <w:rsid w:val="007D2C74"/>
    <w:rsid w:val="007D2CBA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13C"/>
    <w:rsid w:val="007E74F0"/>
    <w:rsid w:val="007F0237"/>
    <w:rsid w:val="007F1ACA"/>
    <w:rsid w:val="007F20EA"/>
    <w:rsid w:val="007F2165"/>
    <w:rsid w:val="007F27B6"/>
    <w:rsid w:val="007F2DCF"/>
    <w:rsid w:val="007F3575"/>
    <w:rsid w:val="007F3659"/>
    <w:rsid w:val="007F3860"/>
    <w:rsid w:val="007F4A11"/>
    <w:rsid w:val="007F5C20"/>
    <w:rsid w:val="007F5D2B"/>
    <w:rsid w:val="007F6A7D"/>
    <w:rsid w:val="007F6D4B"/>
    <w:rsid w:val="0080026F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3238"/>
    <w:rsid w:val="00825CDD"/>
    <w:rsid w:val="00825EAD"/>
    <w:rsid w:val="00826546"/>
    <w:rsid w:val="00826CA0"/>
    <w:rsid w:val="00827066"/>
    <w:rsid w:val="00827219"/>
    <w:rsid w:val="00831DD9"/>
    <w:rsid w:val="00832CFE"/>
    <w:rsid w:val="00832D18"/>
    <w:rsid w:val="0083421D"/>
    <w:rsid w:val="0083471E"/>
    <w:rsid w:val="00835B64"/>
    <w:rsid w:val="00835C0F"/>
    <w:rsid w:val="00840204"/>
    <w:rsid w:val="008413C8"/>
    <w:rsid w:val="008417B2"/>
    <w:rsid w:val="00841C3E"/>
    <w:rsid w:val="00842E77"/>
    <w:rsid w:val="00843431"/>
    <w:rsid w:val="00843562"/>
    <w:rsid w:val="00843892"/>
    <w:rsid w:val="00844874"/>
    <w:rsid w:val="00845568"/>
    <w:rsid w:val="0084642E"/>
    <w:rsid w:val="00846BB1"/>
    <w:rsid w:val="00846C08"/>
    <w:rsid w:val="00846E33"/>
    <w:rsid w:val="00846E94"/>
    <w:rsid w:val="008477B8"/>
    <w:rsid w:val="00850564"/>
    <w:rsid w:val="008509C1"/>
    <w:rsid w:val="00850E02"/>
    <w:rsid w:val="00851112"/>
    <w:rsid w:val="008519AA"/>
    <w:rsid w:val="00852443"/>
    <w:rsid w:val="00852D2E"/>
    <w:rsid w:val="008536B4"/>
    <w:rsid w:val="00853706"/>
    <w:rsid w:val="00853A20"/>
    <w:rsid w:val="00853EC7"/>
    <w:rsid w:val="00855CF4"/>
    <w:rsid w:val="008628F4"/>
    <w:rsid w:val="00862C8E"/>
    <w:rsid w:val="008642A0"/>
    <w:rsid w:val="008645D5"/>
    <w:rsid w:val="0086490B"/>
    <w:rsid w:val="008676C1"/>
    <w:rsid w:val="008678A4"/>
    <w:rsid w:val="00870454"/>
    <w:rsid w:val="00870520"/>
    <w:rsid w:val="00871C93"/>
    <w:rsid w:val="008733A2"/>
    <w:rsid w:val="008734B4"/>
    <w:rsid w:val="0087464C"/>
    <w:rsid w:val="0087476F"/>
    <w:rsid w:val="00875E1A"/>
    <w:rsid w:val="00882809"/>
    <w:rsid w:val="00882D63"/>
    <w:rsid w:val="00883DF1"/>
    <w:rsid w:val="008853DC"/>
    <w:rsid w:val="00886D1F"/>
    <w:rsid w:val="0088700F"/>
    <w:rsid w:val="0088701C"/>
    <w:rsid w:val="008902A7"/>
    <w:rsid w:val="00891478"/>
    <w:rsid w:val="0089205F"/>
    <w:rsid w:val="00892FFA"/>
    <w:rsid w:val="0089457A"/>
    <w:rsid w:val="00894C2D"/>
    <w:rsid w:val="00895ABC"/>
    <w:rsid w:val="00896C9D"/>
    <w:rsid w:val="008A0143"/>
    <w:rsid w:val="008A025C"/>
    <w:rsid w:val="008A0D4E"/>
    <w:rsid w:val="008A197C"/>
    <w:rsid w:val="008A3EDA"/>
    <w:rsid w:val="008A4617"/>
    <w:rsid w:val="008A6137"/>
    <w:rsid w:val="008A69A1"/>
    <w:rsid w:val="008B058B"/>
    <w:rsid w:val="008B0BBF"/>
    <w:rsid w:val="008B41CA"/>
    <w:rsid w:val="008B42C1"/>
    <w:rsid w:val="008B4389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353"/>
    <w:rsid w:val="008D249E"/>
    <w:rsid w:val="008D2821"/>
    <w:rsid w:val="008D36BF"/>
    <w:rsid w:val="008D3965"/>
    <w:rsid w:val="008D49CC"/>
    <w:rsid w:val="008D581A"/>
    <w:rsid w:val="008D60C0"/>
    <w:rsid w:val="008D6315"/>
    <w:rsid w:val="008D6459"/>
    <w:rsid w:val="008E06CD"/>
    <w:rsid w:val="008E0A25"/>
    <w:rsid w:val="008E0E42"/>
    <w:rsid w:val="008E1948"/>
    <w:rsid w:val="008E2E91"/>
    <w:rsid w:val="008E404C"/>
    <w:rsid w:val="008E41C7"/>
    <w:rsid w:val="008E602B"/>
    <w:rsid w:val="008E70D3"/>
    <w:rsid w:val="008E7D9E"/>
    <w:rsid w:val="008F1121"/>
    <w:rsid w:val="008F1A74"/>
    <w:rsid w:val="008F1B53"/>
    <w:rsid w:val="008F27A6"/>
    <w:rsid w:val="008F34A4"/>
    <w:rsid w:val="008F42D2"/>
    <w:rsid w:val="008F43E9"/>
    <w:rsid w:val="008F531C"/>
    <w:rsid w:val="008F55FE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C8"/>
    <w:rsid w:val="00907CDB"/>
    <w:rsid w:val="00911175"/>
    <w:rsid w:val="00911C6F"/>
    <w:rsid w:val="00912E89"/>
    <w:rsid w:val="00912F65"/>
    <w:rsid w:val="0091374A"/>
    <w:rsid w:val="00914F17"/>
    <w:rsid w:val="0091600F"/>
    <w:rsid w:val="009171FD"/>
    <w:rsid w:val="00923893"/>
    <w:rsid w:val="009238CF"/>
    <w:rsid w:val="00924344"/>
    <w:rsid w:val="00924875"/>
    <w:rsid w:val="00925B93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043"/>
    <w:rsid w:val="009343A9"/>
    <w:rsid w:val="00934A04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8E2"/>
    <w:rsid w:val="00941A03"/>
    <w:rsid w:val="00941C2B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7C6"/>
    <w:rsid w:val="00951A70"/>
    <w:rsid w:val="00951E4A"/>
    <w:rsid w:val="00952CFC"/>
    <w:rsid w:val="00955CE7"/>
    <w:rsid w:val="009560D2"/>
    <w:rsid w:val="009567FB"/>
    <w:rsid w:val="00957C0B"/>
    <w:rsid w:val="00960368"/>
    <w:rsid w:val="00960FE2"/>
    <w:rsid w:val="0096184A"/>
    <w:rsid w:val="009652E6"/>
    <w:rsid w:val="009652FB"/>
    <w:rsid w:val="00966122"/>
    <w:rsid w:val="00967104"/>
    <w:rsid w:val="009675C7"/>
    <w:rsid w:val="0097005D"/>
    <w:rsid w:val="009728D2"/>
    <w:rsid w:val="009738A9"/>
    <w:rsid w:val="00973BEF"/>
    <w:rsid w:val="00973C2F"/>
    <w:rsid w:val="00974EB3"/>
    <w:rsid w:val="009758F6"/>
    <w:rsid w:val="009759D5"/>
    <w:rsid w:val="00975BA8"/>
    <w:rsid w:val="009760CC"/>
    <w:rsid w:val="0097645E"/>
    <w:rsid w:val="009804D3"/>
    <w:rsid w:val="00980CF3"/>
    <w:rsid w:val="0098102C"/>
    <w:rsid w:val="00981BEA"/>
    <w:rsid w:val="00983AD7"/>
    <w:rsid w:val="00984134"/>
    <w:rsid w:val="009857B3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BB7"/>
    <w:rsid w:val="009A5F3A"/>
    <w:rsid w:val="009A60E5"/>
    <w:rsid w:val="009A6F75"/>
    <w:rsid w:val="009B1174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2670"/>
    <w:rsid w:val="009D3098"/>
    <w:rsid w:val="009D4B1A"/>
    <w:rsid w:val="009D4DE8"/>
    <w:rsid w:val="009D4E3D"/>
    <w:rsid w:val="009D5B24"/>
    <w:rsid w:val="009E03F1"/>
    <w:rsid w:val="009E1A58"/>
    <w:rsid w:val="009E28A3"/>
    <w:rsid w:val="009E706B"/>
    <w:rsid w:val="009E7294"/>
    <w:rsid w:val="009E7FB7"/>
    <w:rsid w:val="009F1707"/>
    <w:rsid w:val="009F2AD1"/>
    <w:rsid w:val="009F3035"/>
    <w:rsid w:val="009F4CC0"/>
    <w:rsid w:val="009F528A"/>
    <w:rsid w:val="009F5F66"/>
    <w:rsid w:val="009F6852"/>
    <w:rsid w:val="009F6D35"/>
    <w:rsid w:val="009F76F3"/>
    <w:rsid w:val="00A0003E"/>
    <w:rsid w:val="00A00A1F"/>
    <w:rsid w:val="00A022EA"/>
    <w:rsid w:val="00A0250C"/>
    <w:rsid w:val="00A02AFF"/>
    <w:rsid w:val="00A037D3"/>
    <w:rsid w:val="00A05A2F"/>
    <w:rsid w:val="00A07038"/>
    <w:rsid w:val="00A0710A"/>
    <w:rsid w:val="00A07FF0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25A"/>
    <w:rsid w:val="00A17C82"/>
    <w:rsid w:val="00A2048F"/>
    <w:rsid w:val="00A20933"/>
    <w:rsid w:val="00A20966"/>
    <w:rsid w:val="00A20D8B"/>
    <w:rsid w:val="00A21C50"/>
    <w:rsid w:val="00A225A3"/>
    <w:rsid w:val="00A225DC"/>
    <w:rsid w:val="00A23E8A"/>
    <w:rsid w:val="00A25108"/>
    <w:rsid w:val="00A26255"/>
    <w:rsid w:val="00A2654B"/>
    <w:rsid w:val="00A26B59"/>
    <w:rsid w:val="00A272D5"/>
    <w:rsid w:val="00A309C4"/>
    <w:rsid w:val="00A31110"/>
    <w:rsid w:val="00A321C5"/>
    <w:rsid w:val="00A34A5B"/>
    <w:rsid w:val="00A35114"/>
    <w:rsid w:val="00A358E9"/>
    <w:rsid w:val="00A36A6A"/>
    <w:rsid w:val="00A409F0"/>
    <w:rsid w:val="00A41581"/>
    <w:rsid w:val="00A41B8C"/>
    <w:rsid w:val="00A42476"/>
    <w:rsid w:val="00A430AF"/>
    <w:rsid w:val="00A441B9"/>
    <w:rsid w:val="00A44407"/>
    <w:rsid w:val="00A4479F"/>
    <w:rsid w:val="00A4552C"/>
    <w:rsid w:val="00A459E4"/>
    <w:rsid w:val="00A46264"/>
    <w:rsid w:val="00A46BCE"/>
    <w:rsid w:val="00A47708"/>
    <w:rsid w:val="00A50F66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2957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5DDC"/>
    <w:rsid w:val="00A86F10"/>
    <w:rsid w:val="00A876CA"/>
    <w:rsid w:val="00A915E6"/>
    <w:rsid w:val="00A93746"/>
    <w:rsid w:val="00A93EEC"/>
    <w:rsid w:val="00A94607"/>
    <w:rsid w:val="00A94A89"/>
    <w:rsid w:val="00A94ECF"/>
    <w:rsid w:val="00A9590F"/>
    <w:rsid w:val="00A96448"/>
    <w:rsid w:val="00AA045E"/>
    <w:rsid w:val="00AA0CFB"/>
    <w:rsid w:val="00AA1312"/>
    <w:rsid w:val="00AA15AB"/>
    <w:rsid w:val="00AA1CAB"/>
    <w:rsid w:val="00AA4697"/>
    <w:rsid w:val="00AA4957"/>
    <w:rsid w:val="00AA6E3E"/>
    <w:rsid w:val="00AA6F42"/>
    <w:rsid w:val="00AA765F"/>
    <w:rsid w:val="00AA7B09"/>
    <w:rsid w:val="00AA7EFB"/>
    <w:rsid w:val="00AB054C"/>
    <w:rsid w:val="00AB0F7C"/>
    <w:rsid w:val="00AB1A87"/>
    <w:rsid w:val="00AB4CA8"/>
    <w:rsid w:val="00AB626A"/>
    <w:rsid w:val="00AB6F1C"/>
    <w:rsid w:val="00AC1D9A"/>
    <w:rsid w:val="00AC2248"/>
    <w:rsid w:val="00AC3F3E"/>
    <w:rsid w:val="00AC700A"/>
    <w:rsid w:val="00AD0239"/>
    <w:rsid w:val="00AD024B"/>
    <w:rsid w:val="00AD1934"/>
    <w:rsid w:val="00AD1B2A"/>
    <w:rsid w:val="00AD2057"/>
    <w:rsid w:val="00AD28A4"/>
    <w:rsid w:val="00AD2BEC"/>
    <w:rsid w:val="00AD3737"/>
    <w:rsid w:val="00AD49BD"/>
    <w:rsid w:val="00AD53C6"/>
    <w:rsid w:val="00AD595F"/>
    <w:rsid w:val="00AD6370"/>
    <w:rsid w:val="00AD70D3"/>
    <w:rsid w:val="00AD71C9"/>
    <w:rsid w:val="00AD7EBF"/>
    <w:rsid w:val="00AE1148"/>
    <w:rsid w:val="00AE22EF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AF69FA"/>
    <w:rsid w:val="00B00781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6F0F"/>
    <w:rsid w:val="00B0772D"/>
    <w:rsid w:val="00B10A74"/>
    <w:rsid w:val="00B1274C"/>
    <w:rsid w:val="00B15A73"/>
    <w:rsid w:val="00B178FB"/>
    <w:rsid w:val="00B17F4E"/>
    <w:rsid w:val="00B20FFB"/>
    <w:rsid w:val="00B213E1"/>
    <w:rsid w:val="00B215CB"/>
    <w:rsid w:val="00B216FB"/>
    <w:rsid w:val="00B224EC"/>
    <w:rsid w:val="00B234B3"/>
    <w:rsid w:val="00B2360B"/>
    <w:rsid w:val="00B245D9"/>
    <w:rsid w:val="00B25AFC"/>
    <w:rsid w:val="00B2696B"/>
    <w:rsid w:val="00B2704C"/>
    <w:rsid w:val="00B27095"/>
    <w:rsid w:val="00B30071"/>
    <w:rsid w:val="00B30585"/>
    <w:rsid w:val="00B305F5"/>
    <w:rsid w:val="00B3242E"/>
    <w:rsid w:val="00B32ABF"/>
    <w:rsid w:val="00B3351C"/>
    <w:rsid w:val="00B33995"/>
    <w:rsid w:val="00B33B90"/>
    <w:rsid w:val="00B34F9E"/>
    <w:rsid w:val="00B35D01"/>
    <w:rsid w:val="00B36847"/>
    <w:rsid w:val="00B37535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59F9"/>
    <w:rsid w:val="00B56E98"/>
    <w:rsid w:val="00B572BE"/>
    <w:rsid w:val="00B5763D"/>
    <w:rsid w:val="00B60792"/>
    <w:rsid w:val="00B60B7C"/>
    <w:rsid w:val="00B60EF3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8566F"/>
    <w:rsid w:val="00B90B77"/>
    <w:rsid w:val="00B91E34"/>
    <w:rsid w:val="00B91F03"/>
    <w:rsid w:val="00B92102"/>
    <w:rsid w:val="00B95564"/>
    <w:rsid w:val="00B96708"/>
    <w:rsid w:val="00B97620"/>
    <w:rsid w:val="00BA219B"/>
    <w:rsid w:val="00BA2816"/>
    <w:rsid w:val="00BA4A4F"/>
    <w:rsid w:val="00BA6CFF"/>
    <w:rsid w:val="00BB1FFC"/>
    <w:rsid w:val="00BB2F4D"/>
    <w:rsid w:val="00BB425C"/>
    <w:rsid w:val="00BB4B41"/>
    <w:rsid w:val="00BB4B96"/>
    <w:rsid w:val="00BB50AC"/>
    <w:rsid w:val="00BB50FA"/>
    <w:rsid w:val="00BB5A5E"/>
    <w:rsid w:val="00BB64BA"/>
    <w:rsid w:val="00BB7874"/>
    <w:rsid w:val="00BC2220"/>
    <w:rsid w:val="00BC2D6E"/>
    <w:rsid w:val="00BC3624"/>
    <w:rsid w:val="00BC3C48"/>
    <w:rsid w:val="00BC4ABB"/>
    <w:rsid w:val="00BC4CC7"/>
    <w:rsid w:val="00BC5064"/>
    <w:rsid w:val="00BC5C29"/>
    <w:rsid w:val="00BC7810"/>
    <w:rsid w:val="00BC7EE4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E60B7"/>
    <w:rsid w:val="00BE6823"/>
    <w:rsid w:val="00BE6891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7A0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26BA4"/>
    <w:rsid w:val="00C31779"/>
    <w:rsid w:val="00C31D6D"/>
    <w:rsid w:val="00C3216F"/>
    <w:rsid w:val="00C32871"/>
    <w:rsid w:val="00C33887"/>
    <w:rsid w:val="00C34F50"/>
    <w:rsid w:val="00C352E0"/>
    <w:rsid w:val="00C3555A"/>
    <w:rsid w:val="00C35DEF"/>
    <w:rsid w:val="00C3644A"/>
    <w:rsid w:val="00C37BFB"/>
    <w:rsid w:val="00C37CB9"/>
    <w:rsid w:val="00C407E8"/>
    <w:rsid w:val="00C40B9A"/>
    <w:rsid w:val="00C42C48"/>
    <w:rsid w:val="00C43C9C"/>
    <w:rsid w:val="00C450CB"/>
    <w:rsid w:val="00C463EF"/>
    <w:rsid w:val="00C47BF5"/>
    <w:rsid w:val="00C5160D"/>
    <w:rsid w:val="00C54D83"/>
    <w:rsid w:val="00C57054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0A0E"/>
    <w:rsid w:val="00C71E3A"/>
    <w:rsid w:val="00C74F8F"/>
    <w:rsid w:val="00C7597D"/>
    <w:rsid w:val="00C7680A"/>
    <w:rsid w:val="00C804D7"/>
    <w:rsid w:val="00C81858"/>
    <w:rsid w:val="00C81B4B"/>
    <w:rsid w:val="00C82B2D"/>
    <w:rsid w:val="00C82C72"/>
    <w:rsid w:val="00C8372B"/>
    <w:rsid w:val="00C846EF"/>
    <w:rsid w:val="00C8776C"/>
    <w:rsid w:val="00C8777C"/>
    <w:rsid w:val="00C87785"/>
    <w:rsid w:val="00C90239"/>
    <w:rsid w:val="00C9063F"/>
    <w:rsid w:val="00C9128B"/>
    <w:rsid w:val="00C91981"/>
    <w:rsid w:val="00C92808"/>
    <w:rsid w:val="00C92E0D"/>
    <w:rsid w:val="00C95AE3"/>
    <w:rsid w:val="00C95D46"/>
    <w:rsid w:val="00C9661F"/>
    <w:rsid w:val="00CA06FA"/>
    <w:rsid w:val="00CA1C9E"/>
    <w:rsid w:val="00CA3616"/>
    <w:rsid w:val="00CA509D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5E17"/>
    <w:rsid w:val="00CC63CE"/>
    <w:rsid w:val="00CC7267"/>
    <w:rsid w:val="00CC7CBC"/>
    <w:rsid w:val="00CD0300"/>
    <w:rsid w:val="00CD1881"/>
    <w:rsid w:val="00CD2AD8"/>
    <w:rsid w:val="00CD2F13"/>
    <w:rsid w:val="00CD35CF"/>
    <w:rsid w:val="00CD39B1"/>
    <w:rsid w:val="00CD41AF"/>
    <w:rsid w:val="00CD4CF3"/>
    <w:rsid w:val="00CD54A1"/>
    <w:rsid w:val="00CD5CDC"/>
    <w:rsid w:val="00CE3380"/>
    <w:rsid w:val="00CE33EA"/>
    <w:rsid w:val="00CE36A5"/>
    <w:rsid w:val="00CE4261"/>
    <w:rsid w:val="00CE4E13"/>
    <w:rsid w:val="00CE58B4"/>
    <w:rsid w:val="00CE5E77"/>
    <w:rsid w:val="00CE65CA"/>
    <w:rsid w:val="00CF1130"/>
    <w:rsid w:val="00CF2CAF"/>
    <w:rsid w:val="00CF462C"/>
    <w:rsid w:val="00CF4CA5"/>
    <w:rsid w:val="00CF5F61"/>
    <w:rsid w:val="00CF7131"/>
    <w:rsid w:val="00CF71E1"/>
    <w:rsid w:val="00CF774B"/>
    <w:rsid w:val="00D01AEF"/>
    <w:rsid w:val="00D01FB7"/>
    <w:rsid w:val="00D05057"/>
    <w:rsid w:val="00D07460"/>
    <w:rsid w:val="00D11679"/>
    <w:rsid w:val="00D12632"/>
    <w:rsid w:val="00D12841"/>
    <w:rsid w:val="00D12CFA"/>
    <w:rsid w:val="00D13F1C"/>
    <w:rsid w:val="00D14CD0"/>
    <w:rsid w:val="00D1543B"/>
    <w:rsid w:val="00D157DF"/>
    <w:rsid w:val="00D15E18"/>
    <w:rsid w:val="00D163C2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94B"/>
    <w:rsid w:val="00D32EB5"/>
    <w:rsid w:val="00D33F3C"/>
    <w:rsid w:val="00D33F52"/>
    <w:rsid w:val="00D34071"/>
    <w:rsid w:val="00D3460B"/>
    <w:rsid w:val="00D354FB"/>
    <w:rsid w:val="00D35645"/>
    <w:rsid w:val="00D3608F"/>
    <w:rsid w:val="00D36AE9"/>
    <w:rsid w:val="00D36BCF"/>
    <w:rsid w:val="00D36E0A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50B"/>
    <w:rsid w:val="00D5664E"/>
    <w:rsid w:val="00D56A33"/>
    <w:rsid w:val="00D57F62"/>
    <w:rsid w:val="00D6400A"/>
    <w:rsid w:val="00D64518"/>
    <w:rsid w:val="00D64B22"/>
    <w:rsid w:val="00D652A8"/>
    <w:rsid w:val="00D65A8C"/>
    <w:rsid w:val="00D67ABB"/>
    <w:rsid w:val="00D7073B"/>
    <w:rsid w:val="00D7094C"/>
    <w:rsid w:val="00D70C50"/>
    <w:rsid w:val="00D71FFB"/>
    <w:rsid w:val="00D72793"/>
    <w:rsid w:val="00D72AFD"/>
    <w:rsid w:val="00D73546"/>
    <w:rsid w:val="00D74018"/>
    <w:rsid w:val="00D76C75"/>
    <w:rsid w:val="00D77481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3A03"/>
    <w:rsid w:val="00D94741"/>
    <w:rsid w:val="00D94C10"/>
    <w:rsid w:val="00D95312"/>
    <w:rsid w:val="00D95E62"/>
    <w:rsid w:val="00D9690B"/>
    <w:rsid w:val="00D96BAC"/>
    <w:rsid w:val="00D97161"/>
    <w:rsid w:val="00D9724A"/>
    <w:rsid w:val="00D97375"/>
    <w:rsid w:val="00D975E9"/>
    <w:rsid w:val="00D97612"/>
    <w:rsid w:val="00D97D7B"/>
    <w:rsid w:val="00DA1F3E"/>
    <w:rsid w:val="00DA2F2D"/>
    <w:rsid w:val="00DA4E74"/>
    <w:rsid w:val="00DA6CC8"/>
    <w:rsid w:val="00DB01EE"/>
    <w:rsid w:val="00DB1614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0973"/>
    <w:rsid w:val="00DC312B"/>
    <w:rsid w:val="00DC359E"/>
    <w:rsid w:val="00DC3E86"/>
    <w:rsid w:val="00DC4ED2"/>
    <w:rsid w:val="00DC5369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3BB5"/>
    <w:rsid w:val="00DD3CEA"/>
    <w:rsid w:val="00DD548B"/>
    <w:rsid w:val="00DD5B66"/>
    <w:rsid w:val="00DD63D0"/>
    <w:rsid w:val="00DD7970"/>
    <w:rsid w:val="00DD7EB6"/>
    <w:rsid w:val="00DE0E63"/>
    <w:rsid w:val="00DE2DB9"/>
    <w:rsid w:val="00DE663F"/>
    <w:rsid w:val="00DE6DD7"/>
    <w:rsid w:val="00DE7E82"/>
    <w:rsid w:val="00DF0128"/>
    <w:rsid w:val="00DF0AF1"/>
    <w:rsid w:val="00DF3326"/>
    <w:rsid w:val="00DF3E46"/>
    <w:rsid w:val="00DF3EA1"/>
    <w:rsid w:val="00DF465C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17CCE"/>
    <w:rsid w:val="00E17D3C"/>
    <w:rsid w:val="00E17F81"/>
    <w:rsid w:val="00E21258"/>
    <w:rsid w:val="00E234C7"/>
    <w:rsid w:val="00E23A50"/>
    <w:rsid w:val="00E2494F"/>
    <w:rsid w:val="00E25DA5"/>
    <w:rsid w:val="00E27C46"/>
    <w:rsid w:val="00E308A4"/>
    <w:rsid w:val="00E30D5E"/>
    <w:rsid w:val="00E31C24"/>
    <w:rsid w:val="00E338C7"/>
    <w:rsid w:val="00E35B5A"/>
    <w:rsid w:val="00E3694A"/>
    <w:rsid w:val="00E376C1"/>
    <w:rsid w:val="00E409F3"/>
    <w:rsid w:val="00E40BFE"/>
    <w:rsid w:val="00E4181A"/>
    <w:rsid w:val="00E41DB0"/>
    <w:rsid w:val="00E457CE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4663"/>
    <w:rsid w:val="00E55780"/>
    <w:rsid w:val="00E56414"/>
    <w:rsid w:val="00E56F98"/>
    <w:rsid w:val="00E5709D"/>
    <w:rsid w:val="00E579AF"/>
    <w:rsid w:val="00E61E17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6DF1"/>
    <w:rsid w:val="00E77C94"/>
    <w:rsid w:val="00E77D6D"/>
    <w:rsid w:val="00E80EBF"/>
    <w:rsid w:val="00E817C7"/>
    <w:rsid w:val="00E81AB3"/>
    <w:rsid w:val="00E8571C"/>
    <w:rsid w:val="00E85D18"/>
    <w:rsid w:val="00E87B81"/>
    <w:rsid w:val="00E87C2E"/>
    <w:rsid w:val="00E914C9"/>
    <w:rsid w:val="00E929BB"/>
    <w:rsid w:val="00E9355F"/>
    <w:rsid w:val="00E94005"/>
    <w:rsid w:val="00E949F0"/>
    <w:rsid w:val="00E95434"/>
    <w:rsid w:val="00EA0433"/>
    <w:rsid w:val="00EA0C23"/>
    <w:rsid w:val="00EA1821"/>
    <w:rsid w:val="00EA1CCE"/>
    <w:rsid w:val="00EA1E54"/>
    <w:rsid w:val="00EA27D8"/>
    <w:rsid w:val="00EA27F7"/>
    <w:rsid w:val="00EA2BEE"/>
    <w:rsid w:val="00EA2E39"/>
    <w:rsid w:val="00EA30E5"/>
    <w:rsid w:val="00EA3C10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078"/>
    <w:rsid w:val="00ED15F4"/>
    <w:rsid w:val="00ED200C"/>
    <w:rsid w:val="00ED269D"/>
    <w:rsid w:val="00ED2BB0"/>
    <w:rsid w:val="00ED3304"/>
    <w:rsid w:val="00ED4CF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25AC"/>
    <w:rsid w:val="00EF331E"/>
    <w:rsid w:val="00EF3BFE"/>
    <w:rsid w:val="00EF3FBD"/>
    <w:rsid w:val="00EF5C17"/>
    <w:rsid w:val="00EF7DFE"/>
    <w:rsid w:val="00EF7E70"/>
    <w:rsid w:val="00EF7FA7"/>
    <w:rsid w:val="00F00735"/>
    <w:rsid w:val="00F0173B"/>
    <w:rsid w:val="00F02059"/>
    <w:rsid w:val="00F038F5"/>
    <w:rsid w:val="00F064F6"/>
    <w:rsid w:val="00F06D15"/>
    <w:rsid w:val="00F07471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2CA9"/>
    <w:rsid w:val="00F23A1D"/>
    <w:rsid w:val="00F24111"/>
    <w:rsid w:val="00F242FE"/>
    <w:rsid w:val="00F247FA"/>
    <w:rsid w:val="00F252C1"/>
    <w:rsid w:val="00F25A36"/>
    <w:rsid w:val="00F27D69"/>
    <w:rsid w:val="00F302B6"/>
    <w:rsid w:val="00F314B7"/>
    <w:rsid w:val="00F316A0"/>
    <w:rsid w:val="00F3366D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2687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0E4"/>
    <w:rsid w:val="00F7132E"/>
    <w:rsid w:val="00F72433"/>
    <w:rsid w:val="00F73126"/>
    <w:rsid w:val="00F732C5"/>
    <w:rsid w:val="00F73D93"/>
    <w:rsid w:val="00F743B4"/>
    <w:rsid w:val="00F751B1"/>
    <w:rsid w:val="00F75A74"/>
    <w:rsid w:val="00F7690A"/>
    <w:rsid w:val="00F77411"/>
    <w:rsid w:val="00F77709"/>
    <w:rsid w:val="00F80EA5"/>
    <w:rsid w:val="00F82EFA"/>
    <w:rsid w:val="00F82F99"/>
    <w:rsid w:val="00F847FD"/>
    <w:rsid w:val="00F84E9F"/>
    <w:rsid w:val="00F86FB7"/>
    <w:rsid w:val="00F902F7"/>
    <w:rsid w:val="00F903B4"/>
    <w:rsid w:val="00F90986"/>
    <w:rsid w:val="00F9269D"/>
    <w:rsid w:val="00F92B0B"/>
    <w:rsid w:val="00F92DF5"/>
    <w:rsid w:val="00F9312A"/>
    <w:rsid w:val="00F935EE"/>
    <w:rsid w:val="00F95226"/>
    <w:rsid w:val="00F95734"/>
    <w:rsid w:val="00F96E5A"/>
    <w:rsid w:val="00F977A4"/>
    <w:rsid w:val="00FA0AD7"/>
    <w:rsid w:val="00FA0FCC"/>
    <w:rsid w:val="00FA1D3E"/>
    <w:rsid w:val="00FA1E24"/>
    <w:rsid w:val="00FA2254"/>
    <w:rsid w:val="00FA407E"/>
    <w:rsid w:val="00FA48C2"/>
    <w:rsid w:val="00FA5071"/>
    <w:rsid w:val="00FA6C55"/>
    <w:rsid w:val="00FA7F2D"/>
    <w:rsid w:val="00FB0164"/>
    <w:rsid w:val="00FB0300"/>
    <w:rsid w:val="00FB175F"/>
    <w:rsid w:val="00FB1FC1"/>
    <w:rsid w:val="00FB2413"/>
    <w:rsid w:val="00FB2458"/>
    <w:rsid w:val="00FB3536"/>
    <w:rsid w:val="00FB6F43"/>
    <w:rsid w:val="00FC0FB3"/>
    <w:rsid w:val="00FC19E6"/>
    <w:rsid w:val="00FC1EBB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2B8F"/>
    <w:rsid w:val="00FD3F11"/>
    <w:rsid w:val="00FD40A9"/>
    <w:rsid w:val="00FD47E0"/>
    <w:rsid w:val="00FD5A51"/>
    <w:rsid w:val="00FD6396"/>
    <w:rsid w:val="00FD6733"/>
    <w:rsid w:val="00FD69BA"/>
    <w:rsid w:val="00FD70B7"/>
    <w:rsid w:val="00FD7540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50B5"/>
    <w:rsid w:val="00FE63C2"/>
    <w:rsid w:val="00FE7AFA"/>
    <w:rsid w:val="00FF048D"/>
    <w:rsid w:val="00FF155C"/>
    <w:rsid w:val="00FF1D77"/>
    <w:rsid w:val="00FF5B5D"/>
    <w:rsid w:val="00FF6CF6"/>
    <w:rsid w:val="00FF73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  <w:style w:type="character" w:styleId="UnresolvedMention">
    <w:name w:val="Unresolved Mention"/>
    <w:basedOn w:val="DefaultParagraphFont"/>
    <w:uiPriority w:val="99"/>
    <w:semiHidden/>
    <w:unhideWhenUsed/>
    <w:rsid w:val="00626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1368</Words>
  <Characters>7802</Characters>
  <Application>Microsoft Office Word</Application>
  <DocSecurity>0</DocSecurity>
  <Lines>65</Lines>
  <Paragraphs>18</Paragraphs>
  <ScaleCrop>false</ScaleCrop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5638</cp:revision>
  <dcterms:created xsi:type="dcterms:W3CDTF">2022-08-03T12:48:00Z</dcterms:created>
  <dcterms:modified xsi:type="dcterms:W3CDTF">2023-02-09T15:12:00Z</dcterms:modified>
</cp:coreProperties>
</file>